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9A8B" w14:textId="14D8557A" w:rsidR="00D2559D" w:rsidRPr="003217D3" w:rsidRDefault="00C7677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D159C18" wp14:editId="3D159C1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073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D159A8C" w14:textId="77777777" w:rsidR="00D2559D" w:rsidRPr="003217D3" w:rsidRDefault="00C7677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159A8D" w14:textId="77777777" w:rsidR="00D2559D" w:rsidRPr="00A36AA9" w:rsidRDefault="00C7677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159A8E" w14:textId="77777777" w:rsidR="00D2559D" w:rsidRPr="00A36AA9" w:rsidRDefault="00C7677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7248" w14:paraId="3D159A91" w14:textId="77777777" w:rsidTr="00397248">
        <w:tc>
          <w:tcPr>
            <w:cnfStyle w:val="001000000000" w:firstRow="0" w:lastRow="0" w:firstColumn="1" w:lastColumn="0" w:oddVBand="0" w:evenVBand="0" w:oddHBand="0" w:evenHBand="0" w:firstRowFirstColumn="0" w:firstRowLastColumn="0" w:lastRowFirstColumn="0" w:lastRowLastColumn="0"/>
            <w:tcW w:w="3227" w:type="dxa"/>
          </w:tcPr>
          <w:p w14:paraId="3D159A8F" w14:textId="77777777" w:rsidR="00D2559D" w:rsidRPr="00A36AA9" w:rsidRDefault="00C7677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D159A90" w14:textId="77777777" w:rsidR="00D2559D" w:rsidRPr="00A36AA9" w:rsidRDefault="00C767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romilow Community Care</w:t>
            </w:r>
          </w:p>
        </w:tc>
      </w:tr>
      <w:tr w:rsidR="00397248" w14:paraId="3D159A94"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59A92" w14:textId="77777777" w:rsidR="00540817" w:rsidRPr="00A36AA9" w:rsidRDefault="00C7677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D159A93" w14:textId="77777777" w:rsidR="00540817" w:rsidRPr="00A36AA9" w:rsidRDefault="00C7677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4/140 Bundall Road BUNDALL QLD 4217</w:t>
            </w:r>
          </w:p>
        </w:tc>
      </w:tr>
      <w:tr w:rsidR="00397248" w14:paraId="3D159A97" w14:textId="77777777" w:rsidTr="003972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59A95" w14:textId="77777777" w:rsidR="00D2559D" w:rsidRPr="00A36AA9" w:rsidRDefault="00C7677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159A96" w14:textId="77777777" w:rsidR="00D2559D" w:rsidRPr="00A36AA9" w:rsidRDefault="00C767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02</w:t>
            </w:r>
          </w:p>
        </w:tc>
      </w:tr>
      <w:tr w:rsidR="00397248" w14:paraId="3D159A9A"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59A98" w14:textId="77777777" w:rsidR="00D2559D" w:rsidRPr="00A36AA9" w:rsidRDefault="00C7677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D159A99" w14:textId="77777777" w:rsidR="00D2559D" w:rsidRPr="00A36AA9" w:rsidRDefault="00C7677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yHomeCare Pty Ltd</w:t>
            </w:r>
          </w:p>
        </w:tc>
      </w:tr>
      <w:tr w:rsidR="00397248" w14:paraId="3D159A9D" w14:textId="77777777" w:rsidTr="003972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59A9B" w14:textId="77777777" w:rsidR="00D2559D" w:rsidRPr="00A36AA9" w:rsidRDefault="00C7677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159A9C" w14:textId="77777777" w:rsidR="00D2559D" w:rsidRPr="00A36AA9" w:rsidRDefault="00C767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97248" w14:paraId="3D159AA0"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59A9E" w14:textId="77777777" w:rsidR="00D2559D" w:rsidRPr="00A36AA9" w:rsidRDefault="00C7677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159A9F" w14:textId="77777777" w:rsidR="00D2559D" w:rsidRPr="00A36AA9" w:rsidRDefault="00C7677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March 2023 to 14 March 2023</w:t>
            </w:r>
          </w:p>
        </w:tc>
      </w:tr>
      <w:tr w:rsidR="00397248" w14:paraId="3D159AA3" w14:textId="77777777" w:rsidTr="003972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59AA1" w14:textId="77777777" w:rsidR="00D2559D" w:rsidRPr="00A36AA9" w:rsidRDefault="00C7677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D159AA2" w14:textId="283D6D0A" w:rsidR="00D2559D" w:rsidRPr="00A36AA9" w:rsidRDefault="00C767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A97575">
              <w:rPr>
                <w:rFonts w:ascii="Arial" w:hAnsi="Arial" w:cs="Arial"/>
                <w:color w:val="auto"/>
              </w:rPr>
              <w:t>6</w:t>
            </w:r>
            <w:r>
              <w:rPr>
                <w:rFonts w:ascii="Arial" w:hAnsi="Arial" w:cs="Arial"/>
                <w:color w:val="auto"/>
              </w:rPr>
              <w:t xml:space="preserve"> April 2023</w:t>
            </w:r>
          </w:p>
        </w:tc>
      </w:tr>
    </w:tbl>
    <w:bookmarkEnd w:id="0"/>
    <w:p w14:paraId="3D159AA4" w14:textId="77777777" w:rsidR="00FA0A5B" w:rsidRPr="00A36AA9" w:rsidRDefault="00C7677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D159AA5" w14:textId="77777777" w:rsidR="000078F8" w:rsidRPr="00A36AA9" w:rsidRDefault="00C7677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D159AA6" w14:textId="331A79FD" w:rsidR="000078F8" w:rsidRPr="00A36AA9" w:rsidRDefault="00C76773" w:rsidP="00F87E39">
      <w:pPr>
        <w:pStyle w:val="NormalArial"/>
      </w:pPr>
      <w:r w:rsidRPr="00A36AA9">
        <w:t xml:space="preserve">This performance report for </w:t>
      </w:r>
      <w:r w:rsidRPr="00A36AA9">
        <w:rPr>
          <w:color w:val="auto"/>
        </w:rPr>
        <w:t>Bromilow Community Care (</w:t>
      </w:r>
      <w:r w:rsidRPr="00A36AA9">
        <w:rPr>
          <w:b/>
          <w:color w:val="auto"/>
        </w:rPr>
        <w:t>the service</w:t>
      </w:r>
      <w:r w:rsidRPr="00A36AA9">
        <w:rPr>
          <w:color w:val="auto"/>
        </w:rPr>
        <w:t>) has been prepared b</w:t>
      </w:r>
      <w:r>
        <w:rPr>
          <w:color w:val="auto"/>
        </w:rPr>
        <w:t xml:space="preserve">y </w:t>
      </w:r>
      <w:proofErr w:type="gramStart"/>
      <w:r>
        <w:rPr>
          <w:color w:val="auto"/>
        </w:rPr>
        <w:t>J.Bayldon</w:t>
      </w:r>
      <w:proofErr w:type="gramEnd"/>
      <w:r>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D159AA7" w14:textId="77777777" w:rsidR="000078F8" w:rsidRPr="00A36AA9" w:rsidRDefault="00C7677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159AA8" w14:textId="77777777" w:rsidR="000078F8" w:rsidRPr="00A36AA9" w:rsidRDefault="00C76773" w:rsidP="00F87E39">
      <w:pPr>
        <w:pStyle w:val="NormalArial"/>
      </w:pPr>
      <w:r w:rsidRPr="00A36AA9">
        <w:t>The report also specifies any areas in which improvements must be made to ensure the Quality Standards are complied with.</w:t>
      </w:r>
    </w:p>
    <w:p w14:paraId="3D159AA9" w14:textId="77777777" w:rsidR="00A36AA9" w:rsidRPr="00A36AA9" w:rsidRDefault="00C7677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D159AAA" w14:textId="77777777" w:rsidR="00A36AA9" w:rsidRPr="00A36AA9" w:rsidRDefault="00C76773" w:rsidP="00AD5BE0">
      <w:pPr>
        <w:pStyle w:val="NormalArial"/>
      </w:pPr>
      <w:bookmarkStart w:id="1" w:name="HcsServicesFullListWithAddress"/>
      <w:r w:rsidRPr="00A36AA9">
        <w:rPr>
          <w:b/>
          <w:bCs/>
        </w:rPr>
        <w:t>Home Care:</w:t>
      </w:r>
    </w:p>
    <w:p w14:paraId="3D159AAB" w14:textId="77777777" w:rsidR="00A36AA9" w:rsidRPr="00A36AA9" w:rsidRDefault="00C76773" w:rsidP="00AD5BE0">
      <w:pPr>
        <w:pStyle w:val="NormalArial"/>
        <w:numPr>
          <w:ilvl w:val="0"/>
          <w:numId w:val="21"/>
        </w:numPr>
      </w:pPr>
      <w:r w:rsidRPr="00A36AA9">
        <w:t>St Ives Care - Home Care - Brisbane South, 19370, Level 4/140 Bundall Road, BUNDALL QLD 4217</w:t>
      </w:r>
    </w:p>
    <w:p w14:paraId="3D159AAD" w14:textId="766C11B9" w:rsidR="00A36AA9" w:rsidRPr="00A36AA9" w:rsidRDefault="00C76773" w:rsidP="00AD5BE0">
      <w:pPr>
        <w:pStyle w:val="NormalArial"/>
        <w:numPr>
          <w:ilvl w:val="0"/>
          <w:numId w:val="21"/>
        </w:numPr>
        <w:spacing w:after="240"/>
      </w:pPr>
      <w:r w:rsidRPr="00A36AA9">
        <w:t>St Ives Homecare - South Coast Qld, 19389, Level 4/140 Bundall Road, BUNDALL QLD 4217</w:t>
      </w:r>
      <w:bookmarkEnd w:id="1"/>
    </w:p>
    <w:p w14:paraId="3D159AAE" w14:textId="77777777" w:rsidR="00DF37F2" w:rsidRPr="00A36AA9" w:rsidRDefault="00C76773" w:rsidP="00DF37F2">
      <w:pPr>
        <w:pStyle w:val="Heading1"/>
        <w:spacing w:before="0" w:after="240" w:line="22" w:lineRule="atLeast"/>
        <w:rPr>
          <w:rFonts w:ascii="Arial" w:hAnsi="Arial" w:cs="Arial"/>
        </w:rPr>
      </w:pPr>
      <w:r w:rsidRPr="00A36AA9">
        <w:rPr>
          <w:rFonts w:ascii="Arial" w:hAnsi="Arial" w:cs="Arial"/>
        </w:rPr>
        <w:t>Material relied on</w:t>
      </w:r>
    </w:p>
    <w:p w14:paraId="3D159AAF" w14:textId="77777777" w:rsidR="00DF37F2" w:rsidRPr="00A36AA9" w:rsidRDefault="00C76773" w:rsidP="00F87E39">
      <w:pPr>
        <w:pStyle w:val="NormalArial"/>
      </w:pPr>
      <w:r w:rsidRPr="00A36AA9">
        <w:t>The following information has been considered in preparing the performance report:</w:t>
      </w:r>
    </w:p>
    <w:p w14:paraId="3D159AB0" w14:textId="25AF3BE2" w:rsidR="00DF37F2" w:rsidRPr="00A36AA9" w:rsidRDefault="00C7677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C76773">
        <w:rPr>
          <w:rFonts w:ascii="Arial" w:hAnsi="Arial" w:cs="Arial"/>
          <w:color w:val="auto"/>
        </w:rPr>
        <w:t>by a site assessment, observations at the service, review of documents and interviews with staff, consumers/representatives, and others</w:t>
      </w:r>
      <w:r>
        <w:rPr>
          <w:rFonts w:ascii="Arial" w:hAnsi="Arial" w:cs="Arial"/>
          <w:color w:val="auto"/>
        </w:rPr>
        <w:t>.</w:t>
      </w:r>
    </w:p>
    <w:p w14:paraId="3D159AB1" w14:textId="520BBAD6" w:rsidR="00DF37F2" w:rsidRPr="00A36AA9" w:rsidRDefault="00C7677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Pr>
          <w:rFonts w:ascii="Arial" w:hAnsi="Arial" w:cs="Arial"/>
        </w:rPr>
        <w:t>received 12 April 2023.</w:t>
      </w:r>
    </w:p>
    <w:p w14:paraId="3D159AB5" w14:textId="77777777" w:rsidR="003B1763" w:rsidRPr="00D76BC8" w:rsidRDefault="00C7677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159AB6" w14:textId="075A833C" w:rsidR="003217D3" w:rsidRPr="00244176" w:rsidRDefault="00C7677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97248" w14:paraId="3D159AB9" w14:textId="77777777" w:rsidTr="003972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159AB7" w14:textId="77777777" w:rsidR="00FC045E" w:rsidRPr="00A36AA9" w:rsidRDefault="00C7677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D159AB8" w14:textId="161D8644" w:rsidR="00FC045E" w:rsidRPr="00A36AA9" w:rsidRDefault="001F71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773">
                  <w:rPr>
                    <w:rFonts w:ascii="Arial" w:hAnsi="Arial" w:cs="Arial"/>
                  </w:rPr>
                  <w:t>Compliant</w:t>
                </w:r>
              </w:sdtContent>
            </w:sdt>
          </w:p>
        </w:tc>
      </w:tr>
      <w:tr w:rsidR="00397248" w14:paraId="3D159ABC" w14:textId="77777777" w:rsidTr="003972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BA" w14:textId="77777777" w:rsidR="00FC045E" w:rsidRPr="00A36AA9" w:rsidRDefault="00C7677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D159ABB" w14:textId="7CF98DA1" w:rsidR="00FC045E" w:rsidRPr="00A36AA9" w:rsidRDefault="001F71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773">
                  <w:rPr>
                    <w:rFonts w:ascii="Arial" w:hAnsi="Arial" w:cs="Arial"/>
                    <w:b/>
                  </w:rPr>
                  <w:t>Compliant</w:t>
                </w:r>
              </w:sdtContent>
            </w:sdt>
            <w:r w:rsidR="00C76773" w:rsidRPr="00A36AA9">
              <w:rPr>
                <w:rFonts w:ascii="Arial" w:hAnsi="Arial" w:cs="Arial"/>
                <w:b/>
              </w:rPr>
              <w:t xml:space="preserve"> </w:t>
            </w:r>
          </w:p>
        </w:tc>
      </w:tr>
      <w:tr w:rsidR="00397248" w14:paraId="3D159ABF" w14:textId="77777777" w:rsidTr="003972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BD" w14:textId="77777777" w:rsidR="00FC045E" w:rsidRPr="00A36AA9" w:rsidRDefault="00C7677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D159ABE" w14:textId="070B740E" w:rsidR="00FC045E" w:rsidRPr="00A36AA9" w:rsidRDefault="001F71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773">
                  <w:rPr>
                    <w:rFonts w:ascii="Arial" w:hAnsi="Arial" w:cs="Arial"/>
                    <w:b/>
                  </w:rPr>
                  <w:t>Compliant</w:t>
                </w:r>
              </w:sdtContent>
            </w:sdt>
            <w:r w:rsidR="00C76773" w:rsidRPr="00A36AA9">
              <w:rPr>
                <w:rFonts w:ascii="Arial" w:hAnsi="Arial" w:cs="Arial"/>
                <w:b/>
              </w:rPr>
              <w:t xml:space="preserve"> </w:t>
            </w:r>
          </w:p>
        </w:tc>
      </w:tr>
      <w:tr w:rsidR="00397248" w14:paraId="3D159AC2" w14:textId="77777777" w:rsidTr="003972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C0" w14:textId="77777777" w:rsidR="00FC045E" w:rsidRPr="00A36AA9" w:rsidRDefault="00C7677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D159AC1" w14:textId="289DCACF" w:rsidR="00FC045E" w:rsidRPr="00A36AA9" w:rsidRDefault="001F71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773">
                  <w:rPr>
                    <w:rFonts w:ascii="Arial" w:hAnsi="Arial" w:cs="Arial"/>
                    <w:b/>
                  </w:rPr>
                  <w:t>Compliant</w:t>
                </w:r>
              </w:sdtContent>
            </w:sdt>
            <w:r w:rsidR="00C76773" w:rsidRPr="00A36AA9">
              <w:rPr>
                <w:rFonts w:ascii="Arial" w:hAnsi="Arial" w:cs="Arial"/>
                <w:b/>
              </w:rPr>
              <w:t xml:space="preserve"> </w:t>
            </w:r>
          </w:p>
        </w:tc>
      </w:tr>
      <w:tr w:rsidR="00397248" w14:paraId="3D159AC5" w14:textId="77777777" w:rsidTr="003972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C3" w14:textId="77777777" w:rsidR="00FC045E" w:rsidRPr="00A36AA9" w:rsidRDefault="00C7677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D159AC4" w14:textId="10FEFDC5" w:rsidR="00FC045E" w:rsidRPr="00A36AA9" w:rsidRDefault="001F71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773">
                  <w:rPr>
                    <w:rFonts w:ascii="Arial" w:hAnsi="Arial" w:cs="Arial"/>
                    <w:b/>
                  </w:rPr>
                  <w:t>Not applicable as not all requirements have been assessed</w:t>
                </w:r>
              </w:sdtContent>
            </w:sdt>
            <w:r w:rsidR="00C76773" w:rsidRPr="00A36AA9">
              <w:rPr>
                <w:rFonts w:ascii="Arial" w:hAnsi="Arial" w:cs="Arial"/>
                <w:b/>
              </w:rPr>
              <w:t xml:space="preserve"> </w:t>
            </w:r>
          </w:p>
        </w:tc>
      </w:tr>
      <w:tr w:rsidR="00397248" w14:paraId="3D159AC8" w14:textId="77777777" w:rsidTr="003972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C6" w14:textId="77777777" w:rsidR="00FC045E" w:rsidRPr="00A36AA9" w:rsidRDefault="00C7677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D159AC7" w14:textId="3D98935B" w:rsidR="00FC045E" w:rsidRPr="00A36AA9" w:rsidRDefault="001F71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F0F64">
                  <w:rPr>
                    <w:rFonts w:ascii="Arial" w:hAnsi="Arial" w:cs="Arial"/>
                    <w:b/>
                  </w:rPr>
                  <w:t>Compliant</w:t>
                </w:r>
              </w:sdtContent>
            </w:sdt>
            <w:r w:rsidR="00C76773" w:rsidRPr="00A36AA9">
              <w:rPr>
                <w:rFonts w:ascii="Arial" w:hAnsi="Arial" w:cs="Arial"/>
                <w:b/>
              </w:rPr>
              <w:t xml:space="preserve"> </w:t>
            </w:r>
          </w:p>
        </w:tc>
      </w:tr>
      <w:tr w:rsidR="00397248" w14:paraId="3D159ACB" w14:textId="77777777" w:rsidTr="003972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C9" w14:textId="77777777" w:rsidR="00FC045E" w:rsidRPr="00A36AA9" w:rsidRDefault="00C7677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D159ACA" w14:textId="518A484E" w:rsidR="00FC045E" w:rsidRPr="00A36AA9" w:rsidRDefault="001F71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97575">
                  <w:rPr>
                    <w:rFonts w:ascii="Arial" w:hAnsi="Arial" w:cs="Arial"/>
                    <w:b/>
                  </w:rPr>
                  <w:t>Compliant</w:t>
                </w:r>
              </w:sdtContent>
            </w:sdt>
            <w:r w:rsidR="00C76773" w:rsidRPr="00A36AA9">
              <w:rPr>
                <w:rFonts w:ascii="Arial" w:hAnsi="Arial" w:cs="Arial"/>
                <w:b/>
              </w:rPr>
              <w:t xml:space="preserve"> </w:t>
            </w:r>
          </w:p>
        </w:tc>
      </w:tr>
      <w:tr w:rsidR="00397248" w14:paraId="3D159ACE" w14:textId="77777777" w:rsidTr="003972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159ACC" w14:textId="77777777" w:rsidR="00FC045E" w:rsidRPr="00A36AA9" w:rsidRDefault="00C7677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D159ACD" w14:textId="0990B273" w:rsidR="00FC045E" w:rsidRPr="00A36AA9" w:rsidRDefault="001F71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6773">
                  <w:rPr>
                    <w:rFonts w:ascii="Arial" w:hAnsi="Arial" w:cs="Arial"/>
                    <w:b/>
                  </w:rPr>
                  <w:t>Compliant</w:t>
                </w:r>
              </w:sdtContent>
            </w:sdt>
            <w:r w:rsidR="00C76773" w:rsidRPr="00A36AA9">
              <w:rPr>
                <w:rFonts w:ascii="Arial" w:hAnsi="Arial" w:cs="Arial"/>
                <w:b/>
              </w:rPr>
              <w:t xml:space="preserve"> </w:t>
            </w:r>
          </w:p>
        </w:tc>
      </w:tr>
    </w:tbl>
    <w:p w14:paraId="3D159AE8" w14:textId="77777777" w:rsidR="00FC045E" w:rsidRPr="00A36AA9" w:rsidRDefault="00C76773" w:rsidP="00F87E39">
      <w:pPr>
        <w:pStyle w:val="NormalArial"/>
        <w:spacing w:before="120"/>
      </w:pPr>
      <w:r w:rsidRPr="00A36AA9">
        <w:t>A detailed assessment is provided later in this report for each assessed Standard.</w:t>
      </w:r>
    </w:p>
    <w:p w14:paraId="3D159AE9" w14:textId="77777777" w:rsidR="00FC045E" w:rsidRPr="00A36AA9" w:rsidRDefault="00C76773" w:rsidP="00FC045E">
      <w:pPr>
        <w:pStyle w:val="Heading1"/>
        <w:spacing w:before="0" w:after="240" w:line="22" w:lineRule="atLeast"/>
        <w:rPr>
          <w:rFonts w:ascii="Arial" w:hAnsi="Arial" w:cs="Arial"/>
        </w:rPr>
      </w:pPr>
      <w:r w:rsidRPr="00A36AA9">
        <w:rPr>
          <w:rFonts w:ascii="Arial" w:hAnsi="Arial" w:cs="Arial"/>
        </w:rPr>
        <w:t>Areas for improvement</w:t>
      </w:r>
    </w:p>
    <w:p w14:paraId="3D159AEB" w14:textId="77777777" w:rsidR="00FC045E" w:rsidRPr="00A36AA9" w:rsidRDefault="00C7677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D159AF0" w14:textId="4F5DA723" w:rsidR="00FC045E" w:rsidRPr="00A36AA9" w:rsidRDefault="00C76773" w:rsidP="00F87E39">
      <w:pPr>
        <w:pStyle w:val="NormalArial"/>
      </w:pPr>
      <w:r w:rsidRPr="00A36AA9">
        <w:br w:type="page"/>
      </w:r>
    </w:p>
    <w:p w14:paraId="3D159AF1" w14:textId="77777777" w:rsidR="003217D3" w:rsidRDefault="00C7677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C76773" w14:paraId="3D159AF5"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D159AF2" w14:textId="77777777" w:rsidR="00C76773" w:rsidRPr="003217D3" w:rsidRDefault="00C7677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D159AF3" w14:textId="7541C103" w:rsidR="00C76773" w:rsidRPr="003217D3"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AFA" w14:textId="77777777" w:rsidTr="003972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AF6" w14:textId="77777777" w:rsidR="00C76773" w:rsidRPr="00244176" w:rsidRDefault="00C7677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D159AF7" w14:textId="77777777" w:rsidR="00C76773" w:rsidRPr="00244176" w:rsidRDefault="00C767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D159AF8" w14:textId="061F61F8" w:rsidR="00C76773" w:rsidRPr="00CC646C" w:rsidRDefault="001F71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A507BB23AF145DA860ABF00C1F1DA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FE">
                  <w:rPr>
                    <w:rFonts w:ascii="Arial" w:hAnsi="Arial" w:cs="Arial"/>
                    <w:color w:val="auto"/>
                  </w:rPr>
                  <w:t>Compliant</w:t>
                </w:r>
              </w:sdtContent>
            </w:sdt>
            <w:r w:rsidR="00C76773" w:rsidRPr="00CC646C">
              <w:rPr>
                <w:rFonts w:ascii="Arial" w:hAnsi="Arial" w:cs="Arial"/>
                <w:color w:val="auto"/>
              </w:rPr>
              <w:t xml:space="preserve"> </w:t>
            </w:r>
          </w:p>
        </w:tc>
      </w:tr>
      <w:tr w:rsidR="00C76773" w14:paraId="3D159AFF"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AFB"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D159AFC" w14:textId="77777777" w:rsidR="00C76773" w:rsidRPr="00244176" w:rsidRDefault="00C767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D159AFD" w14:textId="3BE39DFD" w:rsidR="00C76773" w:rsidRPr="00CC646C" w:rsidRDefault="001F71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3B1A82A3AD3A4B23BA12B7CF04088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FE">
                  <w:rPr>
                    <w:rFonts w:ascii="Arial" w:hAnsi="Arial" w:cs="Arial"/>
                    <w:color w:val="auto"/>
                  </w:rPr>
                  <w:t>Compliant</w:t>
                </w:r>
              </w:sdtContent>
            </w:sdt>
            <w:r w:rsidR="00C76773" w:rsidRPr="00CC646C">
              <w:rPr>
                <w:rFonts w:ascii="Arial" w:hAnsi="Arial" w:cs="Arial"/>
                <w:color w:val="auto"/>
              </w:rPr>
              <w:t xml:space="preserve"> </w:t>
            </w:r>
          </w:p>
        </w:tc>
      </w:tr>
      <w:tr w:rsidR="00C76773" w14:paraId="3D159B08" w14:textId="77777777" w:rsidTr="003972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00"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D159B01" w14:textId="77777777" w:rsidR="00C76773" w:rsidRPr="00244176" w:rsidRDefault="00C767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159B02" w14:textId="77777777" w:rsidR="00C76773" w:rsidRPr="00244176" w:rsidRDefault="00C7677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159B03" w14:textId="77777777" w:rsidR="00C76773" w:rsidRPr="00244176" w:rsidRDefault="00C767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D159B04" w14:textId="77777777" w:rsidR="00C76773" w:rsidRPr="00244176" w:rsidRDefault="00C767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159B05" w14:textId="77777777" w:rsidR="00C76773" w:rsidRPr="00244176" w:rsidRDefault="00C767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D159B06" w14:textId="35C1DABD" w:rsidR="00C76773" w:rsidRPr="00CC646C" w:rsidRDefault="001F71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3396D14996948F5812B3437A5FADE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FE">
                  <w:rPr>
                    <w:rFonts w:ascii="Arial" w:hAnsi="Arial" w:cs="Arial"/>
                    <w:color w:val="auto"/>
                  </w:rPr>
                  <w:t>Compliant</w:t>
                </w:r>
              </w:sdtContent>
            </w:sdt>
            <w:r w:rsidR="00C76773" w:rsidRPr="00CC646C">
              <w:rPr>
                <w:rFonts w:ascii="Arial" w:hAnsi="Arial" w:cs="Arial"/>
                <w:color w:val="auto"/>
              </w:rPr>
              <w:t xml:space="preserve"> </w:t>
            </w:r>
          </w:p>
        </w:tc>
      </w:tr>
      <w:tr w:rsidR="00C76773" w14:paraId="3D159B0D"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09"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D159B0A" w14:textId="77777777" w:rsidR="00C76773" w:rsidRPr="00244176" w:rsidRDefault="00C767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D159B0B" w14:textId="0CB7FDB6" w:rsidR="00C76773" w:rsidRPr="00CC646C" w:rsidRDefault="001F71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CC7B4B91E1FA488D9BA1397DEA3580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FE">
                  <w:rPr>
                    <w:rFonts w:ascii="Arial" w:hAnsi="Arial" w:cs="Arial"/>
                    <w:color w:val="auto"/>
                  </w:rPr>
                  <w:t>Compliant</w:t>
                </w:r>
              </w:sdtContent>
            </w:sdt>
            <w:r w:rsidR="00C76773" w:rsidRPr="00CC646C">
              <w:rPr>
                <w:rFonts w:ascii="Arial" w:hAnsi="Arial" w:cs="Arial"/>
                <w:color w:val="auto"/>
              </w:rPr>
              <w:t xml:space="preserve"> </w:t>
            </w:r>
          </w:p>
        </w:tc>
      </w:tr>
      <w:tr w:rsidR="00C76773" w14:paraId="3D159B12" w14:textId="77777777" w:rsidTr="003972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0E"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D159B0F" w14:textId="77777777" w:rsidR="00C76773" w:rsidRPr="00244176" w:rsidRDefault="00C767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D159B10" w14:textId="7FF70F31" w:rsidR="00C76773" w:rsidRPr="00CC646C" w:rsidRDefault="001F71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CADAECC447648F7876550139D2152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FE">
                  <w:rPr>
                    <w:rFonts w:ascii="Arial" w:hAnsi="Arial" w:cs="Arial"/>
                    <w:color w:val="auto"/>
                  </w:rPr>
                  <w:t>Compliant</w:t>
                </w:r>
              </w:sdtContent>
            </w:sdt>
            <w:r w:rsidR="00C76773" w:rsidRPr="00CC646C">
              <w:rPr>
                <w:rFonts w:ascii="Arial" w:hAnsi="Arial" w:cs="Arial"/>
                <w:color w:val="auto"/>
              </w:rPr>
              <w:t xml:space="preserve"> </w:t>
            </w:r>
          </w:p>
        </w:tc>
      </w:tr>
      <w:tr w:rsidR="00C76773" w14:paraId="3D159B17"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13"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D159B14" w14:textId="77777777" w:rsidR="00C76773" w:rsidRPr="00244176" w:rsidRDefault="00C767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D159B15" w14:textId="0882E09C" w:rsidR="00C76773" w:rsidRPr="00CC646C" w:rsidRDefault="001F71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18F701BBE4B441899AB580B862685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2BFE">
                  <w:rPr>
                    <w:rFonts w:ascii="Arial" w:hAnsi="Arial" w:cs="Arial"/>
                    <w:color w:val="auto"/>
                  </w:rPr>
                  <w:t>Compliant</w:t>
                </w:r>
              </w:sdtContent>
            </w:sdt>
            <w:r w:rsidR="00C76773" w:rsidRPr="00CC646C">
              <w:rPr>
                <w:rFonts w:ascii="Arial" w:hAnsi="Arial" w:cs="Arial"/>
                <w:color w:val="auto"/>
              </w:rPr>
              <w:t xml:space="preserve"> </w:t>
            </w:r>
          </w:p>
        </w:tc>
      </w:tr>
    </w:tbl>
    <w:p w14:paraId="3D159B18" w14:textId="77777777" w:rsidR="00A63FCF" w:rsidRDefault="00C76773" w:rsidP="007B3959">
      <w:pPr>
        <w:pStyle w:val="Heading20"/>
      </w:pPr>
      <w:r w:rsidRPr="00A36AA9">
        <w:t>Findings</w:t>
      </w:r>
    </w:p>
    <w:p w14:paraId="2F028083" w14:textId="77777777" w:rsidR="00082BFE" w:rsidRDefault="00082BFE" w:rsidP="00F87E39">
      <w:pPr>
        <w:pStyle w:val="NormalArial"/>
      </w:pPr>
      <w:r>
        <w:t>At the time of the performance report decision the service was:</w:t>
      </w:r>
    </w:p>
    <w:p w14:paraId="0E08E87A" w14:textId="77777777" w:rsidR="00082BFE" w:rsidRDefault="00082BFE" w:rsidP="00082BFE">
      <w:pPr>
        <w:pStyle w:val="NormalArial"/>
        <w:numPr>
          <w:ilvl w:val="0"/>
          <w:numId w:val="22"/>
        </w:numPr>
        <w:spacing w:before="120" w:after="0"/>
      </w:pPr>
      <w:r>
        <w:t>Ensuring that consumers are treated with dignity and respect with their individuality and diversity valued.</w:t>
      </w:r>
    </w:p>
    <w:p w14:paraId="06CB3D5B" w14:textId="77777777" w:rsidR="00082BFE" w:rsidRDefault="00082BFE" w:rsidP="00082BFE">
      <w:pPr>
        <w:pStyle w:val="NormalArial"/>
        <w:numPr>
          <w:ilvl w:val="0"/>
          <w:numId w:val="22"/>
        </w:numPr>
        <w:spacing w:before="120" w:after="0"/>
      </w:pPr>
      <w:r>
        <w:t>Demonstrating practises that ensure delivery of culturally safe consumer care and services.</w:t>
      </w:r>
    </w:p>
    <w:p w14:paraId="3DFD85E7" w14:textId="77777777" w:rsidR="00082BFE" w:rsidRDefault="00082BFE" w:rsidP="00082BFE">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442C5815" w14:textId="77777777" w:rsidR="00082BFE" w:rsidRDefault="00082BFE" w:rsidP="00082BFE">
      <w:pPr>
        <w:pStyle w:val="NormalArial"/>
        <w:numPr>
          <w:ilvl w:val="0"/>
          <w:numId w:val="22"/>
        </w:numPr>
        <w:spacing w:before="120" w:after="0"/>
      </w:pPr>
      <w:r>
        <w:t>Ensuring that the provision of information to consumers is accurate, timely, and easy to understand.</w:t>
      </w:r>
    </w:p>
    <w:p w14:paraId="3D159B19" w14:textId="1689EBEB" w:rsidR="001A5684" w:rsidRPr="006B4042" w:rsidRDefault="00082BFE" w:rsidP="00082BFE">
      <w:pPr>
        <w:pStyle w:val="NormalArial"/>
        <w:numPr>
          <w:ilvl w:val="0"/>
          <w:numId w:val="22"/>
        </w:numPr>
        <w:spacing w:before="120" w:after="0"/>
      </w:pPr>
      <w:r>
        <w:t>Evidencing practices that ensure consumer privacy is respected and protected.</w:t>
      </w:r>
      <w:r w:rsidR="00C76773" w:rsidRPr="00A36AA9">
        <w:br w:type="page"/>
      </w:r>
    </w:p>
    <w:p w14:paraId="3D159B1A" w14:textId="77777777" w:rsidR="003217D3" w:rsidRDefault="00C7677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C76773" w14:paraId="3D159B1E"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D159B1B" w14:textId="77777777" w:rsidR="00C76773" w:rsidRPr="003217D3" w:rsidRDefault="00C7677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D159B1C" w14:textId="0A3B8921" w:rsidR="00C76773" w:rsidRPr="003217D3" w:rsidRDefault="00C7677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B23"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1F"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D159B20" w14:textId="77777777" w:rsidR="00C76773" w:rsidRPr="00244176" w:rsidRDefault="00C767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3D159B21" w14:textId="2307B6F9"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0E144B7423F4D4F8C2CBE8B03D904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F">
                  <w:rPr>
                    <w:rFonts w:ascii="Arial" w:hAnsi="Arial" w:cs="Arial"/>
                    <w:color w:val="auto"/>
                  </w:rPr>
                  <w:t>Compliant</w:t>
                </w:r>
              </w:sdtContent>
            </w:sdt>
            <w:r w:rsidR="00C76773" w:rsidRPr="00CC646C">
              <w:rPr>
                <w:rFonts w:ascii="Arial" w:hAnsi="Arial" w:cs="Arial"/>
                <w:color w:val="auto"/>
              </w:rPr>
              <w:t xml:space="preserve"> </w:t>
            </w:r>
          </w:p>
        </w:tc>
      </w:tr>
      <w:tr w:rsidR="00C76773" w14:paraId="3D159B28"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24"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D159B25" w14:textId="77777777" w:rsidR="00C76773" w:rsidRPr="00244176" w:rsidRDefault="00C767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3D159B26" w14:textId="6536BFA0" w:rsidR="00C76773" w:rsidRPr="00CC646C" w:rsidRDefault="001F71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4F50620C95674C07A4AA1A0385556D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F">
                  <w:rPr>
                    <w:rFonts w:ascii="Arial" w:hAnsi="Arial" w:cs="Arial"/>
                    <w:color w:val="auto"/>
                  </w:rPr>
                  <w:t>Compliant</w:t>
                </w:r>
              </w:sdtContent>
            </w:sdt>
            <w:r w:rsidR="00C76773" w:rsidRPr="00CC646C">
              <w:rPr>
                <w:rFonts w:ascii="Arial" w:hAnsi="Arial" w:cs="Arial"/>
                <w:color w:val="auto"/>
              </w:rPr>
              <w:t xml:space="preserve"> </w:t>
            </w:r>
          </w:p>
        </w:tc>
      </w:tr>
      <w:tr w:rsidR="00C76773" w14:paraId="3D159B2F"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29"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D159B2A" w14:textId="77777777" w:rsidR="00C76773" w:rsidRPr="00244176" w:rsidRDefault="00C767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159B2B" w14:textId="77777777" w:rsidR="00C76773" w:rsidRPr="00244176" w:rsidRDefault="00C7677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159B2C" w14:textId="77777777" w:rsidR="00C76773" w:rsidRPr="00244176" w:rsidRDefault="00C7677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3D159B2D" w14:textId="53732CEF"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8EDC65F786DA4A19A9AE25CDAD45ED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F">
                  <w:rPr>
                    <w:rFonts w:ascii="Arial" w:hAnsi="Arial" w:cs="Arial"/>
                    <w:color w:val="auto"/>
                  </w:rPr>
                  <w:t>Compliant</w:t>
                </w:r>
              </w:sdtContent>
            </w:sdt>
            <w:r w:rsidR="00C76773" w:rsidRPr="00CC646C">
              <w:rPr>
                <w:rFonts w:ascii="Arial" w:hAnsi="Arial" w:cs="Arial"/>
                <w:color w:val="auto"/>
              </w:rPr>
              <w:t xml:space="preserve"> </w:t>
            </w:r>
          </w:p>
        </w:tc>
      </w:tr>
      <w:tr w:rsidR="00C76773" w14:paraId="3D159B34"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30"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D159B31" w14:textId="77777777" w:rsidR="00C76773" w:rsidRPr="00244176" w:rsidRDefault="00C767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3D159B32" w14:textId="1985FEF4" w:rsidR="00C76773" w:rsidRPr="00CC646C" w:rsidRDefault="001F71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F3B9DB32D6544754A97145C859B1D3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F">
                  <w:rPr>
                    <w:rFonts w:ascii="Arial" w:hAnsi="Arial" w:cs="Arial"/>
                    <w:color w:val="auto"/>
                  </w:rPr>
                  <w:t>Compliant</w:t>
                </w:r>
              </w:sdtContent>
            </w:sdt>
            <w:r w:rsidR="00C76773" w:rsidRPr="00CC646C">
              <w:rPr>
                <w:rFonts w:ascii="Arial" w:hAnsi="Arial" w:cs="Arial"/>
                <w:color w:val="auto"/>
              </w:rPr>
              <w:t xml:space="preserve"> </w:t>
            </w:r>
          </w:p>
        </w:tc>
      </w:tr>
      <w:tr w:rsidR="00C76773" w14:paraId="3D159B39"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35"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D159B36" w14:textId="77777777" w:rsidR="00C76773" w:rsidRPr="00244176" w:rsidRDefault="00C767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91" w:type="dxa"/>
            <w:shd w:val="clear" w:color="auto" w:fill="auto"/>
            <w:vAlign w:val="top"/>
          </w:tcPr>
          <w:p w14:paraId="3D159B37" w14:textId="5D2635AB"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6533DAADE1BD43C0AED9FB3B5BAC8D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F">
                  <w:rPr>
                    <w:rFonts w:ascii="Arial" w:hAnsi="Arial" w:cs="Arial"/>
                    <w:color w:val="auto"/>
                  </w:rPr>
                  <w:t>Compliant</w:t>
                </w:r>
              </w:sdtContent>
            </w:sdt>
            <w:r w:rsidR="00C76773" w:rsidRPr="00CC646C">
              <w:rPr>
                <w:rFonts w:ascii="Arial" w:hAnsi="Arial" w:cs="Arial"/>
                <w:color w:val="auto"/>
              </w:rPr>
              <w:t xml:space="preserve"> </w:t>
            </w:r>
          </w:p>
        </w:tc>
      </w:tr>
    </w:tbl>
    <w:bookmarkEnd w:id="2"/>
    <w:p w14:paraId="3D159B3A" w14:textId="77777777" w:rsidR="0087700C" w:rsidRDefault="00C76773" w:rsidP="00A63FCF">
      <w:pPr>
        <w:pStyle w:val="Heading20"/>
        <w:tabs>
          <w:tab w:val="left" w:pos="1890"/>
        </w:tabs>
      </w:pPr>
      <w:r w:rsidRPr="00A36AA9">
        <w:t>Findings</w:t>
      </w:r>
    </w:p>
    <w:p w14:paraId="33582D80" w14:textId="77777777" w:rsidR="00082BFE" w:rsidRDefault="00082BFE" w:rsidP="00F87E39">
      <w:pPr>
        <w:pStyle w:val="NormalArial"/>
      </w:pPr>
      <w:r>
        <w:t>At the time of the performance report decision the service was:</w:t>
      </w:r>
    </w:p>
    <w:p w14:paraId="1E45140E" w14:textId="77777777" w:rsidR="00082BFE" w:rsidRDefault="00082BFE" w:rsidP="00082BFE">
      <w:pPr>
        <w:pStyle w:val="NormalArial"/>
        <w:numPr>
          <w:ilvl w:val="0"/>
          <w:numId w:val="23"/>
        </w:numPr>
        <w:spacing w:before="120" w:after="0"/>
      </w:pPr>
      <w:r>
        <w:t>Demonstrating embedded processes to consider, identify, and mitigate consumer risks during assessment and planning.</w:t>
      </w:r>
    </w:p>
    <w:p w14:paraId="5B1F314E" w14:textId="77777777" w:rsidR="00082BFE" w:rsidRDefault="00082BFE" w:rsidP="00082BFE">
      <w:pPr>
        <w:pStyle w:val="NormalArial"/>
        <w:numPr>
          <w:ilvl w:val="0"/>
          <w:numId w:val="23"/>
        </w:numPr>
        <w:spacing w:before="120" w:after="0"/>
      </w:pPr>
      <w:r>
        <w:t xml:space="preserve">Evidencing a consumer centric approach to service planning that accurately reflects needs, goals, and preferences. </w:t>
      </w:r>
    </w:p>
    <w:p w14:paraId="56B35D78" w14:textId="77777777" w:rsidR="00082BFE" w:rsidRDefault="00082BFE" w:rsidP="00082BFE">
      <w:pPr>
        <w:pStyle w:val="NormalArial"/>
        <w:numPr>
          <w:ilvl w:val="0"/>
          <w:numId w:val="23"/>
        </w:numPr>
        <w:spacing w:before="120" w:after="0"/>
      </w:pPr>
      <w:r>
        <w:t>Evidencing consumers are involved and engaged in the assessment and planning of their own services.</w:t>
      </w:r>
    </w:p>
    <w:p w14:paraId="3A15A028" w14:textId="77777777" w:rsidR="00082BFE" w:rsidRDefault="00082BFE" w:rsidP="00082BFE">
      <w:pPr>
        <w:pStyle w:val="NormalArial"/>
        <w:numPr>
          <w:ilvl w:val="0"/>
          <w:numId w:val="23"/>
        </w:numPr>
        <w:spacing w:before="120" w:after="0"/>
      </w:pPr>
      <w:r>
        <w:lastRenderedPageBreak/>
        <w:t>Demonstrating that the outcomes of assessment and planning are communicated with consumers and those they wish to be involved in the process.</w:t>
      </w:r>
    </w:p>
    <w:p w14:paraId="6AADF705" w14:textId="77777777" w:rsidR="00082BFE" w:rsidRDefault="00082BFE" w:rsidP="00082BFE">
      <w:pPr>
        <w:pStyle w:val="NormalArial"/>
        <w:numPr>
          <w:ilvl w:val="0"/>
          <w:numId w:val="23"/>
        </w:numPr>
        <w:spacing w:before="120" w:after="240"/>
      </w:pPr>
      <w:r>
        <w:t>Evidencing the regular and episodic review of consumer care and services.</w:t>
      </w:r>
    </w:p>
    <w:p w14:paraId="3D159B3B" w14:textId="0EBAE7B8" w:rsidR="0087700C" w:rsidRPr="006B4042" w:rsidRDefault="00C76773" w:rsidP="00F87E39">
      <w:pPr>
        <w:pStyle w:val="NormalArial"/>
      </w:pPr>
      <w:r w:rsidRPr="006B4042">
        <w:br w:type="page"/>
      </w:r>
    </w:p>
    <w:p w14:paraId="3D159B3C" w14:textId="77777777" w:rsidR="003217D3" w:rsidRDefault="00C7677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76773" w14:paraId="3D159B40"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59B3D" w14:textId="77777777" w:rsidR="00C76773" w:rsidRPr="003217D3" w:rsidRDefault="00C7677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59B3E" w14:textId="59ED3DC8" w:rsidR="00C76773" w:rsidRPr="003217D3"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B48" w14:textId="77777777" w:rsidTr="00397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1"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2" w14:textId="77777777" w:rsidR="00C76773" w:rsidRPr="00244176" w:rsidRDefault="00C767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159B43" w14:textId="77777777" w:rsidR="00C76773" w:rsidRPr="00244176" w:rsidRDefault="00C7677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159B44" w14:textId="77777777" w:rsidR="00C76773" w:rsidRPr="00244176" w:rsidRDefault="00C7677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159B45" w14:textId="77777777" w:rsidR="00C76773" w:rsidRPr="00244176" w:rsidRDefault="00C7677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6" w14:textId="01FD869A"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EAC280F05ADF4850891CEAB4202A93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r w:rsidR="00C76773" w14:paraId="3D159B4D"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9"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A" w14:textId="77777777" w:rsidR="00C76773" w:rsidRPr="00244176" w:rsidRDefault="00C767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B" w14:textId="7B24331B" w:rsidR="00C76773" w:rsidRPr="00CC646C" w:rsidRDefault="001F71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C17F70D27ED429589C90AF0F4E170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r w:rsidR="00C76773" w14:paraId="3D159B52" w14:textId="77777777" w:rsidTr="00397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E" w14:textId="77777777" w:rsidR="00C76773" w:rsidRPr="00244176" w:rsidRDefault="00C7677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4F" w14:textId="77777777" w:rsidR="00C76773" w:rsidRPr="00244176" w:rsidRDefault="00C7677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0" w14:textId="6D61B41C"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F4B0085F760D41FFADB6A0DD71581B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r w:rsidR="00C76773" w14:paraId="3D159B57"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3"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4" w14:textId="77777777" w:rsidR="00C76773" w:rsidRPr="00244176" w:rsidRDefault="00C767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5" w14:textId="4DA2CFB9" w:rsidR="00C76773" w:rsidRPr="00CC646C" w:rsidRDefault="001F71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B6CB7BE51DC748DABE1515FEC6A1CA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r w:rsidR="00C76773" w14:paraId="3D159B5C" w14:textId="77777777" w:rsidTr="00397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8"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9" w14:textId="77777777" w:rsidR="00C76773" w:rsidRPr="00244176" w:rsidRDefault="00C767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A" w14:textId="169633EC"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44C61C9AB9F4E72899DA5F5A7015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r w:rsidR="00C76773" w14:paraId="3D159B61" w14:textId="77777777" w:rsidTr="00397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D"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E" w14:textId="77777777" w:rsidR="00C76773" w:rsidRPr="00244176" w:rsidRDefault="00C767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5F" w14:textId="4DC53D56" w:rsidR="00C76773" w:rsidRPr="00CC646C" w:rsidRDefault="001F71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155DFB9C3E66427FAB889B70E24D11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r w:rsidR="00C76773" w14:paraId="3D159B68" w14:textId="77777777" w:rsidTr="003972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62" w14:textId="77777777" w:rsidR="00C76773" w:rsidRPr="00244176" w:rsidRDefault="00C767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63" w14:textId="77777777" w:rsidR="00C76773" w:rsidRPr="00244176" w:rsidRDefault="00C767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159B64" w14:textId="77777777" w:rsidR="00C76773" w:rsidRPr="00244176" w:rsidRDefault="00C7677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D159B65" w14:textId="77777777" w:rsidR="00C76773" w:rsidRPr="00244176" w:rsidRDefault="00C7677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59B66" w14:textId="77157D05" w:rsidR="00C76773" w:rsidRPr="00CC646C" w:rsidRDefault="001F71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8CBD4FC117DE448EAE33CE2DBC9A0B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69EB">
                  <w:rPr>
                    <w:rFonts w:ascii="Arial" w:hAnsi="Arial" w:cs="Arial"/>
                    <w:color w:val="auto"/>
                  </w:rPr>
                  <w:t>Compliant</w:t>
                </w:r>
              </w:sdtContent>
            </w:sdt>
            <w:r w:rsidR="00C76773" w:rsidRPr="00CC646C">
              <w:rPr>
                <w:rFonts w:ascii="Arial" w:hAnsi="Arial" w:cs="Arial"/>
                <w:color w:val="auto"/>
              </w:rPr>
              <w:t xml:space="preserve"> </w:t>
            </w:r>
          </w:p>
        </w:tc>
      </w:tr>
    </w:tbl>
    <w:bookmarkEnd w:id="3"/>
    <w:p w14:paraId="3D159B69" w14:textId="77777777" w:rsidR="002253FC" w:rsidRDefault="00C76773" w:rsidP="007B3959">
      <w:pPr>
        <w:pStyle w:val="Heading20"/>
      </w:pPr>
      <w:r w:rsidRPr="00A36AA9">
        <w:t>Findings</w:t>
      </w:r>
    </w:p>
    <w:p w14:paraId="0B6F7686" w14:textId="77777777" w:rsidR="0037424F" w:rsidRDefault="0037424F" w:rsidP="00F87E39">
      <w:pPr>
        <w:pStyle w:val="NormalArial"/>
      </w:pPr>
      <w:r>
        <w:t>At the time of the performance report decision the service was:</w:t>
      </w:r>
    </w:p>
    <w:p w14:paraId="4E2296F2" w14:textId="77777777" w:rsidR="0037424F" w:rsidRDefault="0037424F" w:rsidP="0037424F">
      <w:pPr>
        <w:pStyle w:val="NormalArial"/>
        <w:numPr>
          <w:ilvl w:val="0"/>
          <w:numId w:val="24"/>
        </w:numPr>
      </w:pPr>
      <w:r>
        <w:lastRenderedPageBreak/>
        <w:t>Demonstrating safe and effective clinical care practices that reflect the individualised needs and preferences of consumers to optimise their independence, health, and well-being.</w:t>
      </w:r>
    </w:p>
    <w:p w14:paraId="20059875" w14:textId="77777777" w:rsidR="0037424F" w:rsidRDefault="0037424F" w:rsidP="0037424F">
      <w:pPr>
        <w:pStyle w:val="NormalArial"/>
        <w:numPr>
          <w:ilvl w:val="0"/>
          <w:numId w:val="24"/>
        </w:numPr>
      </w:pPr>
      <w:r>
        <w:t>Effectively managing the consideration, identification, and mitigation of high-impact, high-prevalence consumer risks through assessment &amp; reporting tools and documented risk strategies.</w:t>
      </w:r>
    </w:p>
    <w:p w14:paraId="11B6927B" w14:textId="77777777" w:rsidR="0037424F" w:rsidRDefault="0037424F" w:rsidP="0037424F">
      <w:pPr>
        <w:pStyle w:val="NormalArial"/>
        <w:numPr>
          <w:ilvl w:val="0"/>
          <w:numId w:val="24"/>
        </w:numPr>
      </w:pPr>
      <w:r>
        <w:t>Evidencing that consumers’ needs are recognised and responded to, including when consumers preferences change, or when they approach end of life.</w:t>
      </w:r>
    </w:p>
    <w:p w14:paraId="241E2139" w14:textId="77777777" w:rsidR="0037424F" w:rsidRDefault="0037424F" w:rsidP="0037424F">
      <w:pPr>
        <w:pStyle w:val="NormalArial"/>
        <w:numPr>
          <w:ilvl w:val="0"/>
          <w:numId w:val="24"/>
        </w:numPr>
      </w:pPr>
      <w:r>
        <w:t>Evidencing that consumer deterioration is recognised and responded to by service staff in a timely manner.</w:t>
      </w:r>
    </w:p>
    <w:p w14:paraId="32ED4573" w14:textId="77777777" w:rsidR="0037424F" w:rsidRDefault="0037424F" w:rsidP="0037424F">
      <w:pPr>
        <w:pStyle w:val="NormalArial"/>
        <w:numPr>
          <w:ilvl w:val="0"/>
          <w:numId w:val="24"/>
        </w:numPr>
      </w:pPr>
      <w:r>
        <w:t>Demonstrating that consumer needs, goals and preferences are documented and communicated to inform those involved in delivering consumer care.</w:t>
      </w:r>
    </w:p>
    <w:p w14:paraId="3F166C68" w14:textId="77777777" w:rsidR="0037424F" w:rsidRDefault="0037424F" w:rsidP="0037424F">
      <w:pPr>
        <w:pStyle w:val="NormalArial"/>
        <w:numPr>
          <w:ilvl w:val="0"/>
          <w:numId w:val="24"/>
        </w:numPr>
      </w:pPr>
      <w:r>
        <w:t xml:space="preserve">Demonstrating the service makes timely and appropriate referrals to other organisations. </w:t>
      </w:r>
    </w:p>
    <w:p w14:paraId="3D159B6A" w14:textId="5A1A5407" w:rsidR="0087700C" w:rsidRPr="006B4042" w:rsidRDefault="0037424F" w:rsidP="0037424F">
      <w:pPr>
        <w:pStyle w:val="NormalArial"/>
        <w:numPr>
          <w:ilvl w:val="0"/>
          <w:numId w:val="24"/>
        </w:numPr>
      </w:pPr>
      <w:r>
        <w:t>Demonstrating practices that minimise infection-related risks for consumers.</w:t>
      </w:r>
      <w:r w:rsidR="00C76773" w:rsidRPr="006B4042">
        <w:br w:type="page"/>
      </w:r>
    </w:p>
    <w:p w14:paraId="3D159B6B" w14:textId="77777777" w:rsidR="00FC045E" w:rsidRPr="00A36AA9" w:rsidRDefault="00C7677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C76773" w14:paraId="3D159B6F"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3D159B6C" w14:textId="77777777" w:rsidR="00C76773" w:rsidRPr="00991076" w:rsidRDefault="00C7677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3D159B6D" w14:textId="6AFAEF37" w:rsidR="00C76773" w:rsidRPr="00991076"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76773" w14:paraId="3D159B74"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70"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D159B71" w14:textId="77777777" w:rsidR="00C76773" w:rsidRPr="00244176" w:rsidRDefault="00C767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32" w:type="dxa"/>
            <w:shd w:val="clear" w:color="auto" w:fill="auto"/>
            <w:vAlign w:val="top"/>
          </w:tcPr>
          <w:p w14:paraId="3D159B72" w14:textId="7631C35E" w:rsidR="00C76773" w:rsidRPr="00CC646C" w:rsidRDefault="001F71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FD54463D52B0402B939631CB92EF18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Compliant</w:t>
                </w:r>
              </w:sdtContent>
            </w:sdt>
            <w:r w:rsidR="00C76773" w:rsidRPr="00CC646C">
              <w:rPr>
                <w:rFonts w:ascii="Arial" w:hAnsi="Arial" w:cs="Arial"/>
                <w:color w:val="auto"/>
              </w:rPr>
              <w:t xml:space="preserve"> </w:t>
            </w:r>
          </w:p>
        </w:tc>
      </w:tr>
      <w:tr w:rsidR="00C76773" w14:paraId="3D159B79"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75"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3D159B76" w14:textId="77777777" w:rsidR="00C76773" w:rsidRPr="00244176" w:rsidRDefault="00C767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32" w:type="dxa"/>
            <w:shd w:val="clear" w:color="auto" w:fill="auto"/>
            <w:vAlign w:val="top"/>
          </w:tcPr>
          <w:p w14:paraId="3D159B77" w14:textId="7CE8ADEC" w:rsidR="00C76773" w:rsidRPr="00CC646C" w:rsidRDefault="001F71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0A7A4D112374E8E95FF3CA55CC20F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Compliant</w:t>
                </w:r>
              </w:sdtContent>
            </w:sdt>
            <w:r w:rsidR="00C76773" w:rsidRPr="00CC646C">
              <w:rPr>
                <w:rFonts w:ascii="Arial" w:hAnsi="Arial" w:cs="Arial"/>
                <w:color w:val="auto"/>
              </w:rPr>
              <w:t xml:space="preserve"> </w:t>
            </w:r>
          </w:p>
        </w:tc>
      </w:tr>
      <w:tr w:rsidR="00C76773" w14:paraId="3D159B81"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7A"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D159B7B" w14:textId="77777777" w:rsidR="00C76773" w:rsidRPr="00244176" w:rsidRDefault="00C767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159B7C" w14:textId="77777777" w:rsidR="00C76773" w:rsidRPr="00244176" w:rsidRDefault="00C7677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159B7D" w14:textId="77777777" w:rsidR="00C76773" w:rsidRPr="00244176" w:rsidRDefault="00C7677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159B7E" w14:textId="77777777" w:rsidR="00C76773" w:rsidRPr="00244176" w:rsidRDefault="00C7677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32" w:type="dxa"/>
            <w:shd w:val="clear" w:color="auto" w:fill="auto"/>
            <w:vAlign w:val="top"/>
          </w:tcPr>
          <w:p w14:paraId="3D159B7F" w14:textId="1874D5DE" w:rsidR="00C76773" w:rsidRPr="00CC646C" w:rsidRDefault="001F71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289A9137CD6C4AD6AFEE618BF80D8D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Compliant</w:t>
                </w:r>
              </w:sdtContent>
            </w:sdt>
            <w:r w:rsidR="00C76773" w:rsidRPr="00CC646C">
              <w:rPr>
                <w:rFonts w:ascii="Arial" w:hAnsi="Arial" w:cs="Arial"/>
                <w:color w:val="auto"/>
              </w:rPr>
              <w:t xml:space="preserve"> </w:t>
            </w:r>
          </w:p>
        </w:tc>
      </w:tr>
      <w:tr w:rsidR="00C76773" w14:paraId="3D159B86"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82"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D159B83" w14:textId="77777777" w:rsidR="00C76773" w:rsidRPr="00244176" w:rsidRDefault="00C767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3D159B84" w14:textId="2D8292F2" w:rsidR="00C76773" w:rsidRPr="00CC646C" w:rsidRDefault="001F71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29E409F53CBF4F4C96B11FB670079F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Compliant</w:t>
                </w:r>
              </w:sdtContent>
            </w:sdt>
            <w:r w:rsidR="00C76773" w:rsidRPr="00CC646C">
              <w:rPr>
                <w:rFonts w:ascii="Arial" w:hAnsi="Arial" w:cs="Arial"/>
                <w:color w:val="auto"/>
              </w:rPr>
              <w:t xml:space="preserve"> </w:t>
            </w:r>
          </w:p>
        </w:tc>
      </w:tr>
      <w:tr w:rsidR="00C76773" w14:paraId="3D159B8B"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87"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D159B88" w14:textId="77777777" w:rsidR="00C76773" w:rsidRPr="00244176" w:rsidRDefault="00C767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3D159B89" w14:textId="52E36836" w:rsidR="00C76773" w:rsidRPr="00CC646C" w:rsidRDefault="001F71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8BC5C4E7106849959FED45F60D850D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Compliant</w:t>
                </w:r>
              </w:sdtContent>
            </w:sdt>
            <w:r w:rsidR="00C76773" w:rsidRPr="00CC646C">
              <w:rPr>
                <w:rFonts w:ascii="Arial" w:hAnsi="Arial" w:cs="Arial"/>
                <w:color w:val="auto"/>
              </w:rPr>
              <w:t xml:space="preserve"> </w:t>
            </w:r>
          </w:p>
        </w:tc>
      </w:tr>
      <w:tr w:rsidR="00C76773" w14:paraId="3D159B90"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8C"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D159B8D" w14:textId="77777777" w:rsidR="00C76773" w:rsidRPr="00244176" w:rsidRDefault="00C767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3D159B8E" w14:textId="1E5BA91A" w:rsidR="00C76773" w:rsidRPr="00CC646C" w:rsidRDefault="001F71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BABFF2D4FB34C33BC6729A72DD525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Not applicable</w:t>
                </w:r>
              </w:sdtContent>
            </w:sdt>
            <w:r w:rsidR="00C76773" w:rsidRPr="00CC646C">
              <w:rPr>
                <w:rFonts w:ascii="Arial" w:hAnsi="Arial" w:cs="Arial"/>
                <w:color w:val="auto"/>
              </w:rPr>
              <w:t xml:space="preserve"> </w:t>
            </w:r>
          </w:p>
        </w:tc>
      </w:tr>
      <w:tr w:rsidR="00C76773" w14:paraId="3D159B95" w14:textId="77777777" w:rsidTr="00C76773">
        <w:tc>
          <w:tcPr>
            <w:cnfStyle w:val="001000000000" w:firstRow="0" w:lastRow="0" w:firstColumn="1" w:lastColumn="0" w:oddVBand="0" w:evenVBand="0" w:oddHBand="0" w:evenHBand="0" w:firstRowFirstColumn="0" w:firstRowLastColumn="0" w:lastRowFirstColumn="0" w:lastRowLastColumn="0"/>
            <w:tcW w:w="0" w:type="auto"/>
            <w:vAlign w:val="top"/>
          </w:tcPr>
          <w:p w14:paraId="3D159B91" w14:textId="77777777" w:rsidR="00C76773" w:rsidRPr="00244176" w:rsidRDefault="00C767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3D159B92" w14:textId="77777777" w:rsidR="00C76773" w:rsidRPr="00244176" w:rsidRDefault="00C767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32" w:type="dxa"/>
            <w:vAlign w:val="top"/>
          </w:tcPr>
          <w:p w14:paraId="3D159B93" w14:textId="7F2DDC48" w:rsidR="00C76773" w:rsidRPr="00CC646C" w:rsidRDefault="001F71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12173F42A6AD4E5C89BF0181093C13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74F8">
                  <w:rPr>
                    <w:rFonts w:ascii="Arial" w:hAnsi="Arial" w:cs="Arial"/>
                    <w:color w:val="auto"/>
                  </w:rPr>
                  <w:t>Compliant</w:t>
                </w:r>
              </w:sdtContent>
            </w:sdt>
            <w:r w:rsidR="00C76773" w:rsidRPr="00CC646C">
              <w:rPr>
                <w:rFonts w:ascii="Arial" w:hAnsi="Arial" w:cs="Arial"/>
                <w:color w:val="auto"/>
              </w:rPr>
              <w:t xml:space="preserve"> </w:t>
            </w:r>
          </w:p>
        </w:tc>
      </w:tr>
    </w:tbl>
    <w:p w14:paraId="3D159B96" w14:textId="77777777" w:rsidR="0087700C" w:rsidRDefault="00C76773" w:rsidP="007B3959">
      <w:pPr>
        <w:pStyle w:val="Heading20"/>
      </w:pPr>
      <w:r w:rsidRPr="00A36AA9">
        <w:t>Findings</w:t>
      </w:r>
    </w:p>
    <w:p w14:paraId="5F6D1BDB" w14:textId="77777777" w:rsidR="001E69EB" w:rsidRDefault="001E69EB" w:rsidP="00F87E39">
      <w:pPr>
        <w:pStyle w:val="NormalArial"/>
      </w:pPr>
      <w:r>
        <w:t>At the time of the performance report decision the service was:</w:t>
      </w:r>
    </w:p>
    <w:p w14:paraId="7B9FF49C" w14:textId="77777777" w:rsidR="001E69EB" w:rsidRDefault="001E69EB" w:rsidP="001E69EB">
      <w:pPr>
        <w:pStyle w:val="NormalArial"/>
        <w:numPr>
          <w:ilvl w:val="0"/>
          <w:numId w:val="25"/>
        </w:numPr>
      </w:pPr>
      <w:r>
        <w:t>Demonstrating the delivery of safe and effective services and supports for consumers, to improve and promote their health, well-being, and quality of life.</w:t>
      </w:r>
    </w:p>
    <w:p w14:paraId="4277F032" w14:textId="77777777" w:rsidR="001E69EB" w:rsidRDefault="001E69EB" w:rsidP="001E69EB">
      <w:pPr>
        <w:pStyle w:val="NormalArial"/>
        <w:numPr>
          <w:ilvl w:val="0"/>
          <w:numId w:val="25"/>
        </w:numPr>
        <w:spacing w:before="120" w:after="0"/>
      </w:pPr>
      <w:r>
        <w:t>Demonstrating practices that support consumers emotional, spiritual, and psychological well-being.</w:t>
      </w:r>
    </w:p>
    <w:p w14:paraId="0E467AD2" w14:textId="77777777" w:rsidR="001E69EB" w:rsidRDefault="001E69EB" w:rsidP="001E69EB">
      <w:pPr>
        <w:pStyle w:val="NormalArial"/>
        <w:numPr>
          <w:ilvl w:val="0"/>
          <w:numId w:val="25"/>
        </w:numPr>
        <w:spacing w:before="120" w:after="0"/>
      </w:pPr>
      <w:r>
        <w:t xml:space="preserve">Demonstrating support to consumers that enables community participation, maintaining of social and personal relationships and supports their independence. </w:t>
      </w:r>
    </w:p>
    <w:p w14:paraId="40E276CC" w14:textId="77777777" w:rsidR="001E69EB" w:rsidRDefault="001E69EB" w:rsidP="001E69EB">
      <w:pPr>
        <w:pStyle w:val="NormalArial"/>
        <w:numPr>
          <w:ilvl w:val="0"/>
          <w:numId w:val="25"/>
        </w:numPr>
        <w:spacing w:before="120" w:after="0"/>
      </w:pPr>
      <w:r>
        <w:t>Evidencing effective communication within the service and with other organisations where consumers’ needs, or preferences involve shared care.</w:t>
      </w:r>
    </w:p>
    <w:p w14:paraId="4AF445E7" w14:textId="77777777" w:rsidR="001E69EB" w:rsidRDefault="001E69EB" w:rsidP="001E69EB">
      <w:pPr>
        <w:pStyle w:val="NormalArial"/>
        <w:numPr>
          <w:ilvl w:val="0"/>
          <w:numId w:val="25"/>
        </w:numPr>
        <w:spacing w:before="120" w:after="0"/>
      </w:pPr>
      <w:r>
        <w:lastRenderedPageBreak/>
        <w:t>Evidencing timely referrals are completed to optimise consumers quality of life.</w:t>
      </w:r>
    </w:p>
    <w:p w14:paraId="32ADAD92" w14:textId="77777777" w:rsidR="001E69EB" w:rsidRDefault="001E69EB" w:rsidP="001E69EB">
      <w:pPr>
        <w:pStyle w:val="NormalArial"/>
        <w:numPr>
          <w:ilvl w:val="0"/>
          <w:numId w:val="25"/>
        </w:numPr>
        <w:spacing w:before="120" w:after="0"/>
      </w:pPr>
      <w:r>
        <w:t>Evidencing that equipment is provided and maintained in a safe way that is suitable for consumers.</w:t>
      </w:r>
    </w:p>
    <w:p w14:paraId="3D159B97" w14:textId="0B9EA002" w:rsidR="0087700C" w:rsidRPr="00A36AA9" w:rsidRDefault="00C76773" w:rsidP="00F87E39">
      <w:pPr>
        <w:pStyle w:val="NormalArial"/>
      </w:pPr>
      <w:r w:rsidRPr="00A36AA9">
        <w:br w:type="page"/>
      </w:r>
    </w:p>
    <w:p w14:paraId="3D159B98" w14:textId="77777777" w:rsidR="00FC045E" w:rsidRDefault="00C7677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C76773" w14:paraId="3D159B9C"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3D159B99" w14:textId="77777777" w:rsidR="00C76773" w:rsidRPr="003217D3" w:rsidRDefault="00C7677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3D159B9A" w14:textId="7E56BA34" w:rsidR="00C76773" w:rsidRPr="003217D3"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BA1"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9D"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D159B9E" w14:textId="77777777" w:rsidR="00C76773" w:rsidRPr="00244176" w:rsidRDefault="00C767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23" w:type="dxa"/>
            <w:shd w:val="clear" w:color="auto" w:fill="auto"/>
            <w:vAlign w:val="top"/>
          </w:tcPr>
          <w:p w14:paraId="3D159B9F" w14:textId="0D41E416" w:rsidR="00C76773" w:rsidRPr="00CC646C" w:rsidRDefault="001F71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256A0D20F56A4F26BFA59015D16D84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773">
                  <w:rPr>
                    <w:rFonts w:ascii="Arial" w:hAnsi="Arial" w:cs="Arial"/>
                    <w:color w:val="auto"/>
                  </w:rPr>
                  <w:t>Not applicable</w:t>
                </w:r>
              </w:sdtContent>
            </w:sdt>
            <w:r w:rsidR="00C76773" w:rsidRPr="00CC646C">
              <w:rPr>
                <w:rFonts w:ascii="Arial" w:hAnsi="Arial" w:cs="Arial"/>
                <w:color w:val="auto"/>
              </w:rPr>
              <w:t xml:space="preserve"> </w:t>
            </w:r>
          </w:p>
        </w:tc>
      </w:tr>
      <w:tr w:rsidR="00C76773" w14:paraId="3D159BA8"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A2"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D159BA3" w14:textId="77777777" w:rsidR="00C76773" w:rsidRPr="00244176" w:rsidRDefault="00C767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159BA4" w14:textId="77777777" w:rsidR="00C76773" w:rsidRPr="00244176" w:rsidRDefault="00C7677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D159BA5" w14:textId="77777777" w:rsidR="00C76773" w:rsidRPr="00244176" w:rsidRDefault="00C7677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3D159BA6" w14:textId="7B3A045B" w:rsidR="00C76773" w:rsidRPr="00CC646C" w:rsidRDefault="001F71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F2551E338B694ED3A7EAD794208831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773">
                  <w:rPr>
                    <w:rFonts w:ascii="Arial" w:hAnsi="Arial" w:cs="Arial"/>
                    <w:color w:val="auto"/>
                  </w:rPr>
                  <w:t>Not applicable</w:t>
                </w:r>
              </w:sdtContent>
            </w:sdt>
            <w:r w:rsidR="00C76773" w:rsidRPr="00CC646C">
              <w:rPr>
                <w:rFonts w:ascii="Arial" w:hAnsi="Arial" w:cs="Arial"/>
                <w:color w:val="auto"/>
              </w:rPr>
              <w:t xml:space="preserve"> </w:t>
            </w:r>
          </w:p>
        </w:tc>
      </w:tr>
      <w:tr w:rsidR="00C76773" w14:paraId="3D159BAD"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A9" w14:textId="77777777" w:rsidR="00C76773" w:rsidRPr="00244176" w:rsidRDefault="00C7677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3D159BAA" w14:textId="77777777" w:rsidR="00C76773" w:rsidRPr="00244176" w:rsidRDefault="00C767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23" w:type="dxa"/>
            <w:shd w:val="clear" w:color="auto" w:fill="auto"/>
            <w:vAlign w:val="top"/>
          </w:tcPr>
          <w:p w14:paraId="3D159BAB" w14:textId="782CA5E2" w:rsidR="00C76773" w:rsidRPr="00CC646C" w:rsidRDefault="001F71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4B7C84148E704FEE8AE1353D6DB4E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6773">
                  <w:rPr>
                    <w:rFonts w:ascii="Arial" w:hAnsi="Arial" w:cs="Arial"/>
                    <w:color w:val="auto"/>
                  </w:rPr>
                  <w:t>Not applicable</w:t>
                </w:r>
              </w:sdtContent>
            </w:sdt>
            <w:r w:rsidR="00C76773" w:rsidRPr="00CC646C">
              <w:rPr>
                <w:rFonts w:ascii="Arial" w:hAnsi="Arial" w:cs="Arial"/>
                <w:color w:val="auto"/>
              </w:rPr>
              <w:t xml:space="preserve"> </w:t>
            </w:r>
          </w:p>
        </w:tc>
      </w:tr>
    </w:tbl>
    <w:p w14:paraId="3D159BAE" w14:textId="77777777" w:rsidR="001A5684" w:rsidRDefault="00C76773" w:rsidP="007B3959">
      <w:pPr>
        <w:pStyle w:val="Heading20"/>
      </w:pPr>
      <w:r w:rsidRPr="00A36AA9">
        <w:t>Findings</w:t>
      </w:r>
    </w:p>
    <w:p w14:paraId="79476390" w14:textId="77777777" w:rsidR="00D75D84" w:rsidRDefault="00D75D84" w:rsidP="00D75D84">
      <w:pPr>
        <w:pStyle w:val="NormalArial"/>
      </w:pPr>
      <w:r>
        <w:t>This Standard was not applicable to the quality review as the provider does not provide a physical service environment.</w:t>
      </w:r>
    </w:p>
    <w:p w14:paraId="3D159BAF" w14:textId="4D25F31A" w:rsidR="0087700C" w:rsidRPr="00A36AA9" w:rsidRDefault="00C76773" w:rsidP="00F87E39">
      <w:pPr>
        <w:pStyle w:val="NormalArial"/>
      </w:pPr>
      <w:r w:rsidRPr="00A36AA9">
        <w:br w:type="page"/>
      </w:r>
    </w:p>
    <w:p w14:paraId="3D159BB0" w14:textId="77777777" w:rsidR="00FC045E" w:rsidRPr="00A36AA9" w:rsidRDefault="00C7677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C76773" w14:paraId="3D159BB4"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3D159BB1" w14:textId="77777777" w:rsidR="00C76773" w:rsidRPr="003217D3" w:rsidRDefault="00C7677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3D159BB2" w14:textId="7EB843C0" w:rsidR="00C76773" w:rsidRPr="003217D3"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BB9"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B5"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D159BB6" w14:textId="77777777" w:rsidR="00C76773" w:rsidRPr="00244176" w:rsidRDefault="00C767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43" w:type="dxa"/>
            <w:shd w:val="clear" w:color="auto" w:fill="auto"/>
            <w:vAlign w:val="top"/>
          </w:tcPr>
          <w:p w14:paraId="3D159BB7" w14:textId="2EE56F3D" w:rsidR="00C76773" w:rsidRPr="00CC646C" w:rsidRDefault="001F71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A6EDBE8C728240F28BCFF95E00D00C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5D84">
                  <w:rPr>
                    <w:rFonts w:ascii="Arial" w:hAnsi="Arial" w:cs="Arial"/>
                    <w:color w:val="auto"/>
                  </w:rPr>
                  <w:t>Compliant</w:t>
                </w:r>
              </w:sdtContent>
            </w:sdt>
            <w:r w:rsidR="00C76773" w:rsidRPr="00CC646C">
              <w:rPr>
                <w:rFonts w:ascii="Arial" w:hAnsi="Arial" w:cs="Arial"/>
                <w:color w:val="auto"/>
              </w:rPr>
              <w:t xml:space="preserve"> </w:t>
            </w:r>
          </w:p>
        </w:tc>
      </w:tr>
      <w:tr w:rsidR="00C76773" w14:paraId="3D159BBE"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BA"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D159BBB" w14:textId="77777777" w:rsidR="00C76773" w:rsidRPr="00244176" w:rsidRDefault="00C767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3D159BBC" w14:textId="38B622A0" w:rsidR="00C76773" w:rsidRPr="00CC646C" w:rsidRDefault="001F71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95EC92AA06C948F9BBF05C452109E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5D84">
                  <w:rPr>
                    <w:rFonts w:ascii="Arial" w:hAnsi="Arial" w:cs="Arial"/>
                    <w:color w:val="auto"/>
                  </w:rPr>
                  <w:t>Compliant</w:t>
                </w:r>
              </w:sdtContent>
            </w:sdt>
            <w:r w:rsidR="00C76773" w:rsidRPr="00CC646C">
              <w:rPr>
                <w:rFonts w:ascii="Arial" w:hAnsi="Arial" w:cs="Arial"/>
                <w:color w:val="auto"/>
              </w:rPr>
              <w:t xml:space="preserve"> </w:t>
            </w:r>
          </w:p>
        </w:tc>
      </w:tr>
      <w:tr w:rsidR="00C76773" w14:paraId="3D159BC3"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BF"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D159BC0" w14:textId="77777777" w:rsidR="00C76773" w:rsidRPr="00244176" w:rsidRDefault="00C767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3D159BC1" w14:textId="25E5AC15" w:rsidR="00C76773" w:rsidRPr="00CC646C" w:rsidRDefault="001F71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5F20A470D73467191B3BF0AF60336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744C">
                  <w:rPr>
                    <w:rFonts w:ascii="Arial" w:hAnsi="Arial" w:cs="Arial"/>
                    <w:color w:val="auto"/>
                  </w:rPr>
                  <w:t>Compliant</w:t>
                </w:r>
              </w:sdtContent>
            </w:sdt>
            <w:r w:rsidR="00C76773" w:rsidRPr="00CC646C">
              <w:rPr>
                <w:rFonts w:ascii="Arial" w:hAnsi="Arial" w:cs="Arial"/>
                <w:color w:val="auto"/>
              </w:rPr>
              <w:t xml:space="preserve"> </w:t>
            </w:r>
          </w:p>
        </w:tc>
      </w:tr>
      <w:tr w:rsidR="00C76773" w14:paraId="3D159BC8" w14:textId="77777777" w:rsidTr="00C7677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C4"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D159BC5" w14:textId="77777777" w:rsidR="00C76773" w:rsidRPr="00244176" w:rsidRDefault="00C767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3D159BC6" w14:textId="0D81E63A" w:rsidR="00C76773" w:rsidRPr="00CC646C" w:rsidRDefault="001F71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75AD0C123B9455480ABB03EE02265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0F64">
                  <w:rPr>
                    <w:rFonts w:ascii="Arial" w:hAnsi="Arial" w:cs="Arial"/>
                    <w:color w:val="auto"/>
                  </w:rPr>
                  <w:t>Compliant</w:t>
                </w:r>
              </w:sdtContent>
            </w:sdt>
            <w:r w:rsidR="00C76773" w:rsidRPr="00CC646C">
              <w:rPr>
                <w:rFonts w:ascii="Arial" w:hAnsi="Arial" w:cs="Arial"/>
                <w:color w:val="auto"/>
              </w:rPr>
              <w:t xml:space="preserve"> </w:t>
            </w:r>
          </w:p>
        </w:tc>
      </w:tr>
    </w:tbl>
    <w:p w14:paraId="3D159BC9" w14:textId="77777777" w:rsidR="001A5684" w:rsidRDefault="00C76773" w:rsidP="007B3959">
      <w:pPr>
        <w:pStyle w:val="Heading20"/>
      </w:pPr>
      <w:r w:rsidRPr="00A36AA9">
        <w:t>Findings</w:t>
      </w:r>
    </w:p>
    <w:p w14:paraId="761FCDF7" w14:textId="77777777" w:rsidR="00D75D84" w:rsidRDefault="00D75D84" w:rsidP="00F87E39">
      <w:pPr>
        <w:pStyle w:val="NormalArial"/>
      </w:pPr>
      <w:r>
        <w:t>At the time of the performance report decision the service was:</w:t>
      </w:r>
    </w:p>
    <w:p w14:paraId="7C7C7E0E" w14:textId="77777777" w:rsidR="00D75D84" w:rsidRDefault="00D75D84" w:rsidP="00D75D84">
      <w:pPr>
        <w:pStyle w:val="NormalArial"/>
        <w:numPr>
          <w:ilvl w:val="0"/>
          <w:numId w:val="26"/>
        </w:numPr>
      </w:pPr>
      <w:r>
        <w:t>Encouraging consumers/representatives to provide feedback and make complaints.</w:t>
      </w:r>
    </w:p>
    <w:p w14:paraId="4EFCCE81" w14:textId="77777777" w:rsidR="00D75D84" w:rsidRDefault="00D75D84" w:rsidP="00D75D84">
      <w:pPr>
        <w:pStyle w:val="NormalArial"/>
        <w:numPr>
          <w:ilvl w:val="0"/>
          <w:numId w:val="26"/>
        </w:numPr>
      </w:pPr>
      <w:r>
        <w:t>Evidencing consumers have access to advocates, language services and are aware of the methods for raising and resolving complaints.</w:t>
      </w:r>
    </w:p>
    <w:p w14:paraId="275C9DAE" w14:textId="77076E5A" w:rsidR="00D75D84" w:rsidRDefault="00D75D84" w:rsidP="00D75D84">
      <w:pPr>
        <w:pStyle w:val="NormalArial"/>
        <w:numPr>
          <w:ilvl w:val="0"/>
          <w:numId w:val="26"/>
        </w:numPr>
      </w:pPr>
      <w:r>
        <w:t>Responding to complaints appropriately ensuring an open disclosure process is used when responding to feedback and complaints.</w:t>
      </w:r>
    </w:p>
    <w:p w14:paraId="7ABB5D1B" w14:textId="77777777" w:rsidR="0034590B" w:rsidRDefault="00D75D84" w:rsidP="0034590B">
      <w:pPr>
        <w:pStyle w:val="NormalArial"/>
        <w:numPr>
          <w:ilvl w:val="0"/>
          <w:numId w:val="26"/>
        </w:numPr>
      </w:pPr>
      <w:r>
        <w:t xml:space="preserve">Ensuring feedback and complaints are reviewed to improve the quality of care and services to consumers. </w:t>
      </w:r>
    </w:p>
    <w:p w14:paraId="44128E3D" w14:textId="77777777" w:rsidR="00D73C5A" w:rsidRDefault="0034590B" w:rsidP="0034590B">
      <w:pPr>
        <w:pStyle w:val="NormalArial"/>
      </w:pPr>
      <w:r>
        <w:t xml:space="preserve">At the time of the quality audit, consumers/representatives provided feedback about the service being unable to fill shifts. Staff confirmed that consumers raising their frustrations with them in relation to cancellations. Staff </w:t>
      </w:r>
      <w:r w:rsidR="00D73C5A">
        <w:t>advised that this feedback is not passed back to management or lodged in the complaints management system as they feel consumers are simply venting and service would be aware of the cancellations and unfilled shifts.</w:t>
      </w:r>
    </w:p>
    <w:p w14:paraId="282F278D" w14:textId="16E78039" w:rsidR="0034590B" w:rsidRDefault="0034590B" w:rsidP="0034590B">
      <w:pPr>
        <w:pStyle w:val="NormalArial"/>
      </w:pPr>
      <w:r>
        <w:t>Documentation reviewed by the Assessment Team contained one complaint in the previous 6 months, however this was not related to staffing.</w:t>
      </w:r>
    </w:p>
    <w:p w14:paraId="69849C4B" w14:textId="77777777" w:rsidR="002E5CF4" w:rsidRDefault="002E5CF4" w:rsidP="0034590B">
      <w:pPr>
        <w:pStyle w:val="NormalArial"/>
      </w:pPr>
      <w:r>
        <w:t xml:space="preserve">In response to the Assessment Team Report, the service was able to provide examples from their records of instances where they have been unable to fill shifts as planned, and the actions they took to ensure care and services were still able to be provided to consumers. At the time of the performance report decision, the service has also held a feedback management education session for staff along with an update in the staff newsletter. </w:t>
      </w:r>
    </w:p>
    <w:p w14:paraId="606998E1" w14:textId="6376CA0F" w:rsidR="0034590B" w:rsidRDefault="002E5CF4" w:rsidP="0034590B">
      <w:pPr>
        <w:pStyle w:val="NormalArial"/>
      </w:pPr>
      <w:r>
        <w:t>Acknowledging the response provided and the continued work being undertaken by the service, at the time of the performance report decision, I find the service to be compliant with requirement 6(3)(d).</w:t>
      </w:r>
      <w:r w:rsidR="00C76773">
        <w:br w:type="page"/>
      </w:r>
    </w:p>
    <w:p w14:paraId="3D159BCB" w14:textId="77777777" w:rsidR="003217D3" w:rsidRPr="003217D3" w:rsidRDefault="00C7677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C76773" w14:paraId="3D159BCF" w14:textId="77777777" w:rsidTr="00493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D159BCC" w14:textId="77777777" w:rsidR="00C76773" w:rsidRPr="003217D3" w:rsidRDefault="00C7677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D159BCD" w14:textId="7CC5D010" w:rsidR="00C76773" w:rsidRPr="003217D3"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BD4" w14:textId="77777777" w:rsidTr="004938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D0"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3D159BD1" w14:textId="77777777" w:rsidR="00C76773" w:rsidRPr="00244176" w:rsidRDefault="00C767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D159BD2" w14:textId="249157D2" w:rsidR="00C76773" w:rsidRPr="00CC646C" w:rsidRDefault="001F71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DF021AD20E340F08F9F54F307621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320">
                  <w:rPr>
                    <w:rFonts w:ascii="Arial" w:hAnsi="Arial" w:cs="Arial"/>
                    <w:color w:val="auto"/>
                  </w:rPr>
                  <w:t>Compliant</w:t>
                </w:r>
              </w:sdtContent>
            </w:sdt>
            <w:r w:rsidR="00C76773" w:rsidRPr="00CC646C">
              <w:rPr>
                <w:rFonts w:ascii="Arial" w:hAnsi="Arial" w:cs="Arial"/>
                <w:color w:val="auto"/>
              </w:rPr>
              <w:t xml:space="preserve"> </w:t>
            </w:r>
          </w:p>
        </w:tc>
      </w:tr>
      <w:tr w:rsidR="00C76773" w14:paraId="3D159BD9" w14:textId="77777777" w:rsidTr="00493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D5"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3D159BD6" w14:textId="77777777" w:rsidR="00C76773" w:rsidRPr="00244176" w:rsidRDefault="00C767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3D159BD7" w14:textId="5365CE12" w:rsidR="00C76773" w:rsidRPr="00CC646C" w:rsidRDefault="001F71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764872E36DC4225BDB6B8039FD2A6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DB5">
                  <w:rPr>
                    <w:rFonts w:ascii="Arial" w:hAnsi="Arial" w:cs="Arial"/>
                    <w:color w:val="auto"/>
                  </w:rPr>
                  <w:t>Compliant</w:t>
                </w:r>
              </w:sdtContent>
            </w:sdt>
            <w:r w:rsidR="00C76773" w:rsidRPr="00CC646C">
              <w:rPr>
                <w:rFonts w:ascii="Arial" w:hAnsi="Arial" w:cs="Arial"/>
                <w:color w:val="auto"/>
              </w:rPr>
              <w:t xml:space="preserve"> </w:t>
            </w:r>
          </w:p>
        </w:tc>
      </w:tr>
      <w:tr w:rsidR="00C76773" w14:paraId="3D159BDE" w14:textId="77777777" w:rsidTr="004938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DA"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3D159BDB" w14:textId="77777777" w:rsidR="00C76773" w:rsidRPr="00244176" w:rsidRDefault="00C767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3D159BDC" w14:textId="41A719A3" w:rsidR="00C76773" w:rsidRPr="00CC646C" w:rsidRDefault="001F71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F3BE9CC0E453488BA7EA5062C7447E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7E08">
                  <w:rPr>
                    <w:rFonts w:ascii="Arial" w:hAnsi="Arial" w:cs="Arial"/>
                    <w:color w:val="auto"/>
                  </w:rPr>
                  <w:t>Compliant</w:t>
                </w:r>
              </w:sdtContent>
            </w:sdt>
            <w:r w:rsidR="00C76773" w:rsidRPr="00CC646C">
              <w:rPr>
                <w:rFonts w:ascii="Arial" w:hAnsi="Arial" w:cs="Arial"/>
                <w:color w:val="auto"/>
              </w:rPr>
              <w:t xml:space="preserve"> </w:t>
            </w:r>
          </w:p>
        </w:tc>
      </w:tr>
      <w:tr w:rsidR="00C76773" w14:paraId="3D159BE3" w14:textId="77777777" w:rsidTr="00493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DF"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3D159BE0" w14:textId="77777777" w:rsidR="00C76773" w:rsidRPr="00244176" w:rsidRDefault="00C767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3D159BE1" w14:textId="0E221569" w:rsidR="00C76773" w:rsidRPr="00CC646C" w:rsidRDefault="001F71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9F803A1729B46DAA4A6A5476945B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7E08">
                  <w:rPr>
                    <w:rFonts w:ascii="Arial" w:hAnsi="Arial" w:cs="Arial"/>
                    <w:color w:val="auto"/>
                  </w:rPr>
                  <w:t>Compliant</w:t>
                </w:r>
              </w:sdtContent>
            </w:sdt>
            <w:r w:rsidR="00C76773" w:rsidRPr="00CC646C">
              <w:rPr>
                <w:rFonts w:ascii="Arial" w:hAnsi="Arial" w:cs="Arial"/>
                <w:color w:val="auto"/>
              </w:rPr>
              <w:t xml:space="preserve"> </w:t>
            </w:r>
          </w:p>
        </w:tc>
      </w:tr>
      <w:tr w:rsidR="00C76773" w14:paraId="3D159BE8" w14:textId="77777777" w:rsidTr="004938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E4" w14:textId="77777777" w:rsidR="00C76773" w:rsidRPr="00244176" w:rsidRDefault="00C7677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3D159BE5" w14:textId="77777777" w:rsidR="00C76773" w:rsidRPr="00244176" w:rsidRDefault="00C767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D159BE6" w14:textId="080BDDCE" w:rsidR="00C76773" w:rsidRPr="00CC646C" w:rsidRDefault="001F71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6B9891C75714D0CB1970111630D84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844">
                  <w:rPr>
                    <w:rFonts w:ascii="Arial" w:hAnsi="Arial" w:cs="Arial"/>
                    <w:color w:val="auto"/>
                  </w:rPr>
                  <w:t>Compliant</w:t>
                </w:r>
              </w:sdtContent>
            </w:sdt>
            <w:r w:rsidR="00C76773" w:rsidRPr="00CC646C">
              <w:rPr>
                <w:rFonts w:ascii="Arial" w:hAnsi="Arial" w:cs="Arial"/>
                <w:color w:val="auto"/>
              </w:rPr>
              <w:t xml:space="preserve"> </w:t>
            </w:r>
          </w:p>
        </w:tc>
      </w:tr>
    </w:tbl>
    <w:p w14:paraId="3D159BE9" w14:textId="77777777" w:rsidR="002F49A8" w:rsidRDefault="00C76773" w:rsidP="007B3959">
      <w:pPr>
        <w:pStyle w:val="Heading20"/>
      </w:pPr>
      <w:r w:rsidRPr="00A36AA9">
        <w:t>Findings</w:t>
      </w:r>
    </w:p>
    <w:p w14:paraId="656DDDB5" w14:textId="77777777" w:rsidR="00042E21" w:rsidRDefault="00042E21" w:rsidP="00F87E39">
      <w:pPr>
        <w:pStyle w:val="NormalArial"/>
      </w:pPr>
      <w:r>
        <w:t>At the time of the performance report decision the service was:</w:t>
      </w:r>
    </w:p>
    <w:p w14:paraId="72C9D230" w14:textId="77777777" w:rsidR="00042E21" w:rsidRDefault="00042E21" w:rsidP="00042E21">
      <w:pPr>
        <w:pStyle w:val="NormalArial"/>
        <w:numPr>
          <w:ilvl w:val="0"/>
          <w:numId w:val="27"/>
        </w:numPr>
        <w:spacing w:before="120" w:after="0"/>
      </w:pPr>
      <w:r>
        <w:t xml:space="preserve">Demonstrating a planned workforce in the delivery of essential services, communicating changes to consumers where required to enable the continued management of safe and quality care services. </w:t>
      </w:r>
    </w:p>
    <w:p w14:paraId="43918156" w14:textId="77777777" w:rsidR="00042E21" w:rsidRDefault="00042E21" w:rsidP="00042E21">
      <w:pPr>
        <w:pStyle w:val="NormalArial"/>
        <w:numPr>
          <w:ilvl w:val="0"/>
          <w:numId w:val="27"/>
        </w:numPr>
        <w:spacing w:before="120" w:after="0"/>
      </w:pPr>
      <w:r>
        <w:t xml:space="preserve">Respecting each consumer’s identity, culture, and diversity. </w:t>
      </w:r>
    </w:p>
    <w:p w14:paraId="401B8A7F" w14:textId="77777777" w:rsidR="00042E21" w:rsidRDefault="00042E21" w:rsidP="00042E21">
      <w:pPr>
        <w:pStyle w:val="NormalArial"/>
        <w:numPr>
          <w:ilvl w:val="0"/>
          <w:numId w:val="27"/>
        </w:numPr>
        <w:spacing w:before="120" w:after="0"/>
      </w:pPr>
      <w:r>
        <w:t xml:space="preserve">Monitoring and reviewing the performance of the workforce to ensure workforce members are competent, have the qualifications and knowledge to perform their roles effectively. </w:t>
      </w:r>
    </w:p>
    <w:p w14:paraId="7B9D0432" w14:textId="77777777" w:rsidR="00042E21" w:rsidRDefault="00042E21" w:rsidP="004938D1">
      <w:pPr>
        <w:pStyle w:val="NormalArial"/>
        <w:numPr>
          <w:ilvl w:val="0"/>
          <w:numId w:val="27"/>
        </w:numPr>
        <w:spacing w:before="120" w:after="0"/>
      </w:pPr>
      <w:r>
        <w:t>Providing the workforce with the resources and training required to deliver quality care and services.</w:t>
      </w:r>
    </w:p>
    <w:p w14:paraId="31DE9B7B" w14:textId="1DD6EF3D" w:rsidR="00C05E66" w:rsidRDefault="00042E21" w:rsidP="004938D1">
      <w:pPr>
        <w:pStyle w:val="NormalArial"/>
        <w:numPr>
          <w:ilvl w:val="0"/>
          <w:numId w:val="27"/>
        </w:numPr>
        <w:spacing w:before="120"/>
      </w:pPr>
      <w:r>
        <w:t>Evidencing that service staff performance is monitored, managed, and assessed regularly and episodically when the need arises.</w:t>
      </w:r>
    </w:p>
    <w:p w14:paraId="22EB36E1" w14:textId="3418BDBB" w:rsidR="000C75D7" w:rsidRDefault="00C05E66" w:rsidP="00F87E39">
      <w:pPr>
        <w:pStyle w:val="NormalArial"/>
      </w:pPr>
      <w:r>
        <w:t>A</w:t>
      </w:r>
      <w:r w:rsidR="00AC1320">
        <w:t xml:space="preserve">t the time of the </w:t>
      </w:r>
      <w:r>
        <w:t xml:space="preserve">quality audit, consumers provided feedback that they are not being informed in a timely manger of changes to the delivery of services. </w:t>
      </w:r>
      <w:r w:rsidR="000C75D7">
        <w:t>Care staff interview confirmed that they are hearing ongoing concerns from consumers in relation to their shifts being cancelled due to insufficient staff. Management confirmed that staffing is an ongoing focus for the service.</w:t>
      </w:r>
    </w:p>
    <w:p w14:paraId="3C18330D" w14:textId="2E4778DB" w:rsidR="004B4DB5" w:rsidRDefault="000C75D7" w:rsidP="00F87E39">
      <w:pPr>
        <w:pStyle w:val="NormalArial"/>
      </w:pPr>
      <w:r>
        <w:t xml:space="preserve">In response to the Assessment Team Report, the service was able to provide detailed notes of </w:t>
      </w:r>
      <w:r w:rsidR="00A97575">
        <w:t>the actions</w:t>
      </w:r>
      <w:r>
        <w:t xml:space="preserve"> taken </w:t>
      </w:r>
      <w:r w:rsidR="00A97575">
        <w:t>when</w:t>
      </w:r>
      <w:r>
        <w:t xml:space="preserve"> service</w:t>
      </w:r>
      <w:r w:rsidR="004B4DB5">
        <w:t>s</w:t>
      </w:r>
      <w:r>
        <w:t xml:space="preserve"> were cancelled late and how care is prioritised </w:t>
      </w:r>
      <w:r w:rsidR="00A97575">
        <w:t>where there is a shortage of staff.</w:t>
      </w:r>
      <w:r>
        <w:t xml:space="preserve"> The service evidenced how it uses workforce analytics to identify staffing gaps and outlined its process for reviewing </w:t>
      </w:r>
      <w:r w:rsidR="004B4DB5">
        <w:t xml:space="preserve">cancellations of services or late changes. The service was </w:t>
      </w:r>
      <w:r w:rsidR="004B4DB5">
        <w:lastRenderedPageBreak/>
        <w:t xml:space="preserve">also able to </w:t>
      </w:r>
      <w:r w:rsidR="000F0844">
        <w:t>evidence</w:t>
      </w:r>
      <w:r w:rsidR="004B4DB5">
        <w:t xml:space="preserve"> that it held fortnightly recruitment, operations, and sales meetings to determine bottlenecks and where to deploy resources more effectively. </w:t>
      </w:r>
    </w:p>
    <w:p w14:paraId="3D159BEA" w14:textId="642AF4F8" w:rsidR="005D23EC" w:rsidRPr="00A36AA9" w:rsidRDefault="004B4DB5" w:rsidP="00F87E39">
      <w:pPr>
        <w:pStyle w:val="NormalArial"/>
      </w:pPr>
      <w:r>
        <w:t>Acknowledging the response provided and the continued work being undertaken by the service, at the time of the performance report decision, I find the service to be compliant with requirement 7(3)(a).</w:t>
      </w:r>
      <w:r w:rsidR="00C76773" w:rsidRPr="00A36AA9">
        <w:br w:type="page"/>
      </w:r>
    </w:p>
    <w:p w14:paraId="3D159BEB" w14:textId="77777777" w:rsidR="00FC045E" w:rsidRPr="00A36AA9" w:rsidRDefault="00C7677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C76773" w14:paraId="3D159BEF" w14:textId="77777777" w:rsidTr="00C76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3D159BEC" w14:textId="77777777" w:rsidR="00C76773" w:rsidRPr="003217D3" w:rsidRDefault="00C7677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D159BED" w14:textId="4DFA1E2D" w:rsidR="00C76773" w:rsidRPr="003217D3" w:rsidRDefault="00C767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6773" w14:paraId="3D159BF4"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F0" w14:textId="77777777" w:rsidR="00C76773" w:rsidRPr="00244176" w:rsidRDefault="00C7677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3D159BF1" w14:textId="77777777" w:rsidR="00C76773" w:rsidRPr="00244176" w:rsidRDefault="00C767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3D159BF2" w14:textId="201868C8" w:rsidR="00C76773" w:rsidRPr="00CC646C" w:rsidRDefault="001F71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7188E8F14A514BB6869C6084DFC06B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844">
                  <w:rPr>
                    <w:rFonts w:ascii="Arial" w:hAnsi="Arial" w:cs="Arial"/>
                    <w:color w:val="auto"/>
                  </w:rPr>
                  <w:t>Compliant</w:t>
                </w:r>
              </w:sdtContent>
            </w:sdt>
            <w:r w:rsidR="00C76773" w:rsidRPr="00CC646C">
              <w:rPr>
                <w:rFonts w:ascii="Arial" w:hAnsi="Arial" w:cs="Arial"/>
                <w:color w:val="auto"/>
              </w:rPr>
              <w:t xml:space="preserve"> </w:t>
            </w:r>
          </w:p>
        </w:tc>
      </w:tr>
      <w:tr w:rsidR="00C76773" w14:paraId="3D159BF9"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F5" w14:textId="77777777" w:rsidR="00C76773" w:rsidRPr="00244176" w:rsidRDefault="00C7677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D159BF6" w14:textId="77777777" w:rsidR="00C76773" w:rsidRPr="00244176" w:rsidRDefault="00C7677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96" w:type="dxa"/>
            <w:shd w:val="clear" w:color="auto" w:fill="auto"/>
            <w:vAlign w:val="top"/>
          </w:tcPr>
          <w:p w14:paraId="3D159BF7" w14:textId="1FCF853B" w:rsidR="00C76773" w:rsidRPr="00CC646C" w:rsidRDefault="001F71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35966C5598F45B98C2A5B7AC6D1EB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844">
                  <w:rPr>
                    <w:rFonts w:ascii="Arial" w:hAnsi="Arial" w:cs="Arial"/>
                    <w:color w:val="auto"/>
                  </w:rPr>
                  <w:t>Compliant</w:t>
                </w:r>
              </w:sdtContent>
            </w:sdt>
            <w:r w:rsidR="00C76773" w:rsidRPr="00CC646C">
              <w:rPr>
                <w:rFonts w:ascii="Arial" w:hAnsi="Arial" w:cs="Arial"/>
                <w:color w:val="auto"/>
              </w:rPr>
              <w:t xml:space="preserve"> </w:t>
            </w:r>
          </w:p>
        </w:tc>
      </w:tr>
      <w:tr w:rsidR="00C76773" w14:paraId="3D159C04"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BFA" w14:textId="77777777" w:rsidR="00C76773" w:rsidRPr="00244176" w:rsidRDefault="00C7677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D159BFB" w14:textId="77777777" w:rsidR="00C76773" w:rsidRPr="00244176" w:rsidRDefault="00C767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159BFC" w14:textId="77777777" w:rsidR="00C76773" w:rsidRPr="00244176" w:rsidRDefault="00C7677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D159BFD" w14:textId="77777777" w:rsidR="00C76773" w:rsidRPr="00244176" w:rsidRDefault="00C7677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D159BFE" w14:textId="77777777" w:rsidR="00C76773" w:rsidRPr="00244176" w:rsidRDefault="00C7677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D159BFF" w14:textId="77777777" w:rsidR="00C76773" w:rsidRPr="00244176" w:rsidRDefault="00C7677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D159C00" w14:textId="77777777" w:rsidR="00C76773" w:rsidRPr="00244176" w:rsidRDefault="00C7677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D159C01" w14:textId="77777777" w:rsidR="00C76773" w:rsidRPr="00244176" w:rsidRDefault="00C7677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D159C02" w14:textId="36A87AE1" w:rsidR="00C76773" w:rsidRPr="00CC646C" w:rsidRDefault="001F71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991444FED0B4D07A939627AFEAE0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3AD8">
                  <w:rPr>
                    <w:rFonts w:ascii="Arial" w:hAnsi="Arial" w:cs="Arial"/>
                    <w:color w:val="auto"/>
                  </w:rPr>
                  <w:t>Compliant</w:t>
                </w:r>
              </w:sdtContent>
            </w:sdt>
            <w:r w:rsidR="00C76773" w:rsidRPr="00CC646C">
              <w:rPr>
                <w:rFonts w:ascii="Arial" w:hAnsi="Arial" w:cs="Arial"/>
                <w:color w:val="auto"/>
              </w:rPr>
              <w:t xml:space="preserve"> </w:t>
            </w:r>
          </w:p>
        </w:tc>
      </w:tr>
      <w:tr w:rsidR="00C76773" w14:paraId="3D159C0D" w14:textId="77777777" w:rsidTr="00C76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C05" w14:textId="77777777" w:rsidR="00C76773" w:rsidRPr="00244176" w:rsidRDefault="00C7677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D159C06" w14:textId="77777777" w:rsidR="00C76773" w:rsidRPr="00244176" w:rsidRDefault="00C7677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159C07" w14:textId="77777777" w:rsidR="00C76773" w:rsidRPr="00244176" w:rsidRDefault="00C7677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D159C08" w14:textId="77777777" w:rsidR="00C76773" w:rsidRPr="00244176" w:rsidRDefault="00C7677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D159C09" w14:textId="77777777" w:rsidR="00C76773" w:rsidRPr="00244176" w:rsidRDefault="00C7677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159C0A" w14:textId="77777777" w:rsidR="00C76773" w:rsidRPr="00244176" w:rsidRDefault="00C7677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3D159C0B" w14:textId="349D5114" w:rsidR="00C76773" w:rsidRPr="00CC646C" w:rsidRDefault="001F715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418F7C8806D84A44AA54987F86776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3AD8">
                  <w:rPr>
                    <w:rFonts w:ascii="Arial" w:hAnsi="Arial" w:cs="Arial"/>
                    <w:color w:val="auto"/>
                  </w:rPr>
                  <w:t>Compliant</w:t>
                </w:r>
              </w:sdtContent>
            </w:sdt>
          </w:p>
        </w:tc>
      </w:tr>
      <w:tr w:rsidR="00C76773" w14:paraId="3D159C15" w14:textId="77777777" w:rsidTr="00C7677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59C0E" w14:textId="77777777" w:rsidR="00C76773" w:rsidRPr="00244176" w:rsidRDefault="00C7677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D159C0F" w14:textId="77777777" w:rsidR="00C76773" w:rsidRPr="00244176" w:rsidRDefault="00C767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D159C10" w14:textId="77777777" w:rsidR="00C76773" w:rsidRPr="00244176" w:rsidRDefault="00C7677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D159C11" w14:textId="77777777" w:rsidR="00C76773" w:rsidRPr="00244176" w:rsidRDefault="00C7677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D159C12" w14:textId="77777777" w:rsidR="00C76773" w:rsidRPr="00244176" w:rsidRDefault="00C7677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D159C13" w14:textId="1741B8DD" w:rsidR="00C76773" w:rsidRPr="00CC646C" w:rsidRDefault="001F71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FBAAAB2367148B4B6889AFF72DAE1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5B67">
                  <w:rPr>
                    <w:rFonts w:ascii="Arial" w:hAnsi="Arial" w:cs="Arial"/>
                    <w:color w:val="auto"/>
                  </w:rPr>
                  <w:t>Compliant</w:t>
                </w:r>
              </w:sdtContent>
            </w:sdt>
          </w:p>
        </w:tc>
      </w:tr>
    </w:tbl>
    <w:p w14:paraId="3D159C16" w14:textId="77777777" w:rsidR="007B3959" w:rsidRDefault="00C76773" w:rsidP="003217D3">
      <w:pPr>
        <w:pStyle w:val="Heading20"/>
      </w:pPr>
      <w:r w:rsidRPr="00A36AA9">
        <w:t>Findings</w:t>
      </w:r>
    </w:p>
    <w:p w14:paraId="3D159C17" w14:textId="6C4C137B" w:rsidR="004A5361" w:rsidRDefault="000F0844" w:rsidP="00F87E39">
      <w:pPr>
        <w:pStyle w:val="NormalArial"/>
      </w:pPr>
      <w:r>
        <w:t>At the time of the performance report decision the service was:</w:t>
      </w:r>
    </w:p>
    <w:p w14:paraId="2A35C4EC" w14:textId="77777777" w:rsidR="000F0844" w:rsidRDefault="000F0844" w:rsidP="004938D1">
      <w:pPr>
        <w:pStyle w:val="NormalArial"/>
        <w:numPr>
          <w:ilvl w:val="0"/>
          <w:numId w:val="27"/>
        </w:numPr>
        <w:spacing w:before="120" w:after="0"/>
      </w:pPr>
      <w:r>
        <w:t xml:space="preserve">Engaging consumers in the development, delivery and evaluation of care and services. </w:t>
      </w:r>
    </w:p>
    <w:p w14:paraId="6BD05DB6" w14:textId="77777777" w:rsidR="000F0844" w:rsidRDefault="000F0844" w:rsidP="004938D1">
      <w:pPr>
        <w:pStyle w:val="NormalArial"/>
        <w:numPr>
          <w:ilvl w:val="0"/>
          <w:numId w:val="27"/>
        </w:numPr>
        <w:spacing w:before="120" w:after="0"/>
      </w:pPr>
      <w:r>
        <w:lastRenderedPageBreak/>
        <w:t>Demonstrating its governing body is accountable for service delivery and a culture of safe, inclusive, and quality care.</w:t>
      </w:r>
    </w:p>
    <w:p w14:paraId="4CAF0498" w14:textId="0DA43ED9" w:rsidR="000F0844" w:rsidRDefault="000F0844" w:rsidP="004938D1">
      <w:pPr>
        <w:pStyle w:val="NormalArial"/>
        <w:numPr>
          <w:ilvl w:val="0"/>
          <w:numId w:val="27"/>
        </w:numPr>
        <w:spacing w:before="120" w:after="0"/>
      </w:pPr>
      <w:r>
        <w:t>Evidencing effective organisation wide governance systems.</w:t>
      </w:r>
      <w:r>
        <w:br/>
      </w:r>
      <w:r w:rsidRPr="00983E93">
        <w:t>Utilising effective risk management systems and practices to support consumers to live the best life they ca</w:t>
      </w:r>
      <w:r>
        <w:t>n.</w:t>
      </w:r>
    </w:p>
    <w:p w14:paraId="28AF0D56" w14:textId="77777777" w:rsidR="000F0844" w:rsidRPr="00983E93" w:rsidRDefault="000F0844" w:rsidP="004938D1">
      <w:pPr>
        <w:pStyle w:val="NormalArial"/>
        <w:numPr>
          <w:ilvl w:val="0"/>
          <w:numId w:val="27"/>
        </w:numPr>
        <w:spacing w:before="120" w:after="0"/>
      </w:pPr>
      <w:r w:rsidRPr="00983E93">
        <w:t>Evidencing a clinical governance framework that includes antimicrobial stewardship, minimising restraint, and open disclosure</w:t>
      </w:r>
      <w:r>
        <w:t>.</w:t>
      </w:r>
    </w:p>
    <w:sectPr w:rsidR="000F0844" w:rsidRPr="00983E9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9C23" w14:textId="77777777" w:rsidR="00CE6628" w:rsidRDefault="00C76773">
      <w:pPr>
        <w:spacing w:after="0"/>
      </w:pPr>
      <w:r>
        <w:separator/>
      </w:r>
    </w:p>
  </w:endnote>
  <w:endnote w:type="continuationSeparator" w:id="0">
    <w:p w14:paraId="3D159C25" w14:textId="77777777" w:rsidR="00CE6628" w:rsidRDefault="00C76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C1D" w14:textId="77777777" w:rsidR="00DF37F2" w:rsidRPr="00DF37F2" w:rsidRDefault="00C76773" w:rsidP="00DF37F2">
    <w:pPr>
      <w:pStyle w:val="FooterArial9"/>
      <w:rPr>
        <w:rStyle w:val="FooterBold"/>
        <w:rFonts w:ascii="Arial" w:hAnsi="Arial"/>
        <w:b w:val="0"/>
      </w:rPr>
    </w:pPr>
    <w:r w:rsidRPr="00DF37F2">
      <w:rPr>
        <w:rStyle w:val="FooterBold"/>
        <w:rFonts w:ascii="Arial" w:hAnsi="Arial"/>
        <w:b w:val="0"/>
      </w:rPr>
      <w:t>Name of service: Bromilow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D159C1E" w14:textId="77777777" w:rsidR="00DF37F2" w:rsidRPr="00DF37F2" w:rsidRDefault="00C76773" w:rsidP="00DF37F2">
    <w:pPr>
      <w:pStyle w:val="FooterArial9"/>
      <w:rPr>
        <w:rStyle w:val="FooterBold"/>
        <w:rFonts w:ascii="Arial" w:hAnsi="Arial"/>
        <w:b w:val="0"/>
      </w:rPr>
    </w:pPr>
    <w:r w:rsidRPr="00DF37F2">
      <w:rPr>
        <w:rStyle w:val="FooterBold"/>
        <w:rFonts w:ascii="Arial" w:hAnsi="Arial"/>
        <w:b w:val="0"/>
      </w:rPr>
      <w:t>Commission ID: 700002</w:t>
    </w:r>
    <w:r w:rsidRPr="00DF37F2">
      <w:rPr>
        <w:rStyle w:val="FooterBold"/>
        <w:rFonts w:ascii="Arial" w:hAnsi="Arial"/>
        <w:b w:val="0"/>
      </w:rPr>
      <w:tab/>
      <w:t xml:space="preserve">OFFICIAL: Sensitive </w:t>
    </w:r>
  </w:p>
  <w:p w14:paraId="3D159C1F" w14:textId="77777777" w:rsidR="00DF37F2" w:rsidRPr="00DF37F2" w:rsidRDefault="00C7677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9C1A" w14:textId="77777777" w:rsidR="00C4295B" w:rsidRDefault="00C76773" w:rsidP="00D71F88">
      <w:pPr>
        <w:spacing w:after="0"/>
      </w:pPr>
      <w:r>
        <w:separator/>
      </w:r>
    </w:p>
  </w:footnote>
  <w:footnote w:type="continuationSeparator" w:id="0">
    <w:p w14:paraId="3D159C1B" w14:textId="77777777" w:rsidR="00C4295B" w:rsidRDefault="00C76773" w:rsidP="00D71F88">
      <w:pPr>
        <w:spacing w:after="0"/>
      </w:pPr>
      <w:r>
        <w:continuationSeparator/>
      </w:r>
    </w:p>
  </w:footnote>
  <w:footnote w:id="1">
    <w:p w14:paraId="3D159C25" w14:textId="6A778C9E" w:rsidR="000078F8" w:rsidRDefault="00C7677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D159C26" w14:textId="77777777" w:rsidR="00540817" w:rsidRDefault="001F71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C1C" w14:textId="77777777" w:rsidR="00D71F88" w:rsidRDefault="00C76773">
    <w:pPr>
      <w:pStyle w:val="Header"/>
    </w:pPr>
    <w:r>
      <w:rPr>
        <w:noProof/>
        <w:color w:val="2B579A"/>
        <w:shd w:val="clear" w:color="auto" w:fill="E6E6E6"/>
        <w:lang w:val="en-US"/>
      </w:rPr>
      <w:drawing>
        <wp:anchor distT="0" distB="0" distL="114300" distR="114300" simplePos="0" relativeHeight="251659264" behindDoc="1" locked="0" layoutInCell="1" allowOverlap="1" wp14:anchorId="3D159C21" wp14:editId="3D159C2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56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C20" w14:textId="77777777" w:rsidR="00FA0A5B" w:rsidRDefault="00C76773">
    <w:pPr>
      <w:pStyle w:val="Header"/>
    </w:pPr>
    <w:r>
      <w:rPr>
        <w:noProof/>
      </w:rPr>
      <w:drawing>
        <wp:anchor distT="0" distB="0" distL="114300" distR="114300" simplePos="0" relativeHeight="251658240" behindDoc="0" locked="0" layoutInCell="1" allowOverlap="1" wp14:anchorId="3D159C23" wp14:editId="3D159C2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80E1886">
      <w:start w:val="1"/>
      <w:numFmt w:val="lowerRoman"/>
      <w:lvlText w:val="(%1)"/>
      <w:lvlJc w:val="left"/>
      <w:pPr>
        <w:ind w:left="1080" w:hanging="720"/>
      </w:pPr>
      <w:rPr>
        <w:rFonts w:hint="default"/>
      </w:rPr>
    </w:lvl>
    <w:lvl w:ilvl="1" w:tplc="3BBAA976" w:tentative="1">
      <w:start w:val="1"/>
      <w:numFmt w:val="lowerLetter"/>
      <w:lvlText w:val="%2."/>
      <w:lvlJc w:val="left"/>
      <w:pPr>
        <w:ind w:left="1440" w:hanging="360"/>
      </w:pPr>
    </w:lvl>
    <w:lvl w:ilvl="2" w:tplc="BD726214" w:tentative="1">
      <w:start w:val="1"/>
      <w:numFmt w:val="lowerRoman"/>
      <w:lvlText w:val="%3."/>
      <w:lvlJc w:val="right"/>
      <w:pPr>
        <w:ind w:left="2160" w:hanging="180"/>
      </w:pPr>
    </w:lvl>
    <w:lvl w:ilvl="3" w:tplc="F2C298DC" w:tentative="1">
      <w:start w:val="1"/>
      <w:numFmt w:val="decimal"/>
      <w:lvlText w:val="%4."/>
      <w:lvlJc w:val="left"/>
      <w:pPr>
        <w:ind w:left="2880" w:hanging="360"/>
      </w:pPr>
    </w:lvl>
    <w:lvl w:ilvl="4" w:tplc="DD2A5690" w:tentative="1">
      <w:start w:val="1"/>
      <w:numFmt w:val="lowerLetter"/>
      <w:lvlText w:val="%5."/>
      <w:lvlJc w:val="left"/>
      <w:pPr>
        <w:ind w:left="3600" w:hanging="360"/>
      </w:pPr>
    </w:lvl>
    <w:lvl w:ilvl="5" w:tplc="3118F112" w:tentative="1">
      <w:start w:val="1"/>
      <w:numFmt w:val="lowerRoman"/>
      <w:lvlText w:val="%6."/>
      <w:lvlJc w:val="right"/>
      <w:pPr>
        <w:ind w:left="4320" w:hanging="180"/>
      </w:pPr>
    </w:lvl>
    <w:lvl w:ilvl="6" w:tplc="E3E8F384" w:tentative="1">
      <w:start w:val="1"/>
      <w:numFmt w:val="decimal"/>
      <w:lvlText w:val="%7."/>
      <w:lvlJc w:val="left"/>
      <w:pPr>
        <w:ind w:left="5040" w:hanging="360"/>
      </w:pPr>
    </w:lvl>
    <w:lvl w:ilvl="7" w:tplc="CA5EF7E8" w:tentative="1">
      <w:start w:val="1"/>
      <w:numFmt w:val="lowerLetter"/>
      <w:lvlText w:val="%8."/>
      <w:lvlJc w:val="left"/>
      <w:pPr>
        <w:ind w:left="5760" w:hanging="360"/>
      </w:pPr>
    </w:lvl>
    <w:lvl w:ilvl="8" w:tplc="1ACECBC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CA875B8">
      <w:start w:val="1"/>
      <w:numFmt w:val="lowerRoman"/>
      <w:lvlText w:val="(%1)"/>
      <w:lvlJc w:val="left"/>
      <w:pPr>
        <w:ind w:left="1080" w:hanging="720"/>
      </w:pPr>
      <w:rPr>
        <w:rFonts w:hint="default"/>
      </w:rPr>
    </w:lvl>
    <w:lvl w:ilvl="1" w:tplc="B50628B2" w:tentative="1">
      <w:start w:val="1"/>
      <w:numFmt w:val="lowerLetter"/>
      <w:lvlText w:val="%2."/>
      <w:lvlJc w:val="left"/>
      <w:pPr>
        <w:ind w:left="1440" w:hanging="360"/>
      </w:pPr>
    </w:lvl>
    <w:lvl w:ilvl="2" w:tplc="8B54BC94" w:tentative="1">
      <w:start w:val="1"/>
      <w:numFmt w:val="lowerRoman"/>
      <w:lvlText w:val="%3."/>
      <w:lvlJc w:val="right"/>
      <w:pPr>
        <w:ind w:left="2160" w:hanging="180"/>
      </w:pPr>
    </w:lvl>
    <w:lvl w:ilvl="3" w:tplc="F2DA3026" w:tentative="1">
      <w:start w:val="1"/>
      <w:numFmt w:val="decimal"/>
      <w:lvlText w:val="%4."/>
      <w:lvlJc w:val="left"/>
      <w:pPr>
        <w:ind w:left="2880" w:hanging="360"/>
      </w:pPr>
    </w:lvl>
    <w:lvl w:ilvl="4" w:tplc="B0EA7948" w:tentative="1">
      <w:start w:val="1"/>
      <w:numFmt w:val="lowerLetter"/>
      <w:lvlText w:val="%5."/>
      <w:lvlJc w:val="left"/>
      <w:pPr>
        <w:ind w:left="3600" w:hanging="360"/>
      </w:pPr>
    </w:lvl>
    <w:lvl w:ilvl="5" w:tplc="37342808" w:tentative="1">
      <w:start w:val="1"/>
      <w:numFmt w:val="lowerRoman"/>
      <w:lvlText w:val="%6."/>
      <w:lvlJc w:val="right"/>
      <w:pPr>
        <w:ind w:left="4320" w:hanging="180"/>
      </w:pPr>
    </w:lvl>
    <w:lvl w:ilvl="6" w:tplc="03DC4EDA" w:tentative="1">
      <w:start w:val="1"/>
      <w:numFmt w:val="decimal"/>
      <w:lvlText w:val="%7."/>
      <w:lvlJc w:val="left"/>
      <w:pPr>
        <w:ind w:left="5040" w:hanging="360"/>
      </w:pPr>
    </w:lvl>
    <w:lvl w:ilvl="7" w:tplc="890028F6" w:tentative="1">
      <w:start w:val="1"/>
      <w:numFmt w:val="lowerLetter"/>
      <w:lvlText w:val="%8."/>
      <w:lvlJc w:val="left"/>
      <w:pPr>
        <w:ind w:left="5760" w:hanging="360"/>
      </w:pPr>
    </w:lvl>
    <w:lvl w:ilvl="8" w:tplc="BEE8849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B760110">
      <w:start w:val="1"/>
      <w:numFmt w:val="lowerRoman"/>
      <w:lvlText w:val="(%1)"/>
      <w:lvlJc w:val="left"/>
      <w:pPr>
        <w:ind w:left="1080" w:hanging="720"/>
      </w:pPr>
      <w:rPr>
        <w:rFonts w:hint="default"/>
      </w:rPr>
    </w:lvl>
    <w:lvl w:ilvl="1" w:tplc="2BF49464" w:tentative="1">
      <w:start w:val="1"/>
      <w:numFmt w:val="lowerLetter"/>
      <w:lvlText w:val="%2."/>
      <w:lvlJc w:val="left"/>
      <w:pPr>
        <w:ind w:left="1440" w:hanging="360"/>
      </w:pPr>
    </w:lvl>
    <w:lvl w:ilvl="2" w:tplc="43FEC356" w:tentative="1">
      <w:start w:val="1"/>
      <w:numFmt w:val="lowerRoman"/>
      <w:lvlText w:val="%3."/>
      <w:lvlJc w:val="right"/>
      <w:pPr>
        <w:ind w:left="2160" w:hanging="180"/>
      </w:pPr>
    </w:lvl>
    <w:lvl w:ilvl="3" w:tplc="648A991A" w:tentative="1">
      <w:start w:val="1"/>
      <w:numFmt w:val="decimal"/>
      <w:lvlText w:val="%4."/>
      <w:lvlJc w:val="left"/>
      <w:pPr>
        <w:ind w:left="2880" w:hanging="360"/>
      </w:pPr>
    </w:lvl>
    <w:lvl w:ilvl="4" w:tplc="E6A85CE4" w:tentative="1">
      <w:start w:val="1"/>
      <w:numFmt w:val="lowerLetter"/>
      <w:lvlText w:val="%5."/>
      <w:lvlJc w:val="left"/>
      <w:pPr>
        <w:ind w:left="3600" w:hanging="360"/>
      </w:pPr>
    </w:lvl>
    <w:lvl w:ilvl="5" w:tplc="02442B22" w:tentative="1">
      <w:start w:val="1"/>
      <w:numFmt w:val="lowerRoman"/>
      <w:lvlText w:val="%6."/>
      <w:lvlJc w:val="right"/>
      <w:pPr>
        <w:ind w:left="4320" w:hanging="180"/>
      </w:pPr>
    </w:lvl>
    <w:lvl w:ilvl="6" w:tplc="149E2E7C" w:tentative="1">
      <w:start w:val="1"/>
      <w:numFmt w:val="decimal"/>
      <w:lvlText w:val="%7."/>
      <w:lvlJc w:val="left"/>
      <w:pPr>
        <w:ind w:left="5040" w:hanging="360"/>
      </w:pPr>
    </w:lvl>
    <w:lvl w:ilvl="7" w:tplc="9AEE2D20" w:tentative="1">
      <w:start w:val="1"/>
      <w:numFmt w:val="lowerLetter"/>
      <w:lvlText w:val="%8."/>
      <w:lvlJc w:val="left"/>
      <w:pPr>
        <w:ind w:left="5760" w:hanging="360"/>
      </w:pPr>
    </w:lvl>
    <w:lvl w:ilvl="8" w:tplc="9C34ED6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762F802">
      <w:start w:val="1"/>
      <w:numFmt w:val="lowerRoman"/>
      <w:lvlText w:val="(%1)"/>
      <w:lvlJc w:val="left"/>
      <w:pPr>
        <w:ind w:left="1080" w:hanging="720"/>
      </w:pPr>
      <w:rPr>
        <w:rFonts w:hint="default"/>
      </w:rPr>
    </w:lvl>
    <w:lvl w:ilvl="1" w:tplc="2A3A7558" w:tentative="1">
      <w:start w:val="1"/>
      <w:numFmt w:val="lowerLetter"/>
      <w:lvlText w:val="%2."/>
      <w:lvlJc w:val="left"/>
      <w:pPr>
        <w:ind w:left="1440" w:hanging="360"/>
      </w:pPr>
    </w:lvl>
    <w:lvl w:ilvl="2" w:tplc="3DC667B4" w:tentative="1">
      <w:start w:val="1"/>
      <w:numFmt w:val="lowerRoman"/>
      <w:lvlText w:val="%3."/>
      <w:lvlJc w:val="right"/>
      <w:pPr>
        <w:ind w:left="2160" w:hanging="180"/>
      </w:pPr>
    </w:lvl>
    <w:lvl w:ilvl="3" w:tplc="EB944B98" w:tentative="1">
      <w:start w:val="1"/>
      <w:numFmt w:val="decimal"/>
      <w:lvlText w:val="%4."/>
      <w:lvlJc w:val="left"/>
      <w:pPr>
        <w:ind w:left="2880" w:hanging="360"/>
      </w:pPr>
    </w:lvl>
    <w:lvl w:ilvl="4" w:tplc="7A34A59C" w:tentative="1">
      <w:start w:val="1"/>
      <w:numFmt w:val="lowerLetter"/>
      <w:lvlText w:val="%5."/>
      <w:lvlJc w:val="left"/>
      <w:pPr>
        <w:ind w:left="3600" w:hanging="360"/>
      </w:pPr>
    </w:lvl>
    <w:lvl w:ilvl="5" w:tplc="DFA20EB6" w:tentative="1">
      <w:start w:val="1"/>
      <w:numFmt w:val="lowerRoman"/>
      <w:lvlText w:val="%6."/>
      <w:lvlJc w:val="right"/>
      <w:pPr>
        <w:ind w:left="4320" w:hanging="180"/>
      </w:pPr>
    </w:lvl>
    <w:lvl w:ilvl="6" w:tplc="C0DE7A1E" w:tentative="1">
      <w:start w:val="1"/>
      <w:numFmt w:val="decimal"/>
      <w:lvlText w:val="%7."/>
      <w:lvlJc w:val="left"/>
      <w:pPr>
        <w:ind w:left="5040" w:hanging="360"/>
      </w:pPr>
    </w:lvl>
    <w:lvl w:ilvl="7" w:tplc="42040BB4" w:tentative="1">
      <w:start w:val="1"/>
      <w:numFmt w:val="lowerLetter"/>
      <w:lvlText w:val="%8."/>
      <w:lvlJc w:val="left"/>
      <w:pPr>
        <w:ind w:left="5760" w:hanging="360"/>
      </w:pPr>
    </w:lvl>
    <w:lvl w:ilvl="8" w:tplc="3E4EC31A"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C074C294">
      <w:start w:val="1"/>
      <w:numFmt w:val="lowerRoman"/>
      <w:lvlText w:val="(%1)"/>
      <w:lvlJc w:val="left"/>
      <w:pPr>
        <w:ind w:left="1080" w:hanging="720"/>
      </w:pPr>
      <w:rPr>
        <w:rFonts w:hint="default"/>
      </w:rPr>
    </w:lvl>
    <w:lvl w:ilvl="1" w:tplc="44C48E68" w:tentative="1">
      <w:start w:val="1"/>
      <w:numFmt w:val="lowerLetter"/>
      <w:lvlText w:val="%2."/>
      <w:lvlJc w:val="left"/>
      <w:pPr>
        <w:ind w:left="1440" w:hanging="360"/>
      </w:pPr>
    </w:lvl>
    <w:lvl w:ilvl="2" w:tplc="BFC8DA66" w:tentative="1">
      <w:start w:val="1"/>
      <w:numFmt w:val="lowerRoman"/>
      <w:lvlText w:val="%3."/>
      <w:lvlJc w:val="right"/>
      <w:pPr>
        <w:ind w:left="2160" w:hanging="180"/>
      </w:pPr>
    </w:lvl>
    <w:lvl w:ilvl="3" w:tplc="105C0C42" w:tentative="1">
      <w:start w:val="1"/>
      <w:numFmt w:val="decimal"/>
      <w:lvlText w:val="%4."/>
      <w:lvlJc w:val="left"/>
      <w:pPr>
        <w:ind w:left="2880" w:hanging="360"/>
      </w:pPr>
    </w:lvl>
    <w:lvl w:ilvl="4" w:tplc="C42A12D8" w:tentative="1">
      <w:start w:val="1"/>
      <w:numFmt w:val="lowerLetter"/>
      <w:lvlText w:val="%5."/>
      <w:lvlJc w:val="left"/>
      <w:pPr>
        <w:ind w:left="3600" w:hanging="360"/>
      </w:pPr>
    </w:lvl>
    <w:lvl w:ilvl="5" w:tplc="7004A780" w:tentative="1">
      <w:start w:val="1"/>
      <w:numFmt w:val="lowerRoman"/>
      <w:lvlText w:val="%6."/>
      <w:lvlJc w:val="right"/>
      <w:pPr>
        <w:ind w:left="4320" w:hanging="180"/>
      </w:pPr>
    </w:lvl>
    <w:lvl w:ilvl="6" w:tplc="4FE4592A" w:tentative="1">
      <w:start w:val="1"/>
      <w:numFmt w:val="decimal"/>
      <w:lvlText w:val="%7."/>
      <w:lvlJc w:val="left"/>
      <w:pPr>
        <w:ind w:left="5040" w:hanging="360"/>
      </w:pPr>
    </w:lvl>
    <w:lvl w:ilvl="7" w:tplc="33906442" w:tentative="1">
      <w:start w:val="1"/>
      <w:numFmt w:val="lowerLetter"/>
      <w:lvlText w:val="%8."/>
      <w:lvlJc w:val="left"/>
      <w:pPr>
        <w:ind w:left="5760" w:hanging="360"/>
      </w:pPr>
    </w:lvl>
    <w:lvl w:ilvl="8" w:tplc="C958EE2C"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6FC8E53A">
      <w:start w:val="1"/>
      <w:numFmt w:val="bullet"/>
      <w:lvlText w:val=""/>
      <w:lvlJc w:val="left"/>
      <w:pPr>
        <w:ind w:left="720" w:hanging="360"/>
      </w:pPr>
      <w:rPr>
        <w:rFonts w:ascii="Symbol" w:hAnsi="Symbol" w:hint="default"/>
        <w:color w:val="auto"/>
        <w:sz w:val="24"/>
        <w:szCs w:val="24"/>
      </w:rPr>
    </w:lvl>
    <w:lvl w:ilvl="1" w:tplc="724ADA84" w:tentative="1">
      <w:start w:val="1"/>
      <w:numFmt w:val="bullet"/>
      <w:lvlText w:val="o"/>
      <w:lvlJc w:val="left"/>
      <w:pPr>
        <w:ind w:left="1440" w:hanging="360"/>
      </w:pPr>
      <w:rPr>
        <w:rFonts w:ascii="Courier New" w:hAnsi="Courier New" w:cs="Courier New" w:hint="default"/>
      </w:rPr>
    </w:lvl>
    <w:lvl w:ilvl="2" w:tplc="9646A394" w:tentative="1">
      <w:start w:val="1"/>
      <w:numFmt w:val="bullet"/>
      <w:lvlText w:val=""/>
      <w:lvlJc w:val="left"/>
      <w:pPr>
        <w:ind w:left="2160" w:hanging="360"/>
      </w:pPr>
      <w:rPr>
        <w:rFonts w:ascii="Wingdings" w:hAnsi="Wingdings" w:hint="default"/>
      </w:rPr>
    </w:lvl>
    <w:lvl w:ilvl="3" w:tplc="D4685546" w:tentative="1">
      <w:start w:val="1"/>
      <w:numFmt w:val="bullet"/>
      <w:lvlText w:val=""/>
      <w:lvlJc w:val="left"/>
      <w:pPr>
        <w:ind w:left="2880" w:hanging="360"/>
      </w:pPr>
      <w:rPr>
        <w:rFonts w:ascii="Symbol" w:hAnsi="Symbol" w:hint="default"/>
      </w:rPr>
    </w:lvl>
    <w:lvl w:ilvl="4" w:tplc="D07EEA9C" w:tentative="1">
      <w:start w:val="1"/>
      <w:numFmt w:val="bullet"/>
      <w:lvlText w:val="o"/>
      <w:lvlJc w:val="left"/>
      <w:pPr>
        <w:ind w:left="3600" w:hanging="360"/>
      </w:pPr>
      <w:rPr>
        <w:rFonts w:ascii="Courier New" w:hAnsi="Courier New" w:cs="Courier New" w:hint="default"/>
      </w:rPr>
    </w:lvl>
    <w:lvl w:ilvl="5" w:tplc="E36081B6" w:tentative="1">
      <w:start w:val="1"/>
      <w:numFmt w:val="bullet"/>
      <w:lvlText w:val=""/>
      <w:lvlJc w:val="left"/>
      <w:pPr>
        <w:ind w:left="4320" w:hanging="360"/>
      </w:pPr>
      <w:rPr>
        <w:rFonts w:ascii="Wingdings" w:hAnsi="Wingdings" w:hint="default"/>
      </w:rPr>
    </w:lvl>
    <w:lvl w:ilvl="6" w:tplc="B17C6B98" w:tentative="1">
      <w:start w:val="1"/>
      <w:numFmt w:val="bullet"/>
      <w:lvlText w:val=""/>
      <w:lvlJc w:val="left"/>
      <w:pPr>
        <w:ind w:left="5040" w:hanging="360"/>
      </w:pPr>
      <w:rPr>
        <w:rFonts w:ascii="Symbol" w:hAnsi="Symbol" w:hint="default"/>
      </w:rPr>
    </w:lvl>
    <w:lvl w:ilvl="7" w:tplc="FE1E510A" w:tentative="1">
      <w:start w:val="1"/>
      <w:numFmt w:val="bullet"/>
      <w:lvlText w:val="o"/>
      <w:lvlJc w:val="left"/>
      <w:pPr>
        <w:ind w:left="5760" w:hanging="360"/>
      </w:pPr>
      <w:rPr>
        <w:rFonts w:ascii="Courier New" w:hAnsi="Courier New" w:cs="Courier New" w:hint="default"/>
      </w:rPr>
    </w:lvl>
    <w:lvl w:ilvl="8" w:tplc="5DECBE4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B82E7E6">
      <w:start w:val="1"/>
      <w:numFmt w:val="lowerRoman"/>
      <w:lvlText w:val="(%1)"/>
      <w:lvlJc w:val="left"/>
      <w:pPr>
        <w:ind w:left="1080" w:hanging="720"/>
      </w:pPr>
      <w:rPr>
        <w:rFonts w:hint="default"/>
      </w:rPr>
    </w:lvl>
    <w:lvl w:ilvl="1" w:tplc="24F2E0A6" w:tentative="1">
      <w:start w:val="1"/>
      <w:numFmt w:val="lowerLetter"/>
      <w:lvlText w:val="%2."/>
      <w:lvlJc w:val="left"/>
      <w:pPr>
        <w:ind w:left="1440" w:hanging="360"/>
      </w:pPr>
    </w:lvl>
    <w:lvl w:ilvl="2" w:tplc="00FAF170" w:tentative="1">
      <w:start w:val="1"/>
      <w:numFmt w:val="lowerRoman"/>
      <w:lvlText w:val="%3."/>
      <w:lvlJc w:val="right"/>
      <w:pPr>
        <w:ind w:left="2160" w:hanging="180"/>
      </w:pPr>
    </w:lvl>
    <w:lvl w:ilvl="3" w:tplc="D604D784" w:tentative="1">
      <w:start w:val="1"/>
      <w:numFmt w:val="decimal"/>
      <w:lvlText w:val="%4."/>
      <w:lvlJc w:val="left"/>
      <w:pPr>
        <w:ind w:left="2880" w:hanging="360"/>
      </w:pPr>
    </w:lvl>
    <w:lvl w:ilvl="4" w:tplc="60FCFFCC" w:tentative="1">
      <w:start w:val="1"/>
      <w:numFmt w:val="lowerLetter"/>
      <w:lvlText w:val="%5."/>
      <w:lvlJc w:val="left"/>
      <w:pPr>
        <w:ind w:left="3600" w:hanging="360"/>
      </w:pPr>
    </w:lvl>
    <w:lvl w:ilvl="5" w:tplc="DF822472" w:tentative="1">
      <w:start w:val="1"/>
      <w:numFmt w:val="lowerRoman"/>
      <w:lvlText w:val="%6."/>
      <w:lvlJc w:val="right"/>
      <w:pPr>
        <w:ind w:left="4320" w:hanging="180"/>
      </w:pPr>
    </w:lvl>
    <w:lvl w:ilvl="6" w:tplc="B010DBE0" w:tentative="1">
      <w:start w:val="1"/>
      <w:numFmt w:val="decimal"/>
      <w:lvlText w:val="%7."/>
      <w:lvlJc w:val="left"/>
      <w:pPr>
        <w:ind w:left="5040" w:hanging="360"/>
      </w:pPr>
    </w:lvl>
    <w:lvl w:ilvl="7" w:tplc="BA62BEEA" w:tentative="1">
      <w:start w:val="1"/>
      <w:numFmt w:val="lowerLetter"/>
      <w:lvlText w:val="%8."/>
      <w:lvlJc w:val="left"/>
      <w:pPr>
        <w:ind w:left="5760" w:hanging="360"/>
      </w:pPr>
    </w:lvl>
    <w:lvl w:ilvl="8" w:tplc="ABB48AE8"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3BC249C">
      <w:start w:val="1"/>
      <w:numFmt w:val="lowerRoman"/>
      <w:lvlText w:val="(%1)"/>
      <w:lvlJc w:val="left"/>
      <w:pPr>
        <w:ind w:left="1080" w:hanging="720"/>
      </w:pPr>
      <w:rPr>
        <w:rFonts w:hint="default"/>
      </w:rPr>
    </w:lvl>
    <w:lvl w:ilvl="1" w:tplc="F70E5E14" w:tentative="1">
      <w:start w:val="1"/>
      <w:numFmt w:val="lowerLetter"/>
      <w:lvlText w:val="%2."/>
      <w:lvlJc w:val="left"/>
      <w:pPr>
        <w:ind w:left="1440" w:hanging="360"/>
      </w:pPr>
    </w:lvl>
    <w:lvl w:ilvl="2" w:tplc="938C006A" w:tentative="1">
      <w:start w:val="1"/>
      <w:numFmt w:val="lowerRoman"/>
      <w:lvlText w:val="%3."/>
      <w:lvlJc w:val="right"/>
      <w:pPr>
        <w:ind w:left="2160" w:hanging="180"/>
      </w:pPr>
    </w:lvl>
    <w:lvl w:ilvl="3" w:tplc="5C2EA64C" w:tentative="1">
      <w:start w:val="1"/>
      <w:numFmt w:val="decimal"/>
      <w:lvlText w:val="%4."/>
      <w:lvlJc w:val="left"/>
      <w:pPr>
        <w:ind w:left="2880" w:hanging="360"/>
      </w:pPr>
    </w:lvl>
    <w:lvl w:ilvl="4" w:tplc="22DEE440" w:tentative="1">
      <w:start w:val="1"/>
      <w:numFmt w:val="lowerLetter"/>
      <w:lvlText w:val="%5."/>
      <w:lvlJc w:val="left"/>
      <w:pPr>
        <w:ind w:left="3600" w:hanging="360"/>
      </w:pPr>
    </w:lvl>
    <w:lvl w:ilvl="5" w:tplc="29B8D7CA" w:tentative="1">
      <w:start w:val="1"/>
      <w:numFmt w:val="lowerRoman"/>
      <w:lvlText w:val="%6."/>
      <w:lvlJc w:val="right"/>
      <w:pPr>
        <w:ind w:left="4320" w:hanging="180"/>
      </w:pPr>
    </w:lvl>
    <w:lvl w:ilvl="6" w:tplc="DD548F74" w:tentative="1">
      <w:start w:val="1"/>
      <w:numFmt w:val="decimal"/>
      <w:lvlText w:val="%7."/>
      <w:lvlJc w:val="left"/>
      <w:pPr>
        <w:ind w:left="5040" w:hanging="360"/>
      </w:pPr>
    </w:lvl>
    <w:lvl w:ilvl="7" w:tplc="E528C130" w:tentative="1">
      <w:start w:val="1"/>
      <w:numFmt w:val="lowerLetter"/>
      <w:lvlText w:val="%8."/>
      <w:lvlJc w:val="left"/>
      <w:pPr>
        <w:ind w:left="5760" w:hanging="360"/>
      </w:pPr>
    </w:lvl>
    <w:lvl w:ilvl="8" w:tplc="D6DC5B1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13A9A2C">
      <w:start w:val="1"/>
      <w:numFmt w:val="lowerRoman"/>
      <w:lvlText w:val="(%1)"/>
      <w:lvlJc w:val="left"/>
      <w:pPr>
        <w:ind w:left="1080" w:hanging="720"/>
      </w:pPr>
      <w:rPr>
        <w:rFonts w:hint="default"/>
      </w:rPr>
    </w:lvl>
    <w:lvl w:ilvl="1" w:tplc="1BDAEA40" w:tentative="1">
      <w:start w:val="1"/>
      <w:numFmt w:val="lowerLetter"/>
      <w:lvlText w:val="%2."/>
      <w:lvlJc w:val="left"/>
      <w:pPr>
        <w:ind w:left="1440" w:hanging="360"/>
      </w:pPr>
    </w:lvl>
    <w:lvl w:ilvl="2" w:tplc="1D7684CA" w:tentative="1">
      <w:start w:val="1"/>
      <w:numFmt w:val="lowerRoman"/>
      <w:lvlText w:val="%3."/>
      <w:lvlJc w:val="right"/>
      <w:pPr>
        <w:ind w:left="2160" w:hanging="180"/>
      </w:pPr>
    </w:lvl>
    <w:lvl w:ilvl="3" w:tplc="9D66F734" w:tentative="1">
      <w:start w:val="1"/>
      <w:numFmt w:val="decimal"/>
      <w:lvlText w:val="%4."/>
      <w:lvlJc w:val="left"/>
      <w:pPr>
        <w:ind w:left="2880" w:hanging="360"/>
      </w:pPr>
    </w:lvl>
    <w:lvl w:ilvl="4" w:tplc="34120EF0" w:tentative="1">
      <w:start w:val="1"/>
      <w:numFmt w:val="lowerLetter"/>
      <w:lvlText w:val="%5."/>
      <w:lvlJc w:val="left"/>
      <w:pPr>
        <w:ind w:left="3600" w:hanging="360"/>
      </w:pPr>
    </w:lvl>
    <w:lvl w:ilvl="5" w:tplc="65B09708" w:tentative="1">
      <w:start w:val="1"/>
      <w:numFmt w:val="lowerRoman"/>
      <w:lvlText w:val="%6."/>
      <w:lvlJc w:val="right"/>
      <w:pPr>
        <w:ind w:left="4320" w:hanging="180"/>
      </w:pPr>
    </w:lvl>
    <w:lvl w:ilvl="6" w:tplc="87962532" w:tentative="1">
      <w:start w:val="1"/>
      <w:numFmt w:val="decimal"/>
      <w:lvlText w:val="%7."/>
      <w:lvlJc w:val="left"/>
      <w:pPr>
        <w:ind w:left="5040" w:hanging="360"/>
      </w:pPr>
    </w:lvl>
    <w:lvl w:ilvl="7" w:tplc="5F047B98" w:tentative="1">
      <w:start w:val="1"/>
      <w:numFmt w:val="lowerLetter"/>
      <w:lvlText w:val="%8."/>
      <w:lvlJc w:val="left"/>
      <w:pPr>
        <w:ind w:left="5760" w:hanging="360"/>
      </w:pPr>
    </w:lvl>
    <w:lvl w:ilvl="8" w:tplc="0CC4411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57EE066">
      <w:start w:val="1"/>
      <w:numFmt w:val="lowerRoman"/>
      <w:lvlText w:val="(%1)"/>
      <w:lvlJc w:val="left"/>
      <w:pPr>
        <w:ind w:left="1080" w:hanging="720"/>
      </w:pPr>
      <w:rPr>
        <w:rFonts w:hint="default"/>
      </w:rPr>
    </w:lvl>
    <w:lvl w:ilvl="1" w:tplc="68EA3B7E" w:tentative="1">
      <w:start w:val="1"/>
      <w:numFmt w:val="lowerLetter"/>
      <w:lvlText w:val="%2."/>
      <w:lvlJc w:val="left"/>
      <w:pPr>
        <w:ind w:left="1440" w:hanging="360"/>
      </w:pPr>
    </w:lvl>
    <w:lvl w:ilvl="2" w:tplc="DE449466" w:tentative="1">
      <w:start w:val="1"/>
      <w:numFmt w:val="lowerRoman"/>
      <w:lvlText w:val="%3."/>
      <w:lvlJc w:val="right"/>
      <w:pPr>
        <w:ind w:left="2160" w:hanging="180"/>
      </w:pPr>
    </w:lvl>
    <w:lvl w:ilvl="3" w:tplc="79288B56" w:tentative="1">
      <w:start w:val="1"/>
      <w:numFmt w:val="decimal"/>
      <w:lvlText w:val="%4."/>
      <w:lvlJc w:val="left"/>
      <w:pPr>
        <w:ind w:left="2880" w:hanging="360"/>
      </w:pPr>
    </w:lvl>
    <w:lvl w:ilvl="4" w:tplc="EB98E7C0" w:tentative="1">
      <w:start w:val="1"/>
      <w:numFmt w:val="lowerLetter"/>
      <w:lvlText w:val="%5."/>
      <w:lvlJc w:val="left"/>
      <w:pPr>
        <w:ind w:left="3600" w:hanging="360"/>
      </w:pPr>
    </w:lvl>
    <w:lvl w:ilvl="5" w:tplc="6EA64D3E" w:tentative="1">
      <w:start w:val="1"/>
      <w:numFmt w:val="lowerRoman"/>
      <w:lvlText w:val="%6."/>
      <w:lvlJc w:val="right"/>
      <w:pPr>
        <w:ind w:left="4320" w:hanging="180"/>
      </w:pPr>
    </w:lvl>
    <w:lvl w:ilvl="6" w:tplc="BEF8DAA0" w:tentative="1">
      <w:start w:val="1"/>
      <w:numFmt w:val="decimal"/>
      <w:lvlText w:val="%7."/>
      <w:lvlJc w:val="left"/>
      <w:pPr>
        <w:ind w:left="5040" w:hanging="360"/>
      </w:pPr>
    </w:lvl>
    <w:lvl w:ilvl="7" w:tplc="BD12F636" w:tentative="1">
      <w:start w:val="1"/>
      <w:numFmt w:val="lowerLetter"/>
      <w:lvlText w:val="%8."/>
      <w:lvlJc w:val="left"/>
      <w:pPr>
        <w:ind w:left="5760" w:hanging="360"/>
      </w:pPr>
    </w:lvl>
    <w:lvl w:ilvl="8" w:tplc="136EC2A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81EB2D6">
      <w:start w:val="1"/>
      <w:numFmt w:val="lowerRoman"/>
      <w:lvlText w:val="(%1)"/>
      <w:lvlJc w:val="left"/>
      <w:pPr>
        <w:ind w:left="1080" w:hanging="720"/>
      </w:pPr>
      <w:rPr>
        <w:rFonts w:hint="default"/>
      </w:rPr>
    </w:lvl>
    <w:lvl w:ilvl="1" w:tplc="4ACABE5E" w:tentative="1">
      <w:start w:val="1"/>
      <w:numFmt w:val="lowerLetter"/>
      <w:lvlText w:val="%2."/>
      <w:lvlJc w:val="left"/>
      <w:pPr>
        <w:ind w:left="1440" w:hanging="360"/>
      </w:pPr>
    </w:lvl>
    <w:lvl w:ilvl="2" w:tplc="CD1EA370" w:tentative="1">
      <w:start w:val="1"/>
      <w:numFmt w:val="lowerRoman"/>
      <w:lvlText w:val="%3."/>
      <w:lvlJc w:val="right"/>
      <w:pPr>
        <w:ind w:left="2160" w:hanging="180"/>
      </w:pPr>
    </w:lvl>
    <w:lvl w:ilvl="3" w:tplc="B1E2BA2A" w:tentative="1">
      <w:start w:val="1"/>
      <w:numFmt w:val="decimal"/>
      <w:lvlText w:val="%4."/>
      <w:lvlJc w:val="left"/>
      <w:pPr>
        <w:ind w:left="2880" w:hanging="360"/>
      </w:pPr>
    </w:lvl>
    <w:lvl w:ilvl="4" w:tplc="62248FD8" w:tentative="1">
      <w:start w:val="1"/>
      <w:numFmt w:val="lowerLetter"/>
      <w:lvlText w:val="%5."/>
      <w:lvlJc w:val="left"/>
      <w:pPr>
        <w:ind w:left="3600" w:hanging="360"/>
      </w:pPr>
    </w:lvl>
    <w:lvl w:ilvl="5" w:tplc="FB84B95A" w:tentative="1">
      <w:start w:val="1"/>
      <w:numFmt w:val="lowerRoman"/>
      <w:lvlText w:val="%6."/>
      <w:lvlJc w:val="right"/>
      <w:pPr>
        <w:ind w:left="4320" w:hanging="180"/>
      </w:pPr>
    </w:lvl>
    <w:lvl w:ilvl="6" w:tplc="61686536" w:tentative="1">
      <w:start w:val="1"/>
      <w:numFmt w:val="decimal"/>
      <w:lvlText w:val="%7."/>
      <w:lvlJc w:val="left"/>
      <w:pPr>
        <w:ind w:left="5040" w:hanging="360"/>
      </w:pPr>
    </w:lvl>
    <w:lvl w:ilvl="7" w:tplc="470AD126" w:tentative="1">
      <w:start w:val="1"/>
      <w:numFmt w:val="lowerLetter"/>
      <w:lvlText w:val="%8."/>
      <w:lvlJc w:val="left"/>
      <w:pPr>
        <w:ind w:left="5760" w:hanging="360"/>
      </w:pPr>
    </w:lvl>
    <w:lvl w:ilvl="8" w:tplc="35F8BEB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C7E03B8">
      <w:start w:val="1"/>
      <w:numFmt w:val="lowerRoman"/>
      <w:lvlText w:val="(%1)"/>
      <w:lvlJc w:val="left"/>
      <w:pPr>
        <w:ind w:left="1080" w:hanging="720"/>
      </w:pPr>
      <w:rPr>
        <w:rFonts w:hint="default"/>
      </w:rPr>
    </w:lvl>
    <w:lvl w:ilvl="1" w:tplc="EA9285B2" w:tentative="1">
      <w:start w:val="1"/>
      <w:numFmt w:val="lowerLetter"/>
      <w:lvlText w:val="%2."/>
      <w:lvlJc w:val="left"/>
      <w:pPr>
        <w:ind w:left="1440" w:hanging="360"/>
      </w:pPr>
    </w:lvl>
    <w:lvl w:ilvl="2" w:tplc="72745F4A" w:tentative="1">
      <w:start w:val="1"/>
      <w:numFmt w:val="lowerRoman"/>
      <w:lvlText w:val="%3."/>
      <w:lvlJc w:val="right"/>
      <w:pPr>
        <w:ind w:left="2160" w:hanging="180"/>
      </w:pPr>
    </w:lvl>
    <w:lvl w:ilvl="3" w:tplc="ED625C78" w:tentative="1">
      <w:start w:val="1"/>
      <w:numFmt w:val="decimal"/>
      <w:lvlText w:val="%4."/>
      <w:lvlJc w:val="left"/>
      <w:pPr>
        <w:ind w:left="2880" w:hanging="360"/>
      </w:pPr>
    </w:lvl>
    <w:lvl w:ilvl="4" w:tplc="CA6E5438" w:tentative="1">
      <w:start w:val="1"/>
      <w:numFmt w:val="lowerLetter"/>
      <w:lvlText w:val="%5."/>
      <w:lvlJc w:val="left"/>
      <w:pPr>
        <w:ind w:left="3600" w:hanging="360"/>
      </w:pPr>
    </w:lvl>
    <w:lvl w:ilvl="5" w:tplc="4E0A489E" w:tentative="1">
      <w:start w:val="1"/>
      <w:numFmt w:val="lowerRoman"/>
      <w:lvlText w:val="%6."/>
      <w:lvlJc w:val="right"/>
      <w:pPr>
        <w:ind w:left="4320" w:hanging="180"/>
      </w:pPr>
    </w:lvl>
    <w:lvl w:ilvl="6" w:tplc="437C4C1A" w:tentative="1">
      <w:start w:val="1"/>
      <w:numFmt w:val="decimal"/>
      <w:lvlText w:val="%7."/>
      <w:lvlJc w:val="left"/>
      <w:pPr>
        <w:ind w:left="5040" w:hanging="360"/>
      </w:pPr>
    </w:lvl>
    <w:lvl w:ilvl="7" w:tplc="12941B86" w:tentative="1">
      <w:start w:val="1"/>
      <w:numFmt w:val="lowerLetter"/>
      <w:lvlText w:val="%8."/>
      <w:lvlJc w:val="left"/>
      <w:pPr>
        <w:ind w:left="5760" w:hanging="360"/>
      </w:pPr>
    </w:lvl>
    <w:lvl w:ilvl="8" w:tplc="6970488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369A0A7C">
      <w:start w:val="1"/>
      <w:numFmt w:val="lowerRoman"/>
      <w:lvlText w:val="(%1)"/>
      <w:lvlJc w:val="left"/>
      <w:pPr>
        <w:ind w:left="1080" w:hanging="720"/>
      </w:pPr>
      <w:rPr>
        <w:rFonts w:hint="default"/>
      </w:rPr>
    </w:lvl>
    <w:lvl w:ilvl="1" w:tplc="BA608FB8" w:tentative="1">
      <w:start w:val="1"/>
      <w:numFmt w:val="lowerLetter"/>
      <w:lvlText w:val="%2."/>
      <w:lvlJc w:val="left"/>
      <w:pPr>
        <w:ind w:left="1440" w:hanging="360"/>
      </w:pPr>
    </w:lvl>
    <w:lvl w:ilvl="2" w:tplc="EC7E2EDE" w:tentative="1">
      <w:start w:val="1"/>
      <w:numFmt w:val="lowerRoman"/>
      <w:lvlText w:val="%3."/>
      <w:lvlJc w:val="right"/>
      <w:pPr>
        <w:ind w:left="2160" w:hanging="180"/>
      </w:pPr>
    </w:lvl>
    <w:lvl w:ilvl="3" w:tplc="68D40138" w:tentative="1">
      <w:start w:val="1"/>
      <w:numFmt w:val="decimal"/>
      <w:lvlText w:val="%4."/>
      <w:lvlJc w:val="left"/>
      <w:pPr>
        <w:ind w:left="2880" w:hanging="360"/>
      </w:pPr>
    </w:lvl>
    <w:lvl w:ilvl="4" w:tplc="F9165812" w:tentative="1">
      <w:start w:val="1"/>
      <w:numFmt w:val="lowerLetter"/>
      <w:lvlText w:val="%5."/>
      <w:lvlJc w:val="left"/>
      <w:pPr>
        <w:ind w:left="3600" w:hanging="360"/>
      </w:pPr>
    </w:lvl>
    <w:lvl w:ilvl="5" w:tplc="180C07B0" w:tentative="1">
      <w:start w:val="1"/>
      <w:numFmt w:val="lowerRoman"/>
      <w:lvlText w:val="%6."/>
      <w:lvlJc w:val="right"/>
      <w:pPr>
        <w:ind w:left="4320" w:hanging="180"/>
      </w:pPr>
    </w:lvl>
    <w:lvl w:ilvl="6" w:tplc="3D2E61D0" w:tentative="1">
      <w:start w:val="1"/>
      <w:numFmt w:val="decimal"/>
      <w:lvlText w:val="%7."/>
      <w:lvlJc w:val="left"/>
      <w:pPr>
        <w:ind w:left="5040" w:hanging="360"/>
      </w:pPr>
    </w:lvl>
    <w:lvl w:ilvl="7" w:tplc="E3EA4CA4" w:tentative="1">
      <w:start w:val="1"/>
      <w:numFmt w:val="lowerLetter"/>
      <w:lvlText w:val="%8."/>
      <w:lvlJc w:val="left"/>
      <w:pPr>
        <w:ind w:left="5760" w:hanging="360"/>
      </w:pPr>
    </w:lvl>
    <w:lvl w:ilvl="8" w:tplc="AD540AB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D0E2B04">
      <w:start w:val="1"/>
      <w:numFmt w:val="lowerRoman"/>
      <w:lvlText w:val="(%1)"/>
      <w:lvlJc w:val="left"/>
      <w:pPr>
        <w:ind w:left="1080" w:hanging="720"/>
      </w:pPr>
      <w:rPr>
        <w:rFonts w:hint="default"/>
      </w:rPr>
    </w:lvl>
    <w:lvl w:ilvl="1" w:tplc="C6007900" w:tentative="1">
      <w:start w:val="1"/>
      <w:numFmt w:val="lowerLetter"/>
      <w:lvlText w:val="%2."/>
      <w:lvlJc w:val="left"/>
      <w:pPr>
        <w:ind w:left="1440" w:hanging="360"/>
      </w:pPr>
    </w:lvl>
    <w:lvl w:ilvl="2" w:tplc="958814C2" w:tentative="1">
      <w:start w:val="1"/>
      <w:numFmt w:val="lowerRoman"/>
      <w:lvlText w:val="%3."/>
      <w:lvlJc w:val="right"/>
      <w:pPr>
        <w:ind w:left="2160" w:hanging="180"/>
      </w:pPr>
    </w:lvl>
    <w:lvl w:ilvl="3" w:tplc="CA36ECFC" w:tentative="1">
      <w:start w:val="1"/>
      <w:numFmt w:val="decimal"/>
      <w:lvlText w:val="%4."/>
      <w:lvlJc w:val="left"/>
      <w:pPr>
        <w:ind w:left="2880" w:hanging="360"/>
      </w:pPr>
    </w:lvl>
    <w:lvl w:ilvl="4" w:tplc="0A9E9E22" w:tentative="1">
      <w:start w:val="1"/>
      <w:numFmt w:val="lowerLetter"/>
      <w:lvlText w:val="%5."/>
      <w:lvlJc w:val="left"/>
      <w:pPr>
        <w:ind w:left="3600" w:hanging="360"/>
      </w:pPr>
    </w:lvl>
    <w:lvl w:ilvl="5" w:tplc="0B7251A0" w:tentative="1">
      <w:start w:val="1"/>
      <w:numFmt w:val="lowerRoman"/>
      <w:lvlText w:val="%6."/>
      <w:lvlJc w:val="right"/>
      <w:pPr>
        <w:ind w:left="4320" w:hanging="180"/>
      </w:pPr>
    </w:lvl>
    <w:lvl w:ilvl="6" w:tplc="CCCAEEB6" w:tentative="1">
      <w:start w:val="1"/>
      <w:numFmt w:val="decimal"/>
      <w:lvlText w:val="%7."/>
      <w:lvlJc w:val="left"/>
      <w:pPr>
        <w:ind w:left="5040" w:hanging="360"/>
      </w:pPr>
    </w:lvl>
    <w:lvl w:ilvl="7" w:tplc="72081FB8" w:tentative="1">
      <w:start w:val="1"/>
      <w:numFmt w:val="lowerLetter"/>
      <w:lvlText w:val="%8."/>
      <w:lvlJc w:val="left"/>
      <w:pPr>
        <w:ind w:left="5760" w:hanging="360"/>
      </w:pPr>
    </w:lvl>
    <w:lvl w:ilvl="8" w:tplc="1D8CC6EA"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B7B2DA3E">
      <w:start w:val="1"/>
      <w:numFmt w:val="lowerRoman"/>
      <w:lvlText w:val="(%1)"/>
      <w:lvlJc w:val="left"/>
      <w:pPr>
        <w:ind w:left="1080" w:hanging="720"/>
      </w:pPr>
      <w:rPr>
        <w:rFonts w:hint="default"/>
      </w:rPr>
    </w:lvl>
    <w:lvl w:ilvl="1" w:tplc="3144457E" w:tentative="1">
      <w:start w:val="1"/>
      <w:numFmt w:val="lowerLetter"/>
      <w:lvlText w:val="%2."/>
      <w:lvlJc w:val="left"/>
      <w:pPr>
        <w:ind w:left="1440" w:hanging="360"/>
      </w:pPr>
    </w:lvl>
    <w:lvl w:ilvl="2" w:tplc="856053BC" w:tentative="1">
      <w:start w:val="1"/>
      <w:numFmt w:val="lowerRoman"/>
      <w:lvlText w:val="%3."/>
      <w:lvlJc w:val="right"/>
      <w:pPr>
        <w:ind w:left="2160" w:hanging="180"/>
      </w:pPr>
    </w:lvl>
    <w:lvl w:ilvl="3" w:tplc="B5725EDC" w:tentative="1">
      <w:start w:val="1"/>
      <w:numFmt w:val="decimal"/>
      <w:lvlText w:val="%4."/>
      <w:lvlJc w:val="left"/>
      <w:pPr>
        <w:ind w:left="2880" w:hanging="360"/>
      </w:pPr>
    </w:lvl>
    <w:lvl w:ilvl="4" w:tplc="78606EB0" w:tentative="1">
      <w:start w:val="1"/>
      <w:numFmt w:val="lowerLetter"/>
      <w:lvlText w:val="%5."/>
      <w:lvlJc w:val="left"/>
      <w:pPr>
        <w:ind w:left="3600" w:hanging="360"/>
      </w:pPr>
    </w:lvl>
    <w:lvl w:ilvl="5" w:tplc="C8E6BDBC" w:tentative="1">
      <w:start w:val="1"/>
      <w:numFmt w:val="lowerRoman"/>
      <w:lvlText w:val="%6."/>
      <w:lvlJc w:val="right"/>
      <w:pPr>
        <w:ind w:left="4320" w:hanging="180"/>
      </w:pPr>
    </w:lvl>
    <w:lvl w:ilvl="6" w:tplc="63169A20" w:tentative="1">
      <w:start w:val="1"/>
      <w:numFmt w:val="decimal"/>
      <w:lvlText w:val="%7."/>
      <w:lvlJc w:val="left"/>
      <w:pPr>
        <w:ind w:left="5040" w:hanging="360"/>
      </w:pPr>
    </w:lvl>
    <w:lvl w:ilvl="7" w:tplc="60EA6C08" w:tentative="1">
      <w:start w:val="1"/>
      <w:numFmt w:val="lowerLetter"/>
      <w:lvlText w:val="%8."/>
      <w:lvlJc w:val="left"/>
      <w:pPr>
        <w:ind w:left="5760" w:hanging="360"/>
      </w:pPr>
    </w:lvl>
    <w:lvl w:ilvl="8" w:tplc="C5C0E4BA"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97ECBCBA">
      <w:start w:val="1"/>
      <w:numFmt w:val="lowerRoman"/>
      <w:lvlText w:val="(%1)"/>
      <w:lvlJc w:val="left"/>
      <w:pPr>
        <w:ind w:left="1080" w:hanging="720"/>
      </w:pPr>
      <w:rPr>
        <w:rFonts w:hint="default"/>
      </w:rPr>
    </w:lvl>
    <w:lvl w:ilvl="1" w:tplc="A252B8A6" w:tentative="1">
      <w:start w:val="1"/>
      <w:numFmt w:val="lowerLetter"/>
      <w:lvlText w:val="%2."/>
      <w:lvlJc w:val="left"/>
      <w:pPr>
        <w:ind w:left="1440" w:hanging="360"/>
      </w:pPr>
    </w:lvl>
    <w:lvl w:ilvl="2" w:tplc="278EE0B0" w:tentative="1">
      <w:start w:val="1"/>
      <w:numFmt w:val="lowerRoman"/>
      <w:lvlText w:val="%3."/>
      <w:lvlJc w:val="right"/>
      <w:pPr>
        <w:ind w:left="2160" w:hanging="180"/>
      </w:pPr>
    </w:lvl>
    <w:lvl w:ilvl="3" w:tplc="5B7AE55E" w:tentative="1">
      <w:start w:val="1"/>
      <w:numFmt w:val="decimal"/>
      <w:lvlText w:val="%4."/>
      <w:lvlJc w:val="left"/>
      <w:pPr>
        <w:ind w:left="2880" w:hanging="360"/>
      </w:pPr>
    </w:lvl>
    <w:lvl w:ilvl="4" w:tplc="FE9A1072" w:tentative="1">
      <w:start w:val="1"/>
      <w:numFmt w:val="lowerLetter"/>
      <w:lvlText w:val="%5."/>
      <w:lvlJc w:val="left"/>
      <w:pPr>
        <w:ind w:left="3600" w:hanging="360"/>
      </w:pPr>
    </w:lvl>
    <w:lvl w:ilvl="5" w:tplc="455EA540" w:tentative="1">
      <w:start w:val="1"/>
      <w:numFmt w:val="lowerRoman"/>
      <w:lvlText w:val="%6."/>
      <w:lvlJc w:val="right"/>
      <w:pPr>
        <w:ind w:left="4320" w:hanging="180"/>
      </w:pPr>
    </w:lvl>
    <w:lvl w:ilvl="6" w:tplc="24DC7494" w:tentative="1">
      <w:start w:val="1"/>
      <w:numFmt w:val="decimal"/>
      <w:lvlText w:val="%7."/>
      <w:lvlJc w:val="left"/>
      <w:pPr>
        <w:ind w:left="5040" w:hanging="360"/>
      </w:pPr>
    </w:lvl>
    <w:lvl w:ilvl="7" w:tplc="D00E27EE" w:tentative="1">
      <w:start w:val="1"/>
      <w:numFmt w:val="lowerLetter"/>
      <w:lvlText w:val="%8."/>
      <w:lvlJc w:val="left"/>
      <w:pPr>
        <w:ind w:left="5760" w:hanging="360"/>
      </w:pPr>
    </w:lvl>
    <w:lvl w:ilvl="8" w:tplc="4760BC30"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11DA3AF4">
      <w:start w:val="1"/>
      <w:numFmt w:val="lowerRoman"/>
      <w:lvlText w:val="(%1)"/>
      <w:lvlJc w:val="left"/>
      <w:pPr>
        <w:ind w:left="1080" w:hanging="720"/>
      </w:pPr>
      <w:rPr>
        <w:rFonts w:hint="default"/>
      </w:rPr>
    </w:lvl>
    <w:lvl w:ilvl="1" w:tplc="1982D8DC" w:tentative="1">
      <w:start w:val="1"/>
      <w:numFmt w:val="lowerLetter"/>
      <w:lvlText w:val="%2."/>
      <w:lvlJc w:val="left"/>
      <w:pPr>
        <w:ind w:left="1440" w:hanging="360"/>
      </w:pPr>
    </w:lvl>
    <w:lvl w:ilvl="2" w:tplc="280A5114" w:tentative="1">
      <w:start w:val="1"/>
      <w:numFmt w:val="lowerRoman"/>
      <w:lvlText w:val="%3."/>
      <w:lvlJc w:val="right"/>
      <w:pPr>
        <w:ind w:left="2160" w:hanging="180"/>
      </w:pPr>
    </w:lvl>
    <w:lvl w:ilvl="3" w:tplc="E878FDC0" w:tentative="1">
      <w:start w:val="1"/>
      <w:numFmt w:val="decimal"/>
      <w:lvlText w:val="%4."/>
      <w:lvlJc w:val="left"/>
      <w:pPr>
        <w:ind w:left="2880" w:hanging="360"/>
      </w:pPr>
    </w:lvl>
    <w:lvl w:ilvl="4" w:tplc="3DEE5EC0" w:tentative="1">
      <w:start w:val="1"/>
      <w:numFmt w:val="lowerLetter"/>
      <w:lvlText w:val="%5."/>
      <w:lvlJc w:val="left"/>
      <w:pPr>
        <w:ind w:left="3600" w:hanging="360"/>
      </w:pPr>
    </w:lvl>
    <w:lvl w:ilvl="5" w:tplc="4066F2C2" w:tentative="1">
      <w:start w:val="1"/>
      <w:numFmt w:val="lowerRoman"/>
      <w:lvlText w:val="%6."/>
      <w:lvlJc w:val="right"/>
      <w:pPr>
        <w:ind w:left="4320" w:hanging="180"/>
      </w:pPr>
    </w:lvl>
    <w:lvl w:ilvl="6" w:tplc="A0B0EAB8" w:tentative="1">
      <w:start w:val="1"/>
      <w:numFmt w:val="decimal"/>
      <w:lvlText w:val="%7."/>
      <w:lvlJc w:val="left"/>
      <w:pPr>
        <w:ind w:left="5040" w:hanging="360"/>
      </w:pPr>
    </w:lvl>
    <w:lvl w:ilvl="7" w:tplc="4796C25C" w:tentative="1">
      <w:start w:val="1"/>
      <w:numFmt w:val="lowerLetter"/>
      <w:lvlText w:val="%8."/>
      <w:lvlJc w:val="left"/>
      <w:pPr>
        <w:ind w:left="5760" w:hanging="360"/>
      </w:pPr>
    </w:lvl>
    <w:lvl w:ilvl="8" w:tplc="F594EB9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C0B42EA6">
      <w:start w:val="1"/>
      <w:numFmt w:val="lowerRoman"/>
      <w:lvlText w:val="(%1)"/>
      <w:lvlJc w:val="left"/>
      <w:pPr>
        <w:ind w:left="1080" w:hanging="720"/>
      </w:pPr>
      <w:rPr>
        <w:rFonts w:hint="default"/>
      </w:rPr>
    </w:lvl>
    <w:lvl w:ilvl="1" w:tplc="F3C68B4E" w:tentative="1">
      <w:start w:val="1"/>
      <w:numFmt w:val="lowerLetter"/>
      <w:lvlText w:val="%2."/>
      <w:lvlJc w:val="left"/>
      <w:pPr>
        <w:ind w:left="1440" w:hanging="360"/>
      </w:pPr>
    </w:lvl>
    <w:lvl w:ilvl="2" w:tplc="C44E8870" w:tentative="1">
      <w:start w:val="1"/>
      <w:numFmt w:val="lowerRoman"/>
      <w:lvlText w:val="%3."/>
      <w:lvlJc w:val="right"/>
      <w:pPr>
        <w:ind w:left="2160" w:hanging="180"/>
      </w:pPr>
    </w:lvl>
    <w:lvl w:ilvl="3" w:tplc="BD4211FC" w:tentative="1">
      <w:start w:val="1"/>
      <w:numFmt w:val="decimal"/>
      <w:lvlText w:val="%4."/>
      <w:lvlJc w:val="left"/>
      <w:pPr>
        <w:ind w:left="2880" w:hanging="360"/>
      </w:pPr>
    </w:lvl>
    <w:lvl w:ilvl="4" w:tplc="7504BDA8" w:tentative="1">
      <w:start w:val="1"/>
      <w:numFmt w:val="lowerLetter"/>
      <w:lvlText w:val="%5."/>
      <w:lvlJc w:val="left"/>
      <w:pPr>
        <w:ind w:left="3600" w:hanging="360"/>
      </w:pPr>
    </w:lvl>
    <w:lvl w:ilvl="5" w:tplc="54F849D2" w:tentative="1">
      <w:start w:val="1"/>
      <w:numFmt w:val="lowerRoman"/>
      <w:lvlText w:val="%6."/>
      <w:lvlJc w:val="right"/>
      <w:pPr>
        <w:ind w:left="4320" w:hanging="180"/>
      </w:pPr>
    </w:lvl>
    <w:lvl w:ilvl="6" w:tplc="76505CC0" w:tentative="1">
      <w:start w:val="1"/>
      <w:numFmt w:val="decimal"/>
      <w:lvlText w:val="%7."/>
      <w:lvlJc w:val="left"/>
      <w:pPr>
        <w:ind w:left="5040" w:hanging="360"/>
      </w:pPr>
    </w:lvl>
    <w:lvl w:ilvl="7" w:tplc="A4307842" w:tentative="1">
      <w:start w:val="1"/>
      <w:numFmt w:val="lowerLetter"/>
      <w:lvlText w:val="%8."/>
      <w:lvlJc w:val="left"/>
      <w:pPr>
        <w:ind w:left="5760" w:hanging="360"/>
      </w:pPr>
    </w:lvl>
    <w:lvl w:ilvl="8" w:tplc="20F6D650"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D6344240">
      <w:start w:val="1"/>
      <w:numFmt w:val="lowerRoman"/>
      <w:lvlText w:val="(%1)"/>
      <w:lvlJc w:val="left"/>
      <w:pPr>
        <w:ind w:left="1080" w:hanging="720"/>
      </w:pPr>
      <w:rPr>
        <w:rFonts w:hint="default"/>
      </w:rPr>
    </w:lvl>
    <w:lvl w:ilvl="1" w:tplc="1D187D2E" w:tentative="1">
      <w:start w:val="1"/>
      <w:numFmt w:val="lowerLetter"/>
      <w:lvlText w:val="%2."/>
      <w:lvlJc w:val="left"/>
      <w:pPr>
        <w:ind w:left="1440" w:hanging="360"/>
      </w:pPr>
    </w:lvl>
    <w:lvl w:ilvl="2" w:tplc="BB56574C" w:tentative="1">
      <w:start w:val="1"/>
      <w:numFmt w:val="lowerRoman"/>
      <w:lvlText w:val="%3."/>
      <w:lvlJc w:val="right"/>
      <w:pPr>
        <w:ind w:left="2160" w:hanging="180"/>
      </w:pPr>
    </w:lvl>
    <w:lvl w:ilvl="3" w:tplc="697E6E1C" w:tentative="1">
      <w:start w:val="1"/>
      <w:numFmt w:val="decimal"/>
      <w:lvlText w:val="%4."/>
      <w:lvlJc w:val="left"/>
      <w:pPr>
        <w:ind w:left="2880" w:hanging="360"/>
      </w:pPr>
    </w:lvl>
    <w:lvl w:ilvl="4" w:tplc="A5B0B994" w:tentative="1">
      <w:start w:val="1"/>
      <w:numFmt w:val="lowerLetter"/>
      <w:lvlText w:val="%5."/>
      <w:lvlJc w:val="left"/>
      <w:pPr>
        <w:ind w:left="3600" w:hanging="360"/>
      </w:pPr>
    </w:lvl>
    <w:lvl w:ilvl="5" w:tplc="F14A62EC" w:tentative="1">
      <w:start w:val="1"/>
      <w:numFmt w:val="lowerRoman"/>
      <w:lvlText w:val="%6."/>
      <w:lvlJc w:val="right"/>
      <w:pPr>
        <w:ind w:left="4320" w:hanging="180"/>
      </w:pPr>
    </w:lvl>
    <w:lvl w:ilvl="6" w:tplc="51B04ACC" w:tentative="1">
      <w:start w:val="1"/>
      <w:numFmt w:val="decimal"/>
      <w:lvlText w:val="%7."/>
      <w:lvlJc w:val="left"/>
      <w:pPr>
        <w:ind w:left="5040" w:hanging="360"/>
      </w:pPr>
    </w:lvl>
    <w:lvl w:ilvl="7" w:tplc="EFB6E18A" w:tentative="1">
      <w:start w:val="1"/>
      <w:numFmt w:val="lowerLetter"/>
      <w:lvlText w:val="%8."/>
      <w:lvlJc w:val="left"/>
      <w:pPr>
        <w:ind w:left="5760" w:hanging="360"/>
      </w:pPr>
    </w:lvl>
    <w:lvl w:ilvl="8" w:tplc="F6EA1010" w:tentative="1">
      <w:start w:val="1"/>
      <w:numFmt w:val="lowerRoman"/>
      <w:lvlText w:val="%9."/>
      <w:lvlJc w:val="right"/>
      <w:pPr>
        <w:ind w:left="6480" w:hanging="180"/>
      </w:pPr>
    </w:lvl>
  </w:abstractNum>
  <w:abstractNum w:abstractNumId="25" w15:restartNumberingAfterBreak="0">
    <w:nsid w:val="74430A9C"/>
    <w:multiLevelType w:val="hybridMultilevel"/>
    <w:tmpl w:val="7E0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7624AA44">
      <w:start w:val="1"/>
      <w:numFmt w:val="bullet"/>
      <w:lvlText w:val=""/>
      <w:lvlJc w:val="left"/>
      <w:pPr>
        <w:tabs>
          <w:tab w:val="num" w:pos="720"/>
        </w:tabs>
        <w:ind w:left="720" w:hanging="360"/>
      </w:pPr>
      <w:rPr>
        <w:rFonts w:ascii="Symbol" w:hAnsi="Symbol"/>
      </w:rPr>
    </w:lvl>
    <w:lvl w:ilvl="1" w:tplc="A0988F96">
      <w:start w:val="1"/>
      <w:numFmt w:val="bullet"/>
      <w:lvlText w:val="o"/>
      <w:lvlJc w:val="left"/>
      <w:pPr>
        <w:tabs>
          <w:tab w:val="num" w:pos="1440"/>
        </w:tabs>
        <w:ind w:left="1440" w:hanging="360"/>
      </w:pPr>
      <w:rPr>
        <w:rFonts w:ascii="Courier New" w:hAnsi="Courier New"/>
      </w:rPr>
    </w:lvl>
    <w:lvl w:ilvl="2" w:tplc="EEDC04DA">
      <w:start w:val="1"/>
      <w:numFmt w:val="bullet"/>
      <w:lvlText w:val=""/>
      <w:lvlJc w:val="left"/>
      <w:pPr>
        <w:tabs>
          <w:tab w:val="num" w:pos="2160"/>
        </w:tabs>
        <w:ind w:left="2160" w:hanging="360"/>
      </w:pPr>
      <w:rPr>
        <w:rFonts w:ascii="Wingdings" w:hAnsi="Wingdings"/>
      </w:rPr>
    </w:lvl>
    <w:lvl w:ilvl="3" w:tplc="811469FE">
      <w:start w:val="1"/>
      <w:numFmt w:val="bullet"/>
      <w:lvlText w:val=""/>
      <w:lvlJc w:val="left"/>
      <w:pPr>
        <w:tabs>
          <w:tab w:val="num" w:pos="2880"/>
        </w:tabs>
        <w:ind w:left="2880" w:hanging="360"/>
      </w:pPr>
      <w:rPr>
        <w:rFonts w:ascii="Symbol" w:hAnsi="Symbol"/>
      </w:rPr>
    </w:lvl>
    <w:lvl w:ilvl="4" w:tplc="C4A80E7C">
      <w:start w:val="1"/>
      <w:numFmt w:val="bullet"/>
      <w:lvlText w:val="o"/>
      <w:lvlJc w:val="left"/>
      <w:pPr>
        <w:tabs>
          <w:tab w:val="num" w:pos="3600"/>
        </w:tabs>
        <w:ind w:left="3600" w:hanging="360"/>
      </w:pPr>
      <w:rPr>
        <w:rFonts w:ascii="Courier New" w:hAnsi="Courier New"/>
      </w:rPr>
    </w:lvl>
    <w:lvl w:ilvl="5" w:tplc="115C7912">
      <w:start w:val="1"/>
      <w:numFmt w:val="bullet"/>
      <w:lvlText w:val=""/>
      <w:lvlJc w:val="left"/>
      <w:pPr>
        <w:tabs>
          <w:tab w:val="num" w:pos="4320"/>
        </w:tabs>
        <w:ind w:left="4320" w:hanging="360"/>
      </w:pPr>
      <w:rPr>
        <w:rFonts w:ascii="Wingdings" w:hAnsi="Wingdings"/>
      </w:rPr>
    </w:lvl>
    <w:lvl w:ilvl="6" w:tplc="2296580E">
      <w:start w:val="1"/>
      <w:numFmt w:val="bullet"/>
      <w:lvlText w:val=""/>
      <w:lvlJc w:val="left"/>
      <w:pPr>
        <w:tabs>
          <w:tab w:val="num" w:pos="5040"/>
        </w:tabs>
        <w:ind w:left="5040" w:hanging="360"/>
      </w:pPr>
      <w:rPr>
        <w:rFonts w:ascii="Symbol" w:hAnsi="Symbol"/>
      </w:rPr>
    </w:lvl>
    <w:lvl w:ilvl="7" w:tplc="875E9E3E">
      <w:start w:val="1"/>
      <w:numFmt w:val="bullet"/>
      <w:lvlText w:val="o"/>
      <w:lvlJc w:val="left"/>
      <w:pPr>
        <w:tabs>
          <w:tab w:val="num" w:pos="5760"/>
        </w:tabs>
        <w:ind w:left="5760" w:hanging="360"/>
      </w:pPr>
      <w:rPr>
        <w:rFonts w:ascii="Courier New" w:hAnsi="Courier New"/>
      </w:rPr>
    </w:lvl>
    <w:lvl w:ilvl="8" w:tplc="608C3760">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7"/>
  </w:num>
  <w:num w:numId="22">
    <w:abstractNumId w:val="7"/>
  </w:num>
  <w:num w:numId="23">
    <w:abstractNumId w:val="6"/>
  </w:num>
  <w:num w:numId="24">
    <w:abstractNumId w:val="25"/>
  </w:num>
  <w:num w:numId="25">
    <w:abstractNumId w:val="18"/>
  </w:num>
  <w:num w:numId="26">
    <w:abstractNumId w:val="21"/>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48"/>
    <w:rsid w:val="00042E21"/>
    <w:rsid w:val="00082BFE"/>
    <w:rsid w:val="000C75D7"/>
    <w:rsid w:val="000F0844"/>
    <w:rsid w:val="001E69EB"/>
    <w:rsid w:val="001F715B"/>
    <w:rsid w:val="00270DEF"/>
    <w:rsid w:val="002E5CF4"/>
    <w:rsid w:val="0034590B"/>
    <w:rsid w:val="003474F8"/>
    <w:rsid w:val="0037424F"/>
    <w:rsid w:val="00397248"/>
    <w:rsid w:val="004938D1"/>
    <w:rsid w:val="004B4DB5"/>
    <w:rsid w:val="00625B67"/>
    <w:rsid w:val="006C3AD8"/>
    <w:rsid w:val="006C3FE3"/>
    <w:rsid w:val="00A97575"/>
    <w:rsid w:val="00AC1320"/>
    <w:rsid w:val="00AF0F64"/>
    <w:rsid w:val="00BF744C"/>
    <w:rsid w:val="00C05E66"/>
    <w:rsid w:val="00C76773"/>
    <w:rsid w:val="00CE6628"/>
    <w:rsid w:val="00D73C5A"/>
    <w:rsid w:val="00D75D84"/>
    <w:rsid w:val="00D94E01"/>
    <w:rsid w:val="00E6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9A8B"/>
  <w15:docId w15:val="{069C4796-6882-4853-96C8-B58C273F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F16F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F16F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F16F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F16F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5F16F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F16F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F16F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F16FA" w:rsidP="00BF58F7">
          <w:pPr>
            <w:pStyle w:val="A3A1F3B00F244430B5A21C7691278914"/>
          </w:pPr>
          <w:r w:rsidRPr="00D858FE">
            <w:rPr>
              <w:rStyle w:val="PlaceholderText"/>
            </w:rPr>
            <w:t>Choose an item.</w:t>
          </w:r>
        </w:p>
      </w:docPartBody>
    </w:docPart>
    <w:docPart>
      <w:docPartPr>
        <w:name w:val="5A507BB23AF145DA860ABF00C1F1DA28"/>
        <w:category>
          <w:name w:val="General"/>
          <w:gallery w:val="placeholder"/>
        </w:category>
        <w:types>
          <w:type w:val="bbPlcHdr"/>
        </w:types>
        <w:behaviors>
          <w:behavior w:val="content"/>
        </w:behaviors>
        <w:guid w:val="{F7E410D1-EF62-4DF3-8C67-4E002D593AC9}"/>
      </w:docPartPr>
      <w:docPartBody>
        <w:p w:rsidR="001F7BE8" w:rsidRDefault="005F16FA" w:rsidP="005F16FA">
          <w:pPr>
            <w:pStyle w:val="5A507BB23AF145DA860ABF00C1F1DA28"/>
          </w:pPr>
          <w:r w:rsidRPr="00D858FE">
            <w:rPr>
              <w:rStyle w:val="PlaceholderText"/>
            </w:rPr>
            <w:t>Choose an item.</w:t>
          </w:r>
        </w:p>
      </w:docPartBody>
    </w:docPart>
    <w:docPart>
      <w:docPartPr>
        <w:name w:val="3B1A82A3AD3A4B23BA12B7CF04088C2E"/>
        <w:category>
          <w:name w:val="General"/>
          <w:gallery w:val="placeholder"/>
        </w:category>
        <w:types>
          <w:type w:val="bbPlcHdr"/>
        </w:types>
        <w:behaviors>
          <w:behavior w:val="content"/>
        </w:behaviors>
        <w:guid w:val="{0A098853-D0CE-4EAA-B8B2-AC3B2B3FF096}"/>
      </w:docPartPr>
      <w:docPartBody>
        <w:p w:rsidR="001F7BE8" w:rsidRDefault="005F16FA" w:rsidP="005F16FA">
          <w:pPr>
            <w:pStyle w:val="3B1A82A3AD3A4B23BA12B7CF04088C2E"/>
          </w:pPr>
          <w:r w:rsidRPr="00D858FE">
            <w:rPr>
              <w:rStyle w:val="PlaceholderText"/>
            </w:rPr>
            <w:t>Choose an item.</w:t>
          </w:r>
        </w:p>
      </w:docPartBody>
    </w:docPart>
    <w:docPart>
      <w:docPartPr>
        <w:name w:val="E3396D14996948F5812B3437A5FADE79"/>
        <w:category>
          <w:name w:val="General"/>
          <w:gallery w:val="placeholder"/>
        </w:category>
        <w:types>
          <w:type w:val="bbPlcHdr"/>
        </w:types>
        <w:behaviors>
          <w:behavior w:val="content"/>
        </w:behaviors>
        <w:guid w:val="{FCF88158-211A-4B55-8D8C-A43F89CBB07C}"/>
      </w:docPartPr>
      <w:docPartBody>
        <w:p w:rsidR="001F7BE8" w:rsidRDefault="005F16FA" w:rsidP="005F16FA">
          <w:pPr>
            <w:pStyle w:val="E3396D14996948F5812B3437A5FADE79"/>
          </w:pPr>
          <w:r w:rsidRPr="00D858FE">
            <w:rPr>
              <w:rStyle w:val="PlaceholderText"/>
            </w:rPr>
            <w:t>Choose an item.</w:t>
          </w:r>
        </w:p>
      </w:docPartBody>
    </w:docPart>
    <w:docPart>
      <w:docPartPr>
        <w:name w:val="CC7B4B91E1FA488D9BA1397DEA358003"/>
        <w:category>
          <w:name w:val="General"/>
          <w:gallery w:val="placeholder"/>
        </w:category>
        <w:types>
          <w:type w:val="bbPlcHdr"/>
        </w:types>
        <w:behaviors>
          <w:behavior w:val="content"/>
        </w:behaviors>
        <w:guid w:val="{B47DACFA-A6DF-46AA-9F79-5F303FE8764C}"/>
      </w:docPartPr>
      <w:docPartBody>
        <w:p w:rsidR="001F7BE8" w:rsidRDefault="005F16FA" w:rsidP="005F16FA">
          <w:pPr>
            <w:pStyle w:val="CC7B4B91E1FA488D9BA1397DEA358003"/>
          </w:pPr>
          <w:r w:rsidRPr="00D858FE">
            <w:rPr>
              <w:rStyle w:val="PlaceholderText"/>
            </w:rPr>
            <w:t>Choose an item.</w:t>
          </w:r>
        </w:p>
      </w:docPartBody>
    </w:docPart>
    <w:docPart>
      <w:docPartPr>
        <w:name w:val="2CADAECC447648F7876550139D2152FA"/>
        <w:category>
          <w:name w:val="General"/>
          <w:gallery w:val="placeholder"/>
        </w:category>
        <w:types>
          <w:type w:val="bbPlcHdr"/>
        </w:types>
        <w:behaviors>
          <w:behavior w:val="content"/>
        </w:behaviors>
        <w:guid w:val="{54CD137F-EB53-4789-9C8C-97763015DA01}"/>
      </w:docPartPr>
      <w:docPartBody>
        <w:p w:rsidR="001F7BE8" w:rsidRDefault="005F16FA" w:rsidP="005F16FA">
          <w:pPr>
            <w:pStyle w:val="2CADAECC447648F7876550139D2152FA"/>
          </w:pPr>
          <w:r w:rsidRPr="00D858FE">
            <w:rPr>
              <w:rStyle w:val="PlaceholderText"/>
            </w:rPr>
            <w:t>Choose an item.</w:t>
          </w:r>
        </w:p>
      </w:docPartBody>
    </w:docPart>
    <w:docPart>
      <w:docPartPr>
        <w:name w:val="118F701BBE4B441899AB580B862685DE"/>
        <w:category>
          <w:name w:val="General"/>
          <w:gallery w:val="placeholder"/>
        </w:category>
        <w:types>
          <w:type w:val="bbPlcHdr"/>
        </w:types>
        <w:behaviors>
          <w:behavior w:val="content"/>
        </w:behaviors>
        <w:guid w:val="{6AF3256F-D2E7-42D5-AF8F-51C4E41AAB75}"/>
      </w:docPartPr>
      <w:docPartBody>
        <w:p w:rsidR="001F7BE8" w:rsidRDefault="005F16FA" w:rsidP="005F16FA">
          <w:pPr>
            <w:pStyle w:val="118F701BBE4B441899AB580B862685DE"/>
          </w:pPr>
          <w:r w:rsidRPr="00D858FE">
            <w:rPr>
              <w:rStyle w:val="PlaceholderText"/>
            </w:rPr>
            <w:t>Choose an item.</w:t>
          </w:r>
        </w:p>
      </w:docPartBody>
    </w:docPart>
    <w:docPart>
      <w:docPartPr>
        <w:name w:val="30E144B7423F4D4F8C2CBE8B03D904B9"/>
        <w:category>
          <w:name w:val="General"/>
          <w:gallery w:val="placeholder"/>
        </w:category>
        <w:types>
          <w:type w:val="bbPlcHdr"/>
        </w:types>
        <w:behaviors>
          <w:behavior w:val="content"/>
        </w:behaviors>
        <w:guid w:val="{0198B1D7-69C9-4ECD-862D-92395BFA8AC6}"/>
      </w:docPartPr>
      <w:docPartBody>
        <w:p w:rsidR="001F7BE8" w:rsidRDefault="005F16FA" w:rsidP="005F16FA">
          <w:pPr>
            <w:pStyle w:val="30E144B7423F4D4F8C2CBE8B03D904B9"/>
          </w:pPr>
          <w:r w:rsidRPr="00D858FE">
            <w:rPr>
              <w:rStyle w:val="PlaceholderText"/>
            </w:rPr>
            <w:t>Choose an item.</w:t>
          </w:r>
        </w:p>
      </w:docPartBody>
    </w:docPart>
    <w:docPart>
      <w:docPartPr>
        <w:name w:val="4F50620C95674C07A4AA1A0385556D0B"/>
        <w:category>
          <w:name w:val="General"/>
          <w:gallery w:val="placeholder"/>
        </w:category>
        <w:types>
          <w:type w:val="bbPlcHdr"/>
        </w:types>
        <w:behaviors>
          <w:behavior w:val="content"/>
        </w:behaviors>
        <w:guid w:val="{FB813CE9-0918-4D93-9544-8C1BAE5DAD85}"/>
      </w:docPartPr>
      <w:docPartBody>
        <w:p w:rsidR="001F7BE8" w:rsidRDefault="005F16FA" w:rsidP="005F16FA">
          <w:pPr>
            <w:pStyle w:val="4F50620C95674C07A4AA1A0385556D0B"/>
          </w:pPr>
          <w:r w:rsidRPr="00D858FE">
            <w:rPr>
              <w:rStyle w:val="PlaceholderText"/>
            </w:rPr>
            <w:t>Choose an item.</w:t>
          </w:r>
        </w:p>
      </w:docPartBody>
    </w:docPart>
    <w:docPart>
      <w:docPartPr>
        <w:name w:val="8EDC65F786DA4A19A9AE25CDAD45ED1B"/>
        <w:category>
          <w:name w:val="General"/>
          <w:gallery w:val="placeholder"/>
        </w:category>
        <w:types>
          <w:type w:val="bbPlcHdr"/>
        </w:types>
        <w:behaviors>
          <w:behavior w:val="content"/>
        </w:behaviors>
        <w:guid w:val="{92F438B5-DEA0-42AB-AB39-6D2EE34921BC}"/>
      </w:docPartPr>
      <w:docPartBody>
        <w:p w:rsidR="001F7BE8" w:rsidRDefault="005F16FA" w:rsidP="005F16FA">
          <w:pPr>
            <w:pStyle w:val="8EDC65F786DA4A19A9AE25CDAD45ED1B"/>
          </w:pPr>
          <w:r w:rsidRPr="00D858FE">
            <w:rPr>
              <w:rStyle w:val="PlaceholderText"/>
            </w:rPr>
            <w:t>Choose an item.</w:t>
          </w:r>
        </w:p>
      </w:docPartBody>
    </w:docPart>
    <w:docPart>
      <w:docPartPr>
        <w:name w:val="F3B9DB32D6544754A97145C859B1D394"/>
        <w:category>
          <w:name w:val="General"/>
          <w:gallery w:val="placeholder"/>
        </w:category>
        <w:types>
          <w:type w:val="bbPlcHdr"/>
        </w:types>
        <w:behaviors>
          <w:behavior w:val="content"/>
        </w:behaviors>
        <w:guid w:val="{B7DFBAD1-5DF9-4F32-849F-00D405FE23EF}"/>
      </w:docPartPr>
      <w:docPartBody>
        <w:p w:rsidR="001F7BE8" w:rsidRDefault="005F16FA" w:rsidP="005F16FA">
          <w:pPr>
            <w:pStyle w:val="F3B9DB32D6544754A97145C859B1D394"/>
          </w:pPr>
          <w:r w:rsidRPr="00D858FE">
            <w:rPr>
              <w:rStyle w:val="PlaceholderText"/>
            </w:rPr>
            <w:t>Choose an item.</w:t>
          </w:r>
        </w:p>
      </w:docPartBody>
    </w:docPart>
    <w:docPart>
      <w:docPartPr>
        <w:name w:val="6533DAADE1BD43C0AED9FB3B5BAC8D47"/>
        <w:category>
          <w:name w:val="General"/>
          <w:gallery w:val="placeholder"/>
        </w:category>
        <w:types>
          <w:type w:val="bbPlcHdr"/>
        </w:types>
        <w:behaviors>
          <w:behavior w:val="content"/>
        </w:behaviors>
        <w:guid w:val="{B09FEA33-38D9-497B-8699-811E89C9260A}"/>
      </w:docPartPr>
      <w:docPartBody>
        <w:p w:rsidR="001F7BE8" w:rsidRDefault="005F16FA" w:rsidP="005F16FA">
          <w:pPr>
            <w:pStyle w:val="6533DAADE1BD43C0AED9FB3B5BAC8D47"/>
          </w:pPr>
          <w:r w:rsidRPr="00D858FE">
            <w:rPr>
              <w:rStyle w:val="PlaceholderText"/>
            </w:rPr>
            <w:t>Choose an item.</w:t>
          </w:r>
        </w:p>
      </w:docPartBody>
    </w:docPart>
    <w:docPart>
      <w:docPartPr>
        <w:name w:val="EAC280F05ADF4850891CEAB4202A9374"/>
        <w:category>
          <w:name w:val="General"/>
          <w:gallery w:val="placeholder"/>
        </w:category>
        <w:types>
          <w:type w:val="bbPlcHdr"/>
        </w:types>
        <w:behaviors>
          <w:behavior w:val="content"/>
        </w:behaviors>
        <w:guid w:val="{D460BCBE-957E-4FBC-A3FD-039CBEF3D917}"/>
      </w:docPartPr>
      <w:docPartBody>
        <w:p w:rsidR="001F7BE8" w:rsidRDefault="005F16FA" w:rsidP="005F16FA">
          <w:pPr>
            <w:pStyle w:val="EAC280F05ADF4850891CEAB4202A9374"/>
          </w:pPr>
          <w:r w:rsidRPr="00D858FE">
            <w:rPr>
              <w:rStyle w:val="PlaceholderText"/>
            </w:rPr>
            <w:t>Choose an item.</w:t>
          </w:r>
        </w:p>
      </w:docPartBody>
    </w:docPart>
    <w:docPart>
      <w:docPartPr>
        <w:name w:val="DC17F70D27ED429589C90AF0F4E1705C"/>
        <w:category>
          <w:name w:val="General"/>
          <w:gallery w:val="placeholder"/>
        </w:category>
        <w:types>
          <w:type w:val="bbPlcHdr"/>
        </w:types>
        <w:behaviors>
          <w:behavior w:val="content"/>
        </w:behaviors>
        <w:guid w:val="{DED63EB5-18B2-413E-8E48-DFCA6DC0786B}"/>
      </w:docPartPr>
      <w:docPartBody>
        <w:p w:rsidR="001F7BE8" w:rsidRDefault="005F16FA" w:rsidP="005F16FA">
          <w:pPr>
            <w:pStyle w:val="DC17F70D27ED429589C90AF0F4E1705C"/>
          </w:pPr>
          <w:r w:rsidRPr="00D858FE">
            <w:rPr>
              <w:rStyle w:val="PlaceholderText"/>
            </w:rPr>
            <w:t>Choose an item.</w:t>
          </w:r>
        </w:p>
      </w:docPartBody>
    </w:docPart>
    <w:docPart>
      <w:docPartPr>
        <w:name w:val="F4B0085F760D41FFADB6A0DD71581BB9"/>
        <w:category>
          <w:name w:val="General"/>
          <w:gallery w:val="placeholder"/>
        </w:category>
        <w:types>
          <w:type w:val="bbPlcHdr"/>
        </w:types>
        <w:behaviors>
          <w:behavior w:val="content"/>
        </w:behaviors>
        <w:guid w:val="{CB811BF6-3BFF-4CD0-BD96-ECEE966125B8}"/>
      </w:docPartPr>
      <w:docPartBody>
        <w:p w:rsidR="001F7BE8" w:rsidRDefault="005F16FA" w:rsidP="005F16FA">
          <w:pPr>
            <w:pStyle w:val="F4B0085F760D41FFADB6A0DD71581BB9"/>
          </w:pPr>
          <w:r w:rsidRPr="00D858FE">
            <w:rPr>
              <w:rStyle w:val="PlaceholderText"/>
            </w:rPr>
            <w:t>Choose an item.</w:t>
          </w:r>
        </w:p>
      </w:docPartBody>
    </w:docPart>
    <w:docPart>
      <w:docPartPr>
        <w:name w:val="B6CB7BE51DC748DABE1515FEC6A1CA5D"/>
        <w:category>
          <w:name w:val="General"/>
          <w:gallery w:val="placeholder"/>
        </w:category>
        <w:types>
          <w:type w:val="bbPlcHdr"/>
        </w:types>
        <w:behaviors>
          <w:behavior w:val="content"/>
        </w:behaviors>
        <w:guid w:val="{CCD848A0-3F2C-4E90-B17E-2301EF1A12F7}"/>
      </w:docPartPr>
      <w:docPartBody>
        <w:p w:rsidR="001F7BE8" w:rsidRDefault="005F16FA" w:rsidP="005F16FA">
          <w:pPr>
            <w:pStyle w:val="B6CB7BE51DC748DABE1515FEC6A1CA5D"/>
          </w:pPr>
          <w:r w:rsidRPr="00D858FE">
            <w:rPr>
              <w:rStyle w:val="PlaceholderText"/>
            </w:rPr>
            <w:t>Choose an item.</w:t>
          </w:r>
        </w:p>
      </w:docPartBody>
    </w:docPart>
    <w:docPart>
      <w:docPartPr>
        <w:name w:val="A44C61C9AB9F4E72899DA5F5A7015F67"/>
        <w:category>
          <w:name w:val="General"/>
          <w:gallery w:val="placeholder"/>
        </w:category>
        <w:types>
          <w:type w:val="bbPlcHdr"/>
        </w:types>
        <w:behaviors>
          <w:behavior w:val="content"/>
        </w:behaviors>
        <w:guid w:val="{687928FB-767A-4C98-A562-7FA62483BE07}"/>
      </w:docPartPr>
      <w:docPartBody>
        <w:p w:rsidR="001F7BE8" w:rsidRDefault="005F16FA" w:rsidP="005F16FA">
          <w:pPr>
            <w:pStyle w:val="A44C61C9AB9F4E72899DA5F5A7015F67"/>
          </w:pPr>
          <w:r w:rsidRPr="00D858FE">
            <w:rPr>
              <w:rStyle w:val="PlaceholderText"/>
            </w:rPr>
            <w:t>Choose an item.</w:t>
          </w:r>
        </w:p>
      </w:docPartBody>
    </w:docPart>
    <w:docPart>
      <w:docPartPr>
        <w:name w:val="155DFB9C3E66427FAB889B70E24D11F0"/>
        <w:category>
          <w:name w:val="General"/>
          <w:gallery w:val="placeholder"/>
        </w:category>
        <w:types>
          <w:type w:val="bbPlcHdr"/>
        </w:types>
        <w:behaviors>
          <w:behavior w:val="content"/>
        </w:behaviors>
        <w:guid w:val="{A53818E0-8227-4E24-B572-CE5897D58D90}"/>
      </w:docPartPr>
      <w:docPartBody>
        <w:p w:rsidR="001F7BE8" w:rsidRDefault="005F16FA" w:rsidP="005F16FA">
          <w:pPr>
            <w:pStyle w:val="155DFB9C3E66427FAB889B70E24D11F0"/>
          </w:pPr>
          <w:r w:rsidRPr="00D858FE">
            <w:rPr>
              <w:rStyle w:val="PlaceholderText"/>
            </w:rPr>
            <w:t>Choose an item.</w:t>
          </w:r>
        </w:p>
      </w:docPartBody>
    </w:docPart>
    <w:docPart>
      <w:docPartPr>
        <w:name w:val="8CBD4FC117DE448EAE33CE2DBC9A0B97"/>
        <w:category>
          <w:name w:val="General"/>
          <w:gallery w:val="placeholder"/>
        </w:category>
        <w:types>
          <w:type w:val="bbPlcHdr"/>
        </w:types>
        <w:behaviors>
          <w:behavior w:val="content"/>
        </w:behaviors>
        <w:guid w:val="{C069579C-F97E-4763-AA2E-CB189B638A03}"/>
      </w:docPartPr>
      <w:docPartBody>
        <w:p w:rsidR="001F7BE8" w:rsidRDefault="005F16FA" w:rsidP="005F16FA">
          <w:pPr>
            <w:pStyle w:val="8CBD4FC117DE448EAE33CE2DBC9A0B97"/>
          </w:pPr>
          <w:r w:rsidRPr="00D858FE">
            <w:rPr>
              <w:rStyle w:val="PlaceholderText"/>
            </w:rPr>
            <w:t>Choose an item.</w:t>
          </w:r>
        </w:p>
      </w:docPartBody>
    </w:docPart>
    <w:docPart>
      <w:docPartPr>
        <w:name w:val="FD54463D52B0402B939631CB92EF1889"/>
        <w:category>
          <w:name w:val="General"/>
          <w:gallery w:val="placeholder"/>
        </w:category>
        <w:types>
          <w:type w:val="bbPlcHdr"/>
        </w:types>
        <w:behaviors>
          <w:behavior w:val="content"/>
        </w:behaviors>
        <w:guid w:val="{40EE1A38-6DAC-485B-B892-3CAD431209C3}"/>
      </w:docPartPr>
      <w:docPartBody>
        <w:p w:rsidR="001F7BE8" w:rsidRDefault="005F16FA" w:rsidP="005F16FA">
          <w:pPr>
            <w:pStyle w:val="FD54463D52B0402B939631CB92EF1889"/>
          </w:pPr>
          <w:r w:rsidRPr="00D858FE">
            <w:rPr>
              <w:rStyle w:val="PlaceholderText"/>
            </w:rPr>
            <w:t>Choose an item.</w:t>
          </w:r>
        </w:p>
      </w:docPartBody>
    </w:docPart>
    <w:docPart>
      <w:docPartPr>
        <w:name w:val="90A7A4D112374E8E95FF3CA55CC20FC9"/>
        <w:category>
          <w:name w:val="General"/>
          <w:gallery w:val="placeholder"/>
        </w:category>
        <w:types>
          <w:type w:val="bbPlcHdr"/>
        </w:types>
        <w:behaviors>
          <w:behavior w:val="content"/>
        </w:behaviors>
        <w:guid w:val="{4BDDFBCF-5984-4AED-80F1-3F7F6AB3C1EC}"/>
      </w:docPartPr>
      <w:docPartBody>
        <w:p w:rsidR="001F7BE8" w:rsidRDefault="005F16FA" w:rsidP="005F16FA">
          <w:pPr>
            <w:pStyle w:val="90A7A4D112374E8E95FF3CA55CC20FC9"/>
          </w:pPr>
          <w:r w:rsidRPr="00D858FE">
            <w:rPr>
              <w:rStyle w:val="PlaceholderText"/>
            </w:rPr>
            <w:t>Choose an item.</w:t>
          </w:r>
        </w:p>
      </w:docPartBody>
    </w:docPart>
    <w:docPart>
      <w:docPartPr>
        <w:name w:val="289A9137CD6C4AD6AFEE618BF80D8DCF"/>
        <w:category>
          <w:name w:val="General"/>
          <w:gallery w:val="placeholder"/>
        </w:category>
        <w:types>
          <w:type w:val="bbPlcHdr"/>
        </w:types>
        <w:behaviors>
          <w:behavior w:val="content"/>
        </w:behaviors>
        <w:guid w:val="{90F7D25D-01C2-4B8F-999A-B50F3CF323B2}"/>
      </w:docPartPr>
      <w:docPartBody>
        <w:p w:rsidR="001F7BE8" w:rsidRDefault="005F16FA" w:rsidP="005F16FA">
          <w:pPr>
            <w:pStyle w:val="289A9137CD6C4AD6AFEE618BF80D8DCF"/>
          </w:pPr>
          <w:r w:rsidRPr="00D858FE">
            <w:rPr>
              <w:rStyle w:val="PlaceholderText"/>
            </w:rPr>
            <w:t>Choose an item.</w:t>
          </w:r>
        </w:p>
      </w:docPartBody>
    </w:docPart>
    <w:docPart>
      <w:docPartPr>
        <w:name w:val="29E409F53CBF4F4C96B11FB670079FC3"/>
        <w:category>
          <w:name w:val="General"/>
          <w:gallery w:val="placeholder"/>
        </w:category>
        <w:types>
          <w:type w:val="bbPlcHdr"/>
        </w:types>
        <w:behaviors>
          <w:behavior w:val="content"/>
        </w:behaviors>
        <w:guid w:val="{5A03D964-9A5D-43DF-866C-0F2EA9307AFB}"/>
      </w:docPartPr>
      <w:docPartBody>
        <w:p w:rsidR="001F7BE8" w:rsidRDefault="005F16FA" w:rsidP="005F16FA">
          <w:pPr>
            <w:pStyle w:val="29E409F53CBF4F4C96B11FB670079FC3"/>
          </w:pPr>
          <w:r w:rsidRPr="00D858FE">
            <w:rPr>
              <w:rStyle w:val="PlaceholderText"/>
            </w:rPr>
            <w:t>Choose an item.</w:t>
          </w:r>
        </w:p>
      </w:docPartBody>
    </w:docPart>
    <w:docPart>
      <w:docPartPr>
        <w:name w:val="8BC5C4E7106849959FED45F60D850D8C"/>
        <w:category>
          <w:name w:val="General"/>
          <w:gallery w:val="placeholder"/>
        </w:category>
        <w:types>
          <w:type w:val="bbPlcHdr"/>
        </w:types>
        <w:behaviors>
          <w:behavior w:val="content"/>
        </w:behaviors>
        <w:guid w:val="{FD9C3929-3BE1-4367-958A-5126C1CBD2D9}"/>
      </w:docPartPr>
      <w:docPartBody>
        <w:p w:rsidR="001F7BE8" w:rsidRDefault="005F16FA" w:rsidP="005F16FA">
          <w:pPr>
            <w:pStyle w:val="8BC5C4E7106849959FED45F60D850D8C"/>
          </w:pPr>
          <w:r w:rsidRPr="00D858FE">
            <w:rPr>
              <w:rStyle w:val="PlaceholderText"/>
            </w:rPr>
            <w:t>Choose an item.</w:t>
          </w:r>
        </w:p>
      </w:docPartBody>
    </w:docPart>
    <w:docPart>
      <w:docPartPr>
        <w:name w:val="0BABFF2D4FB34C33BC6729A72DD525A5"/>
        <w:category>
          <w:name w:val="General"/>
          <w:gallery w:val="placeholder"/>
        </w:category>
        <w:types>
          <w:type w:val="bbPlcHdr"/>
        </w:types>
        <w:behaviors>
          <w:behavior w:val="content"/>
        </w:behaviors>
        <w:guid w:val="{33EF4708-312E-46C1-A244-C4031DA01307}"/>
      </w:docPartPr>
      <w:docPartBody>
        <w:p w:rsidR="001F7BE8" w:rsidRDefault="005F16FA" w:rsidP="005F16FA">
          <w:pPr>
            <w:pStyle w:val="0BABFF2D4FB34C33BC6729A72DD525A5"/>
          </w:pPr>
          <w:r w:rsidRPr="00D858FE">
            <w:rPr>
              <w:rStyle w:val="PlaceholderText"/>
            </w:rPr>
            <w:t>Choose an item.</w:t>
          </w:r>
        </w:p>
      </w:docPartBody>
    </w:docPart>
    <w:docPart>
      <w:docPartPr>
        <w:name w:val="12173F42A6AD4E5C89BF0181093C1337"/>
        <w:category>
          <w:name w:val="General"/>
          <w:gallery w:val="placeholder"/>
        </w:category>
        <w:types>
          <w:type w:val="bbPlcHdr"/>
        </w:types>
        <w:behaviors>
          <w:behavior w:val="content"/>
        </w:behaviors>
        <w:guid w:val="{CFDB3E33-DD90-4871-83B2-508CFF339049}"/>
      </w:docPartPr>
      <w:docPartBody>
        <w:p w:rsidR="001F7BE8" w:rsidRDefault="005F16FA" w:rsidP="005F16FA">
          <w:pPr>
            <w:pStyle w:val="12173F42A6AD4E5C89BF0181093C1337"/>
          </w:pPr>
          <w:r w:rsidRPr="00D858FE">
            <w:rPr>
              <w:rStyle w:val="PlaceholderText"/>
            </w:rPr>
            <w:t>Choose an item.</w:t>
          </w:r>
        </w:p>
      </w:docPartBody>
    </w:docPart>
    <w:docPart>
      <w:docPartPr>
        <w:name w:val="256A0D20F56A4F26BFA59015D16D84EB"/>
        <w:category>
          <w:name w:val="General"/>
          <w:gallery w:val="placeholder"/>
        </w:category>
        <w:types>
          <w:type w:val="bbPlcHdr"/>
        </w:types>
        <w:behaviors>
          <w:behavior w:val="content"/>
        </w:behaviors>
        <w:guid w:val="{B840CE5A-2B59-4B9A-88DC-38A36BFE7B6A}"/>
      </w:docPartPr>
      <w:docPartBody>
        <w:p w:rsidR="001F7BE8" w:rsidRDefault="005F16FA" w:rsidP="005F16FA">
          <w:pPr>
            <w:pStyle w:val="256A0D20F56A4F26BFA59015D16D84EB"/>
          </w:pPr>
          <w:r w:rsidRPr="00D858FE">
            <w:rPr>
              <w:rStyle w:val="PlaceholderText"/>
            </w:rPr>
            <w:t>Choose an item.</w:t>
          </w:r>
        </w:p>
      </w:docPartBody>
    </w:docPart>
    <w:docPart>
      <w:docPartPr>
        <w:name w:val="F2551E338B694ED3A7EAD794208831BF"/>
        <w:category>
          <w:name w:val="General"/>
          <w:gallery w:val="placeholder"/>
        </w:category>
        <w:types>
          <w:type w:val="bbPlcHdr"/>
        </w:types>
        <w:behaviors>
          <w:behavior w:val="content"/>
        </w:behaviors>
        <w:guid w:val="{D646EE15-EC14-471B-B889-6B67C5DDD494}"/>
      </w:docPartPr>
      <w:docPartBody>
        <w:p w:rsidR="001F7BE8" w:rsidRDefault="005F16FA" w:rsidP="005F16FA">
          <w:pPr>
            <w:pStyle w:val="F2551E338B694ED3A7EAD794208831BF"/>
          </w:pPr>
          <w:r w:rsidRPr="00D858FE">
            <w:rPr>
              <w:rStyle w:val="PlaceholderText"/>
            </w:rPr>
            <w:t>Choose an item.</w:t>
          </w:r>
        </w:p>
      </w:docPartBody>
    </w:docPart>
    <w:docPart>
      <w:docPartPr>
        <w:name w:val="4B7C84148E704FEE8AE1353D6DB4E796"/>
        <w:category>
          <w:name w:val="General"/>
          <w:gallery w:val="placeholder"/>
        </w:category>
        <w:types>
          <w:type w:val="bbPlcHdr"/>
        </w:types>
        <w:behaviors>
          <w:behavior w:val="content"/>
        </w:behaviors>
        <w:guid w:val="{12974D2A-0777-4BFC-B2B0-78ABBD987266}"/>
      </w:docPartPr>
      <w:docPartBody>
        <w:p w:rsidR="001F7BE8" w:rsidRDefault="005F16FA" w:rsidP="005F16FA">
          <w:pPr>
            <w:pStyle w:val="4B7C84148E704FEE8AE1353D6DB4E796"/>
          </w:pPr>
          <w:r w:rsidRPr="00D858FE">
            <w:rPr>
              <w:rStyle w:val="PlaceholderText"/>
            </w:rPr>
            <w:t>Choose an item.</w:t>
          </w:r>
        </w:p>
      </w:docPartBody>
    </w:docPart>
    <w:docPart>
      <w:docPartPr>
        <w:name w:val="A6EDBE8C728240F28BCFF95E00D00CF5"/>
        <w:category>
          <w:name w:val="General"/>
          <w:gallery w:val="placeholder"/>
        </w:category>
        <w:types>
          <w:type w:val="bbPlcHdr"/>
        </w:types>
        <w:behaviors>
          <w:behavior w:val="content"/>
        </w:behaviors>
        <w:guid w:val="{0351C9FD-1B4D-4D0C-A6F5-AA2BCA630F7C}"/>
      </w:docPartPr>
      <w:docPartBody>
        <w:p w:rsidR="001F7BE8" w:rsidRDefault="005F16FA" w:rsidP="005F16FA">
          <w:pPr>
            <w:pStyle w:val="A6EDBE8C728240F28BCFF95E00D00CF5"/>
          </w:pPr>
          <w:r w:rsidRPr="00D858FE">
            <w:rPr>
              <w:rStyle w:val="PlaceholderText"/>
            </w:rPr>
            <w:t>Choose an item.</w:t>
          </w:r>
        </w:p>
      </w:docPartBody>
    </w:docPart>
    <w:docPart>
      <w:docPartPr>
        <w:name w:val="95EC92AA06C948F9BBF05C452109E947"/>
        <w:category>
          <w:name w:val="General"/>
          <w:gallery w:val="placeholder"/>
        </w:category>
        <w:types>
          <w:type w:val="bbPlcHdr"/>
        </w:types>
        <w:behaviors>
          <w:behavior w:val="content"/>
        </w:behaviors>
        <w:guid w:val="{CBCF964A-DD1F-43DA-9B1F-5A160F96E681}"/>
      </w:docPartPr>
      <w:docPartBody>
        <w:p w:rsidR="001F7BE8" w:rsidRDefault="005F16FA" w:rsidP="005F16FA">
          <w:pPr>
            <w:pStyle w:val="95EC92AA06C948F9BBF05C452109E947"/>
          </w:pPr>
          <w:r w:rsidRPr="00D858FE">
            <w:rPr>
              <w:rStyle w:val="PlaceholderText"/>
            </w:rPr>
            <w:t>Choose an item.</w:t>
          </w:r>
        </w:p>
      </w:docPartBody>
    </w:docPart>
    <w:docPart>
      <w:docPartPr>
        <w:name w:val="D5F20A470D73467191B3BF0AF6033633"/>
        <w:category>
          <w:name w:val="General"/>
          <w:gallery w:val="placeholder"/>
        </w:category>
        <w:types>
          <w:type w:val="bbPlcHdr"/>
        </w:types>
        <w:behaviors>
          <w:behavior w:val="content"/>
        </w:behaviors>
        <w:guid w:val="{2A964AA1-4DEF-4699-993A-62191A6CA3B1}"/>
      </w:docPartPr>
      <w:docPartBody>
        <w:p w:rsidR="001F7BE8" w:rsidRDefault="005F16FA" w:rsidP="005F16FA">
          <w:pPr>
            <w:pStyle w:val="D5F20A470D73467191B3BF0AF6033633"/>
          </w:pPr>
          <w:r w:rsidRPr="00D858FE">
            <w:rPr>
              <w:rStyle w:val="PlaceholderText"/>
            </w:rPr>
            <w:t>Choose an item.</w:t>
          </w:r>
        </w:p>
      </w:docPartBody>
    </w:docPart>
    <w:docPart>
      <w:docPartPr>
        <w:name w:val="975AD0C123B9455480ABB03EE0226568"/>
        <w:category>
          <w:name w:val="General"/>
          <w:gallery w:val="placeholder"/>
        </w:category>
        <w:types>
          <w:type w:val="bbPlcHdr"/>
        </w:types>
        <w:behaviors>
          <w:behavior w:val="content"/>
        </w:behaviors>
        <w:guid w:val="{FB1D41F1-C106-4B44-8E44-CFBC08E89F01}"/>
      </w:docPartPr>
      <w:docPartBody>
        <w:p w:rsidR="001F7BE8" w:rsidRDefault="005F16FA" w:rsidP="005F16FA">
          <w:pPr>
            <w:pStyle w:val="975AD0C123B9455480ABB03EE0226568"/>
          </w:pPr>
          <w:r w:rsidRPr="00D858FE">
            <w:rPr>
              <w:rStyle w:val="PlaceholderText"/>
            </w:rPr>
            <w:t>Choose an item.</w:t>
          </w:r>
        </w:p>
      </w:docPartBody>
    </w:docPart>
    <w:docPart>
      <w:docPartPr>
        <w:name w:val="FDF021AD20E340F08F9F54F307621FAD"/>
        <w:category>
          <w:name w:val="General"/>
          <w:gallery w:val="placeholder"/>
        </w:category>
        <w:types>
          <w:type w:val="bbPlcHdr"/>
        </w:types>
        <w:behaviors>
          <w:behavior w:val="content"/>
        </w:behaviors>
        <w:guid w:val="{364E94DE-8D34-4ABC-8271-02AF54593A2C}"/>
      </w:docPartPr>
      <w:docPartBody>
        <w:p w:rsidR="001F7BE8" w:rsidRDefault="005F16FA" w:rsidP="005F16FA">
          <w:pPr>
            <w:pStyle w:val="FDF021AD20E340F08F9F54F307621FAD"/>
          </w:pPr>
          <w:r w:rsidRPr="00D858FE">
            <w:rPr>
              <w:rStyle w:val="PlaceholderText"/>
            </w:rPr>
            <w:t>Choose an item.</w:t>
          </w:r>
        </w:p>
      </w:docPartBody>
    </w:docPart>
    <w:docPart>
      <w:docPartPr>
        <w:name w:val="8764872E36DC4225BDB6B8039FD2A608"/>
        <w:category>
          <w:name w:val="General"/>
          <w:gallery w:val="placeholder"/>
        </w:category>
        <w:types>
          <w:type w:val="bbPlcHdr"/>
        </w:types>
        <w:behaviors>
          <w:behavior w:val="content"/>
        </w:behaviors>
        <w:guid w:val="{24C34DC3-83B5-4349-9060-9763982D1B7E}"/>
      </w:docPartPr>
      <w:docPartBody>
        <w:p w:rsidR="001F7BE8" w:rsidRDefault="005F16FA" w:rsidP="005F16FA">
          <w:pPr>
            <w:pStyle w:val="8764872E36DC4225BDB6B8039FD2A608"/>
          </w:pPr>
          <w:r w:rsidRPr="00D858FE">
            <w:rPr>
              <w:rStyle w:val="PlaceholderText"/>
            </w:rPr>
            <w:t>Choose an item.</w:t>
          </w:r>
        </w:p>
      </w:docPartBody>
    </w:docPart>
    <w:docPart>
      <w:docPartPr>
        <w:name w:val="F3BE9CC0E453488BA7EA5062C7447E83"/>
        <w:category>
          <w:name w:val="General"/>
          <w:gallery w:val="placeholder"/>
        </w:category>
        <w:types>
          <w:type w:val="bbPlcHdr"/>
        </w:types>
        <w:behaviors>
          <w:behavior w:val="content"/>
        </w:behaviors>
        <w:guid w:val="{61F5600A-F337-4850-913B-4FBF7ACAF766}"/>
      </w:docPartPr>
      <w:docPartBody>
        <w:p w:rsidR="001F7BE8" w:rsidRDefault="005F16FA" w:rsidP="005F16FA">
          <w:pPr>
            <w:pStyle w:val="F3BE9CC0E453488BA7EA5062C7447E83"/>
          </w:pPr>
          <w:r w:rsidRPr="00D858FE">
            <w:rPr>
              <w:rStyle w:val="PlaceholderText"/>
            </w:rPr>
            <w:t>Choose an item.</w:t>
          </w:r>
        </w:p>
      </w:docPartBody>
    </w:docPart>
    <w:docPart>
      <w:docPartPr>
        <w:name w:val="C9F803A1729B46DAA4A6A5476945B19D"/>
        <w:category>
          <w:name w:val="General"/>
          <w:gallery w:val="placeholder"/>
        </w:category>
        <w:types>
          <w:type w:val="bbPlcHdr"/>
        </w:types>
        <w:behaviors>
          <w:behavior w:val="content"/>
        </w:behaviors>
        <w:guid w:val="{B7152E32-A91C-4C4D-A182-63935B479841}"/>
      </w:docPartPr>
      <w:docPartBody>
        <w:p w:rsidR="001F7BE8" w:rsidRDefault="005F16FA" w:rsidP="005F16FA">
          <w:pPr>
            <w:pStyle w:val="C9F803A1729B46DAA4A6A5476945B19D"/>
          </w:pPr>
          <w:r w:rsidRPr="00D858FE">
            <w:rPr>
              <w:rStyle w:val="PlaceholderText"/>
            </w:rPr>
            <w:t>Choose an item.</w:t>
          </w:r>
        </w:p>
      </w:docPartBody>
    </w:docPart>
    <w:docPart>
      <w:docPartPr>
        <w:name w:val="76B9891C75714D0CB1970111630D8497"/>
        <w:category>
          <w:name w:val="General"/>
          <w:gallery w:val="placeholder"/>
        </w:category>
        <w:types>
          <w:type w:val="bbPlcHdr"/>
        </w:types>
        <w:behaviors>
          <w:behavior w:val="content"/>
        </w:behaviors>
        <w:guid w:val="{758BDC8A-8EE9-479C-8325-53875A7EF4EC}"/>
      </w:docPartPr>
      <w:docPartBody>
        <w:p w:rsidR="001F7BE8" w:rsidRDefault="005F16FA" w:rsidP="005F16FA">
          <w:pPr>
            <w:pStyle w:val="76B9891C75714D0CB1970111630D8497"/>
          </w:pPr>
          <w:r w:rsidRPr="00D858FE">
            <w:rPr>
              <w:rStyle w:val="PlaceholderText"/>
            </w:rPr>
            <w:t>Choose an item.</w:t>
          </w:r>
        </w:p>
      </w:docPartBody>
    </w:docPart>
    <w:docPart>
      <w:docPartPr>
        <w:name w:val="7188E8F14A514BB6869C6084DFC06B4C"/>
        <w:category>
          <w:name w:val="General"/>
          <w:gallery w:val="placeholder"/>
        </w:category>
        <w:types>
          <w:type w:val="bbPlcHdr"/>
        </w:types>
        <w:behaviors>
          <w:behavior w:val="content"/>
        </w:behaviors>
        <w:guid w:val="{084CB464-3CA0-4C3C-A31E-AA0772F15B2F}"/>
      </w:docPartPr>
      <w:docPartBody>
        <w:p w:rsidR="001F7BE8" w:rsidRDefault="005F16FA" w:rsidP="005F16FA">
          <w:pPr>
            <w:pStyle w:val="7188E8F14A514BB6869C6084DFC06B4C"/>
          </w:pPr>
          <w:r w:rsidRPr="00D858FE">
            <w:rPr>
              <w:rStyle w:val="PlaceholderText"/>
            </w:rPr>
            <w:t>Choose an item.</w:t>
          </w:r>
        </w:p>
      </w:docPartBody>
    </w:docPart>
    <w:docPart>
      <w:docPartPr>
        <w:name w:val="F35966C5598F45B98C2A5B7AC6D1EB3C"/>
        <w:category>
          <w:name w:val="General"/>
          <w:gallery w:val="placeholder"/>
        </w:category>
        <w:types>
          <w:type w:val="bbPlcHdr"/>
        </w:types>
        <w:behaviors>
          <w:behavior w:val="content"/>
        </w:behaviors>
        <w:guid w:val="{2DFC75A2-8F7E-4E49-883D-6C871DDCD402}"/>
      </w:docPartPr>
      <w:docPartBody>
        <w:p w:rsidR="001F7BE8" w:rsidRDefault="005F16FA" w:rsidP="005F16FA">
          <w:pPr>
            <w:pStyle w:val="F35966C5598F45B98C2A5B7AC6D1EB3C"/>
          </w:pPr>
          <w:r w:rsidRPr="00D858FE">
            <w:rPr>
              <w:rStyle w:val="PlaceholderText"/>
            </w:rPr>
            <w:t>Choose an item.</w:t>
          </w:r>
        </w:p>
      </w:docPartBody>
    </w:docPart>
    <w:docPart>
      <w:docPartPr>
        <w:name w:val="5991444FED0B4D07A939627AFEAE034C"/>
        <w:category>
          <w:name w:val="General"/>
          <w:gallery w:val="placeholder"/>
        </w:category>
        <w:types>
          <w:type w:val="bbPlcHdr"/>
        </w:types>
        <w:behaviors>
          <w:behavior w:val="content"/>
        </w:behaviors>
        <w:guid w:val="{653D3728-E08D-4E42-8655-4C0A58D30405}"/>
      </w:docPartPr>
      <w:docPartBody>
        <w:p w:rsidR="001F7BE8" w:rsidRDefault="005F16FA" w:rsidP="005F16FA">
          <w:pPr>
            <w:pStyle w:val="5991444FED0B4D07A939627AFEAE034C"/>
          </w:pPr>
          <w:r w:rsidRPr="00D858FE">
            <w:rPr>
              <w:rStyle w:val="PlaceholderText"/>
            </w:rPr>
            <w:t>Choose an item.</w:t>
          </w:r>
        </w:p>
      </w:docPartBody>
    </w:docPart>
    <w:docPart>
      <w:docPartPr>
        <w:name w:val="418F7C8806D84A44AA54987F86776CE1"/>
        <w:category>
          <w:name w:val="General"/>
          <w:gallery w:val="placeholder"/>
        </w:category>
        <w:types>
          <w:type w:val="bbPlcHdr"/>
        </w:types>
        <w:behaviors>
          <w:behavior w:val="content"/>
        </w:behaviors>
        <w:guid w:val="{584EFB29-CDBF-484B-87AC-83A982DADA59}"/>
      </w:docPartPr>
      <w:docPartBody>
        <w:p w:rsidR="001F7BE8" w:rsidRDefault="005F16FA" w:rsidP="005F16FA">
          <w:pPr>
            <w:pStyle w:val="418F7C8806D84A44AA54987F86776CE1"/>
          </w:pPr>
          <w:r w:rsidRPr="00D858FE">
            <w:rPr>
              <w:rStyle w:val="PlaceholderText"/>
            </w:rPr>
            <w:t>Choose an item.</w:t>
          </w:r>
        </w:p>
      </w:docPartBody>
    </w:docPart>
    <w:docPart>
      <w:docPartPr>
        <w:name w:val="5FBAAAB2367148B4B6889AFF72DAE108"/>
        <w:category>
          <w:name w:val="General"/>
          <w:gallery w:val="placeholder"/>
        </w:category>
        <w:types>
          <w:type w:val="bbPlcHdr"/>
        </w:types>
        <w:behaviors>
          <w:behavior w:val="content"/>
        </w:behaviors>
        <w:guid w:val="{14C9562D-9535-4083-82F5-C18F1A668DC8}"/>
      </w:docPartPr>
      <w:docPartBody>
        <w:p w:rsidR="001F7BE8" w:rsidRDefault="005F16FA" w:rsidP="005F16FA">
          <w:pPr>
            <w:pStyle w:val="5FBAAAB2367148B4B6889AFF72DAE10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FA"/>
    <w:rsid w:val="001F7BE8"/>
    <w:rsid w:val="005F16FA"/>
    <w:rsid w:val="008E4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16F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5A507BB23AF145DA860ABF00C1F1DA28">
    <w:name w:val="5A507BB23AF145DA860ABF00C1F1DA28"/>
    <w:rsid w:val="005F16FA"/>
  </w:style>
  <w:style w:type="paragraph" w:customStyle="1" w:styleId="3B1A82A3AD3A4B23BA12B7CF04088C2E">
    <w:name w:val="3B1A82A3AD3A4B23BA12B7CF04088C2E"/>
    <w:rsid w:val="005F16FA"/>
  </w:style>
  <w:style w:type="paragraph" w:customStyle="1" w:styleId="E3396D14996948F5812B3437A5FADE79">
    <w:name w:val="E3396D14996948F5812B3437A5FADE79"/>
    <w:rsid w:val="005F16FA"/>
  </w:style>
  <w:style w:type="paragraph" w:customStyle="1" w:styleId="CC7B4B91E1FA488D9BA1397DEA358003">
    <w:name w:val="CC7B4B91E1FA488D9BA1397DEA358003"/>
    <w:rsid w:val="005F16FA"/>
  </w:style>
  <w:style w:type="paragraph" w:customStyle="1" w:styleId="2CADAECC447648F7876550139D2152FA">
    <w:name w:val="2CADAECC447648F7876550139D2152FA"/>
    <w:rsid w:val="005F16FA"/>
  </w:style>
  <w:style w:type="paragraph" w:customStyle="1" w:styleId="118F701BBE4B441899AB580B862685DE">
    <w:name w:val="118F701BBE4B441899AB580B862685DE"/>
    <w:rsid w:val="005F16FA"/>
  </w:style>
  <w:style w:type="paragraph" w:customStyle="1" w:styleId="30E144B7423F4D4F8C2CBE8B03D904B9">
    <w:name w:val="30E144B7423F4D4F8C2CBE8B03D904B9"/>
    <w:rsid w:val="005F16FA"/>
  </w:style>
  <w:style w:type="paragraph" w:customStyle="1" w:styleId="4F50620C95674C07A4AA1A0385556D0B">
    <w:name w:val="4F50620C95674C07A4AA1A0385556D0B"/>
    <w:rsid w:val="005F16FA"/>
  </w:style>
  <w:style w:type="paragraph" w:customStyle="1" w:styleId="8EDC65F786DA4A19A9AE25CDAD45ED1B">
    <w:name w:val="8EDC65F786DA4A19A9AE25CDAD45ED1B"/>
    <w:rsid w:val="005F16FA"/>
  </w:style>
  <w:style w:type="paragraph" w:customStyle="1" w:styleId="F3B9DB32D6544754A97145C859B1D394">
    <w:name w:val="F3B9DB32D6544754A97145C859B1D394"/>
    <w:rsid w:val="005F16FA"/>
  </w:style>
  <w:style w:type="paragraph" w:customStyle="1" w:styleId="6533DAADE1BD43C0AED9FB3B5BAC8D47">
    <w:name w:val="6533DAADE1BD43C0AED9FB3B5BAC8D47"/>
    <w:rsid w:val="005F16FA"/>
  </w:style>
  <w:style w:type="paragraph" w:customStyle="1" w:styleId="EAC280F05ADF4850891CEAB4202A9374">
    <w:name w:val="EAC280F05ADF4850891CEAB4202A9374"/>
    <w:rsid w:val="005F16FA"/>
  </w:style>
  <w:style w:type="paragraph" w:customStyle="1" w:styleId="DC17F70D27ED429589C90AF0F4E1705C">
    <w:name w:val="DC17F70D27ED429589C90AF0F4E1705C"/>
    <w:rsid w:val="005F16FA"/>
  </w:style>
  <w:style w:type="paragraph" w:customStyle="1" w:styleId="F4B0085F760D41FFADB6A0DD71581BB9">
    <w:name w:val="F4B0085F760D41FFADB6A0DD71581BB9"/>
    <w:rsid w:val="005F16FA"/>
  </w:style>
  <w:style w:type="paragraph" w:customStyle="1" w:styleId="B6CB7BE51DC748DABE1515FEC6A1CA5D">
    <w:name w:val="B6CB7BE51DC748DABE1515FEC6A1CA5D"/>
    <w:rsid w:val="005F16FA"/>
  </w:style>
  <w:style w:type="paragraph" w:customStyle="1" w:styleId="A44C61C9AB9F4E72899DA5F5A7015F67">
    <w:name w:val="A44C61C9AB9F4E72899DA5F5A7015F67"/>
    <w:rsid w:val="005F16FA"/>
  </w:style>
  <w:style w:type="paragraph" w:customStyle="1" w:styleId="155DFB9C3E66427FAB889B70E24D11F0">
    <w:name w:val="155DFB9C3E66427FAB889B70E24D11F0"/>
    <w:rsid w:val="005F16FA"/>
  </w:style>
  <w:style w:type="paragraph" w:customStyle="1" w:styleId="8CBD4FC117DE448EAE33CE2DBC9A0B97">
    <w:name w:val="8CBD4FC117DE448EAE33CE2DBC9A0B97"/>
    <w:rsid w:val="005F16FA"/>
  </w:style>
  <w:style w:type="paragraph" w:customStyle="1" w:styleId="FD54463D52B0402B939631CB92EF1889">
    <w:name w:val="FD54463D52B0402B939631CB92EF1889"/>
    <w:rsid w:val="005F16FA"/>
  </w:style>
  <w:style w:type="paragraph" w:customStyle="1" w:styleId="90A7A4D112374E8E95FF3CA55CC20FC9">
    <w:name w:val="90A7A4D112374E8E95FF3CA55CC20FC9"/>
    <w:rsid w:val="005F16FA"/>
  </w:style>
  <w:style w:type="paragraph" w:customStyle="1" w:styleId="289A9137CD6C4AD6AFEE618BF80D8DCF">
    <w:name w:val="289A9137CD6C4AD6AFEE618BF80D8DCF"/>
    <w:rsid w:val="005F16FA"/>
  </w:style>
  <w:style w:type="paragraph" w:customStyle="1" w:styleId="29E409F53CBF4F4C96B11FB670079FC3">
    <w:name w:val="29E409F53CBF4F4C96B11FB670079FC3"/>
    <w:rsid w:val="005F16FA"/>
  </w:style>
  <w:style w:type="paragraph" w:customStyle="1" w:styleId="8BC5C4E7106849959FED45F60D850D8C">
    <w:name w:val="8BC5C4E7106849959FED45F60D850D8C"/>
    <w:rsid w:val="005F16FA"/>
  </w:style>
  <w:style w:type="paragraph" w:customStyle="1" w:styleId="0BABFF2D4FB34C33BC6729A72DD525A5">
    <w:name w:val="0BABFF2D4FB34C33BC6729A72DD525A5"/>
    <w:rsid w:val="005F16FA"/>
  </w:style>
  <w:style w:type="paragraph" w:customStyle="1" w:styleId="12173F42A6AD4E5C89BF0181093C1337">
    <w:name w:val="12173F42A6AD4E5C89BF0181093C1337"/>
    <w:rsid w:val="005F16FA"/>
  </w:style>
  <w:style w:type="paragraph" w:customStyle="1" w:styleId="256A0D20F56A4F26BFA59015D16D84EB">
    <w:name w:val="256A0D20F56A4F26BFA59015D16D84EB"/>
    <w:rsid w:val="005F16FA"/>
  </w:style>
  <w:style w:type="paragraph" w:customStyle="1" w:styleId="F2551E338B694ED3A7EAD794208831BF">
    <w:name w:val="F2551E338B694ED3A7EAD794208831BF"/>
    <w:rsid w:val="005F16FA"/>
  </w:style>
  <w:style w:type="paragraph" w:customStyle="1" w:styleId="4B7C84148E704FEE8AE1353D6DB4E796">
    <w:name w:val="4B7C84148E704FEE8AE1353D6DB4E796"/>
    <w:rsid w:val="005F16FA"/>
  </w:style>
  <w:style w:type="paragraph" w:customStyle="1" w:styleId="A6EDBE8C728240F28BCFF95E00D00CF5">
    <w:name w:val="A6EDBE8C728240F28BCFF95E00D00CF5"/>
    <w:rsid w:val="005F16FA"/>
  </w:style>
  <w:style w:type="paragraph" w:customStyle="1" w:styleId="95EC92AA06C948F9BBF05C452109E947">
    <w:name w:val="95EC92AA06C948F9BBF05C452109E947"/>
    <w:rsid w:val="005F16FA"/>
  </w:style>
  <w:style w:type="paragraph" w:customStyle="1" w:styleId="D5F20A470D73467191B3BF0AF6033633">
    <w:name w:val="D5F20A470D73467191B3BF0AF6033633"/>
    <w:rsid w:val="005F16FA"/>
  </w:style>
  <w:style w:type="paragraph" w:customStyle="1" w:styleId="975AD0C123B9455480ABB03EE0226568">
    <w:name w:val="975AD0C123B9455480ABB03EE0226568"/>
    <w:rsid w:val="005F16FA"/>
  </w:style>
  <w:style w:type="paragraph" w:customStyle="1" w:styleId="FDF021AD20E340F08F9F54F307621FAD">
    <w:name w:val="FDF021AD20E340F08F9F54F307621FAD"/>
    <w:rsid w:val="005F16FA"/>
  </w:style>
  <w:style w:type="paragraph" w:customStyle="1" w:styleId="8764872E36DC4225BDB6B8039FD2A608">
    <w:name w:val="8764872E36DC4225BDB6B8039FD2A608"/>
    <w:rsid w:val="005F16FA"/>
  </w:style>
  <w:style w:type="paragraph" w:customStyle="1" w:styleId="F3BE9CC0E453488BA7EA5062C7447E83">
    <w:name w:val="F3BE9CC0E453488BA7EA5062C7447E83"/>
    <w:rsid w:val="005F16FA"/>
  </w:style>
  <w:style w:type="paragraph" w:customStyle="1" w:styleId="C9F803A1729B46DAA4A6A5476945B19D">
    <w:name w:val="C9F803A1729B46DAA4A6A5476945B19D"/>
    <w:rsid w:val="005F16FA"/>
  </w:style>
  <w:style w:type="paragraph" w:customStyle="1" w:styleId="76B9891C75714D0CB1970111630D8497">
    <w:name w:val="76B9891C75714D0CB1970111630D8497"/>
    <w:rsid w:val="005F16FA"/>
  </w:style>
  <w:style w:type="paragraph" w:customStyle="1" w:styleId="7188E8F14A514BB6869C6084DFC06B4C">
    <w:name w:val="7188E8F14A514BB6869C6084DFC06B4C"/>
    <w:rsid w:val="005F16FA"/>
  </w:style>
  <w:style w:type="paragraph" w:customStyle="1" w:styleId="F35966C5598F45B98C2A5B7AC6D1EB3C">
    <w:name w:val="F35966C5598F45B98C2A5B7AC6D1EB3C"/>
    <w:rsid w:val="005F16FA"/>
  </w:style>
  <w:style w:type="paragraph" w:customStyle="1" w:styleId="5991444FED0B4D07A939627AFEAE034C">
    <w:name w:val="5991444FED0B4D07A939627AFEAE034C"/>
    <w:rsid w:val="005F16FA"/>
  </w:style>
  <w:style w:type="paragraph" w:customStyle="1" w:styleId="418F7C8806D84A44AA54987F86776CE1">
    <w:name w:val="418F7C8806D84A44AA54987F86776CE1"/>
    <w:rsid w:val="005F16FA"/>
  </w:style>
  <w:style w:type="paragraph" w:customStyle="1" w:styleId="5FBAAAB2367148B4B6889AFF72DAE108">
    <w:name w:val="5FBAAAB2367148B4B6889AFF72DAE108"/>
    <w:rsid w:val="005F1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02</RACS_x0020_ID>
    <Approved_x0020_Provider xmlns="a8338b6e-77a6-4851-82b6-98166143ffdd">MyHomeCare Pty Ltd</Approved_x0020_Provider>
    <Management_x0020_Company_x0020_ID xmlns="a8338b6e-77a6-4851-82b6-98166143ffdd" xsi:nil="true"/>
    <Home xmlns="a8338b6e-77a6-4851-82b6-98166143ffdd">Bromilow Community Care</Home>
    <Signed xmlns="a8338b6e-77a6-4851-82b6-98166143ffdd" xsi:nil="true"/>
    <Uploaded xmlns="a8338b6e-77a6-4851-82b6-98166143ffdd">False</Uploaded>
    <Management_x0020_Company xmlns="a8338b6e-77a6-4851-82b6-98166143ffdd" xsi:nil="true"/>
    <Doc_x0020_Date xmlns="a8338b6e-77a6-4851-82b6-98166143ffdd">2023-03-28T22:00:00+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Home_x0020_ID xmlns="a8338b6e-77a6-4851-82b6-98166143ffdd">E08D92DD-0385-E411-B1AD-005056922186</Home_x0020_ID>
    <State xmlns="a8338b6e-77a6-4851-82b6-98166143ffdd">QLD</State>
    <Doc_x0020_Sent_Received_x0020_Date xmlns="a8338b6e-77a6-4851-82b6-98166143ffdd">2023-03-29T00:00:00+00:00</Doc_x0020_Sent_Received_x0020_Date>
    <Activity_x0020_ID xmlns="a8338b6e-77a6-4851-82b6-98166143ffdd">B6F40F90-4434-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ABDE828-B166-4D30-AF76-FC2D9DA3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27T05:15:00Z</dcterms:created>
  <dcterms:modified xsi:type="dcterms:W3CDTF">2023-04-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